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BB" w:rsidRPr="002974F7" w:rsidRDefault="009754C8" w:rsidP="00577FD2">
      <w:pPr>
        <w:pStyle w:val="Nzov"/>
        <w:spacing w:line="360" w:lineRule="auto"/>
      </w:pPr>
      <w:r w:rsidRPr="002974F7">
        <w:rPr>
          <w:caps/>
        </w:rPr>
        <w:t>Zápis</w:t>
      </w:r>
      <w:r w:rsidR="00CA3103">
        <w:rPr>
          <w:caps/>
        </w:rPr>
        <w:t>nica</w:t>
      </w:r>
      <w:r w:rsidR="00F6285E" w:rsidRPr="002974F7">
        <w:rPr>
          <w:caps/>
        </w:rPr>
        <w:t xml:space="preserve"> </w:t>
      </w:r>
      <w:r w:rsidR="00265D91" w:rsidRPr="002974F7">
        <w:rPr>
          <w:caps/>
        </w:rPr>
        <w:t xml:space="preserve"> </w:t>
      </w:r>
      <w:r w:rsidR="00FA2439" w:rsidRPr="002974F7">
        <w:t>č.</w:t>
      </w:r>
      <w:r w:rsidR="00265D91" w:rsidRPr="002974F7">
        <w:t xml:space="preserve"> </w:t>
      </w:r>
      <w:r w:rsidR="00C327ED">
        <w:t>9</w:t>
      </w:r>
      <w:r w:rsidR="000E52AA" w:rsidRPr="002974F7">
        <w:t>/201</w:t>
      </w:r>
      <w:r w:rsidR="00F072D4">
        <w:t>4</w:t>
      </w:r>
    </w:p>
    <w:p w:rsidR="009754C8" w:rsidRPr="002974F7" w:rsidRDefault="009754C8" w:rsidP="00025505">
      <w:pPr>
        <w:jc w:val="center"/>
        <w:rPr>
          <w:b/>
        </w:rPr>
      </w:pPr>
      <w:r w:rsidRPr="002974F7">
        <w:rPr>
          <w:b/>
        </w:rPr>
        <w:t>z</w:t>
      </w:r>
      <w:r w:rsidR="00C327ED">
        <w:rPr>
          <w:b/>
        </w:rPr>
        <w:t xml:space="preserve"> Ustanovujúceho </w:t>
      </w:r>
      <w:r w:rsidRPr="002974F7">
        <w:rPr>
          <w:b/>
        </w:rPr>
        <w:t xml:space="preserve">zasadnutia </w:t>
      </w:r>
      <w:r w:rsidR="00C327ED">
        <w:rPr>
          <w:b/>
        </w:rPr>
        <w:t>O</w:t>
      </w:r>
      <w:r w:rsidRPr="002974F7">
        <w:rPr>
          <w:b/>
        </w:rPr>
        <w:t>becného zastupiteľstva</w:t>
      </w:r>
      <w:r w:rsidR="000E32D8">
        <w:rPr>
          <w:b/>
        </w:rPr>
        <w:t xml:space="preserve"> konaného</w:t>
      </w:r>
    </w:p>
    <w:p w:rsidR="00753554" w:rsidRPr="002974F7" w:rsidRDefault="009754C8" w:rsidP="00577FD2">
      <w:pPr>
        <w:jc w:val="center"/>
        <w:rPr>
          <w:b/>
        </w:rPr>
      </w:pPr>
      <w:r w:rsidRPr="002974F7">
        <w:rPr>
          <w:b/>
        </w:rPr>
        <w:t xml:space="preserve">dňa </w:t>
      </w:r>
      <w:r w:rsidR="00C327ED">
        <w:rPr>
          <w:b/>
        </w:rPr>
        <w:t>30. novembra</w:t>
      </w:r>
      <w:r w:rsidR="00F072D4">
        <w:rPr>
          <w:b/>
        </w:rPr>
        <w:t xml:space="preserve"> 2014</w:t>
      </w:r>
      <w:r w:rsidR="00CA3103">
        <w:rPr>
          <w:b/>
        </w:rPr>
        <w:t xml:space="preserve"> o 1</w:t>
      </w:r>
      <w:r w:rsidR="00C327ED">
        <w:rPr>
          <w:b/>
        </w:rPr>
        <w:t>5</w:t>
      </w:r>
      <w:r w:rsidR="00CA3103">
        <w:rPr>
          <w:b/>
        </w:rPr>
        <w:t xml:space="preserve">,00 hod. </w:t>
      </w:r>
      <w:r w:rsidR="00C327ED">
        <w:rPr>
          <w:b/>
        </w:rPr>
        <w:t xml:space="preserve">v Kultúrnom dome v </w:t>
      </w:r>
      <w:r w:rsidR="00E70508" w:rsidRPr="002974F7">
        <w:rPr>
          <w:b/>
        </w:rPr>
        <w:t>Dolnom Hričov</w:t>
      </w:r>
      <w:r w:rsidR="0042425B">
        <w:rPr>
          <w:b/>
        </w:rPr>
        <w:t>e</w:t>
      </w:r>
    </w:p>
    <w:p w:rsidR="00E75A4E" w:rsidRPr="002974F7" w:rsidRDefault="00F8243A" w:rsidP="009D28F3">
      <w:r w:rsidRPr="00F8243A">
        <w:rPr>
          <w:b/>
          <w:noProof/>
        </w:rPr>
        <w:pict>
          <v:line id="_x0000_s1026" style="position:absolute;z-index:251657728" from="-9pt,8.7pt" to="441pt,8.7pt" o:allowincell="f"/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49"/>
      </w:tblGrid>
      <w:tr w:rsidR="009754C8" w:rsidRPr="00ED1343" w:rsidTr="00CA19A2">
        <w:trPr>
          <w:cantSplit/>
          <w:trHeight w:val="228"/>
        </w:trPr>
        <w:tc>
          <w:tcPr>
            <w:tcW w:w="9254" w:type="dxa"/>
            <w:gridSpan w:val="2"/>
          </w:tcPr>
          <w:p w:rsidR="004F0EAF" w:rsidRPr="00ED1343" w:rsidRDefault="004F0EAF" w:rsidP="0010425A">
            <w:pPr>
              <w:spacing w:line="276" w:lineRule="auto"/>
              <w:jc w:val="both"/>
              <w:rPr>
                <w:b/>
              </w:rPr>
            </w:pPr>
          </w:p>
          <w:p w:rsidR="009754C8" w:rsidRPr="00ED1343" w:rsidRDefault="009754C8" w:rsidP="0010425A">
            <w:pPr>
              <w:spacing w:line="276" w:lineRule="auto"/>
              <w:jc w:val="both"/>
            </w:pPr>
            <w:r w:rsidRPr="00ED1343">
              <w:rPr>
                <w:b/>
              </w:rPr>
              <w:t>Prítomní:</w:t>
            </w:r>
          </w:p>
        </w:tc>
      </w:tr>
      <w:tr w:rsidR="009754C8" w:rsidRPr="00ED1343" w:rsidTr="00CA19A2">
        <w:trPr>
          <w:trHeight w:val="228"/>
        </w:trPr>
        <w:tc>
          <w:tcPr>
            <w:tcW w:w="2905" w:type="dxa"/>
          </w:tcPr>
          <w:p w:rsidR="009754C8" w:rsidRPr="00ED1343" w:rsidRDefault="009754C8" w:rsidP="0010425A">
            <w:pPr>
              <w:spacing w:line="276" w:lineRule="auto"/>
              <w:jc w:val="both"/>
            </w:pPr>
            <w:r w:rsidRPr="00ED1343">
              <w:rPr>
                <w:i/>
              </w:rPr>
              <w:t>Starosta obce</w:t>
            </w:r>
            <w:r w:rsidRPr="00ED1343">
              <w:t>:</w:t>
            </w:r>
          </w:p>
        </w:tc>
        <w:tc>
          <w:tcPr>
            <w:tcW w:w="6349" w:type="dxa"/>
          </w:tcPr>
          <w:p w:rsidR="009754C8" w:rsidRPr="00ED1343" w:rsidRDefault="009754C8" w:rsidP="0010425A">
            <w:pPr>
              <w:spacing w:line="276" w:lineRule="auto"/>
              <w:jc w:val="both"/>
            </w:pPr>
            <w:r w:rsidRPr="00ED1343">
              <w:t>Ing. Vladimír Sadloň</w:t>
            </w:r>
          </w:p>
        </w:tc>
      </w:tr>
      <w:tr w:rsidR="00CA19A2" w:rsidRPr="00ED1343" w:rsidTr="00430604">
        <w:trPr>
          <w:cantSplit/>
          <w:trHeight w:val="242"/>
        </w:trPr>
        <w:tc>
          <w:tcPr>
            <w:tcW w:w="2905" w:type="dxa"/>
          </w:tcPr>
          <w:p w:rsidR="00CA19A2" w:rsidRPr="00ED1343" w:rsidRDefault="00CA19A2" w:rsidP="00430604">
            <w:pPr>
              <w:spacing w:line="276" w:lineRule="auto"/>
              <w:jc w:val="both"/>
            </w:pPr>
            <w:r>
              <w:rPr>
                <w:i/>
              </w:rPr>
              <w:t>Novozvolený s</w:t>
            </w:r>
            <w:r w:rsidRPr="00ED1343">
              <w:rPr>
                <w:i/>
              </w:rPr>
              <w:t>tarosta obce</w:t>
            </w:r>
            <w:r w:rsidRPr="00ED1343">
              <w:t>:</w:t>
            </w:r>
          </w:p>
        </w:tc>
        <w:tc>
          <w:tcPr>
            <w:tcW w:w="6349" w:type="dxa"/>
          </w:tcPr>
          <w:p w:rsidR="00CA19A2" w:rsidRPr="00ED1343" w:rsidRDefault="00CA19A2" w:rsidP="00430604">
            <w:pPr>
              <w:spacing w:line="276" w:lineRule="auto"/>
              <w:jc w:val="both"/>
            </w:pPr>
            <w:r w:rsidRPr="00ED1343">
              <w:t xml:space="preserve">Ing. </w:t>
            </w:r>
            <w:r>
              <w:t xml:space="preserve">Peter </w:t>
            </w:r>
            <w:proofErr w:type="spellStart"/>
            <w:r>
              <w:t>Zelník</w:t>
            </w:r>
            <w:proofErr w:type="spellEnd"/>
          </w:p>
        </w:tc>
      </w:tr>
      <w:tr w:rsidR="00CA19A2" w:rsidRPr="00ED1343" w:rsidTr="00CA19A2">
        <w:trPr>
          <w:trHeight w:val="2880"/>
        </w:trPr>
        <w:tc>
          <w:tcPr>
            <w:tcW w:w="2905" w:type="dxa"/>
          </w:tcPr>
          <w:p w:rsidR="00CA19A2" w:rsidRPr="00ED1343" w:rsidRDefault="00CA19A2" w:rsidP="0010425A">
            <w:pPr>
              <w:spacing w:line="276" w:lineRule="auto"/>
              <w:jc w:val="both"/>
            </w:pPr>
            <w:r w:rsidRPr="00ED1343">
              <w:rPr>
                <w:i/>
              </w:rPr>
              <w:t>Poslanci OZ</w:t>
            </w:r>
            <w:r w:rsidRPr="00ED1343">
              <w:t>:</w:t>
            </w:r>
          </w:p>
        </w:tc>
        <w:tc>
          <w:tcPr>
            <w:tcW w:w="6349" w:type="dxa"/>
            <w:vMerge w:val="restart"/>
          </w:tcPr>
          <w:p w:rsidR="00CA19A2" w:rsidRDefault="00CA19A2" w:rsidP="003D25DD">
            <w:pPr>
              <w:pStyle w:val="Zkladntext"/>
              <w:spacing w:line="276" w:lineRule="auto"/>
            </w:pPr>
            <w:r>
              <w:t xml:space="preserve">Pavol </w:t>
            </w:r>
            <w:proofErr w:type="spellStart"/>
            <w:r>
              <w:t>Ballay</w:t>
            </w:r>
            <w:proofErr w:type="spellEnd"/>
          </w:p>
          <w:p w:rsidR="00CA19A2" w:rsidRDefault="00CA19A2" w:rsidP="003D25DD">
            <w:pPr>
              <w:pStyle w:val="Zkladntext"/>
              <w:spacing w:line="276" w:lineRule="auto"/>
            </w:pPr>
            <w:r>
              <w:t xml:space="preserve">Katarína </w:t>
            </w:r>
            <w:proofErr w:type="spellStart"/>
            <w:r>
              <w:t>Capandová</w:t>
            </w:r>
            <w:proofErr w:type="spellEnd"/>
          </w:p>
          <w:p w:rsidR="00CA19A2" w:rsidRDefault="00CA19A2" w:rsidP="003D25DD">
            <w:pPr>
              <w:pStyle w:val="Zkladntext"/>
              <w:spacing w:line="276" w:lineRule="auto"/>
            </w:pPr>
            <w:r w:rsidRPr="00ED1343">
              <w:t xml:space="preserve">Mgr. Katarína </w:t>
            </w:r>
            <w:proofErr w:type="spellStart"/>
            <w:r w:rsidRPr="00ED1343">
              <w:t>Cigániková</w:t>
            </w:r>
            <w:proofErr w:type="spellEnd"/>
          </w:p>
          <w:p w:rsidR="00CA19A2" w:rsidRPr="00ED1343" w:rsidRDefault="00CA19A2" w:rsidP="00C327ED">
            <w:pPr>
              <w:pStyle w:val="Zkladntext"/>
              <w:spacing w:line="276" w:lineRule="auto"/>
            </w:pPr>
            <w:r w:rsidRPr="00ED1343">
              <w:t xml:space="preserve">prof. Dr. Ing. Martin </w:t>
            </w:r>
            <w:proofErr w:type="spellStart"/>
            <w:r w:rsidRPr="00ED1343">
              <w:t>Decký</w:t>
            </w:r>
            <w:proofErr w:type="spellEnd"/>
          </w:p>
          <w:p w:rsidR="00CA19A2" w:rsidRDefault="00CA19A2" w:rsidP="0010425A">
            <w:pPr>
              <w:pStyle w:val="Zkladntext"/>
              <w:spacing w:line="276" w:lineRule="auto"/>
            </w:pPr>
            <w:r w:rsidRPr="00ED1343">
              <w:t xml:space="preserve">Štefan </w:t>
            </w:r>
            <w:proofErr w:type="spellStart"/>
            <w:r w:rsidRPr="00ED1343">
              <w:t>Hôrečný</w:t>
            </w:r>
            <w:proofErr w:type="spellEnd"/>
          </w:p>
          <w:p w:rsidR="00CA19A2" w:rsidRDefault="00CA19A2" w:rsidP="0010425A">
            <w:pPr>
              <w:pStyle w:val="Zkladntext"/>
              <w:spacing w:line="276" w:lineRule="auto"/>
            </w:pPr>
            <w:r>
              <w:t xml:space="preserve">Ing. Marián </w:t>
            </w:r>
            <w:proofErr w:type="spellStart"/>
            <w:r>
              <w:t>Chamaj</w:t>
            </w:r>
            <w:proofErr w:type="spellEnd"/>
          </w:p>
          <w:p w:rsidR="00CA19A2" w:rsidRDefault="00CA19A2" w:rsidP="00C327ED">
            <w:pPr>
              <w:pStyle w:val="Zkladntext"/>
              <w:spacing w:line="276" w:lineRule="auto"/>
            </w:pPr>
            <w:r>
              <w:t xml:space="preserve">Marian </w:t>
            </w:r>
            <w:proofErr w:type="spellStart"/>
            <w:r>
              <w:t>Chlebúch</w:t>
            </w:r>
            <w:proofErr w:type="spellEnd"/>
            <w:r w:rsidRPr="00ED1343">
              <w:t xml:space="preserve"> </w:t>
            </w:r>
          </w:p>
          <w:p w:rsidR="00CA19A2" w:rsidRPr="00ED1343" w:rsidRDefault="00CA19A2" w:rsidP="0010425A">
            <w:pPr>
              <w:pStyle w:val="Zkladntext"/>
              <w:spacing w:line="276" w:lineRule="auto"/>
            </w:pPr>
            <w:r w:rsidRPr="00ED1343">
              <w:t xml:space="preserve">Marta </w:t>
            </w:r>
            <w:proofErr w:type="spellStart"/>
            <w:r w:rsidRPr="00ED1343">
              <w:t>Rašovcová</w:t>
            </w:r>
            <w:proofErr w:type="spellEnd"/>
          </w:p>
          <w:p w:rsidR="00CA19A2" w:rsidRDefault="00CA19A2" w:rsidP="00C327ED">
            <w:pPr>
              <w:pStyle w:val="Zkladntext"/>
              <w:spacing w:line="276" w:lineRule="auto"/>
            </w:pPr>
            <w:r w:rsidRPr="00ED1343">
              <w:t xml:space="preserve">Peter  </w:t>
            </w:r>
            <w:proofErr w:type="spellStart"/>
            <w:r w:rsidRPr="00ED1343">
              <w:t>Šišjak</w:t>
            </w:r>
            <w:proofErr w:type="spellEnd"/>
          </w:p>
          <w:p w:rsidR="00CA19A2" w:rsidRDefault="00CA19A2" w:rsidP="00C327ED">
            <w:pPr>
              <w:pStyle w:val="Zkladntext"/>
              <w:spacing w:line="276" w:lineRule="auto"/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</w:p>
          <w:p w:rsidR="00CA19A2" w:rsidRDefault="00CA19A2" w:rsidP="00C327ED">
            <w:pPr>
              <w:pStyle w:val="Zkladntext"/>
              <w:spacing w:line="276" w:lineRule="auto"/>
            </w:pPr>
            <w:r>
              <w:t xml:space="preserve">Marián </w:t>
            </w:r>
            <w:proofErr w:type="spellStart"/>
            <w:r>
              <w:t>Medzihorský</w:t>
            </w:r>
            <w:proofErr w:type="spellEnd"/>
          </w:p>
          <w:p w:rsidR="00CA19A2" w:rsidRDefault="00CA19A2" w:rsidP="00C327ED">
            <w:pPr>
              <w:pStyle w:val="Zkladntext"/>
              <w:spacing w:line="276" w:lineRule="auto"/>
            </w:pPr>
            <w:r>
              <w:t xml:space="preserve">Ing. Jozef </w:t>
            </w:r>
            <w:proofErr w:type="spellStart"/>
            <w:r>
              <w:t>Vršanský</w:t>
            </w:r>
            <w:proofErr w:type="spellEnd"/>
          </w:p>
          <w:p w:rsidR="00CA19A2" w:rsidRDefault="00CA19A2" w:rsidP="00C327ED">
            <w:pPr>
              <w:pStyle w:val="Zkladntext"/>
              <w:spacing w:line="276" w:lineRule="auto"/>
            </w:pPr>
            <w:r>
              <w:t xml:space="preserve">Ján </w:t>
            </w:r>
            <w:proofErr w:type="spellStart"/>
            <w:r>
              <w:t>Hrazdíra</w:t>
            </w:r>
            <w:proofErr w:type="spellEnd"/>
          </w:p>
          <w:p w:rsidR="00CA19A2" w:rsidRPr="00ED1343" w:rsidRDefault="00CA19A2" w:rsidP="00C327ED">
            <w:pPr>
              <w:pStyle w:val="Zkladntext"/>
              <w:spacing w:line="276" w:lineRule="auto"/>
            </w:pPr>
            <w:r>
              <w:t xml:space="preserve">Bibiána </w:t>
            </w:r>
            <w:proofErr w:type="spellStart"/>
            <w:r>
              <w:t>Odváhová</w:t>
            </w:r>
            <w:proofErr w:type="spellEnd"/>
          </w:p>
        </w:tc>
      </w:tr>
      <w:tr w:rsidR="00CA19A2" w:rsidRPr="00ED1343" w:rsidTr="00CA19A2">
        <w:trPr>
          <w:trHeight w:val="301"/>
        </w:trPr>
        <w:tc>
          <w:tcPr>
            <w:tcW w:w="2905" w:type="dxa"/>
          </w:tcPr>
          <w:p w:rsidR="00CA19A2" w:rsidRPr="00ED1343" w:rsidRDefault="00CA19A2" w:rsidP="00CA19A2">
            <w:pPr>
              <w:spacing w:line="276" w:lineRule="auto"/>
              <w:rPr>
                <w:i/>
              </w:rPr>
            </w:pPr>
          </w:p>
        </w:tc>
        <w:tc>
          <w:tcPr>
            <w:tcW w:w="6349" w:type="dxa"/>
            <w:vMerge/>
          </w:tcPr>
          <w:p w:rsidR="00CA19A2" w:rsidRDefault="00CA19A2" w:rsidP="003D25DD">
            <w:pPr>
              <w:pStyle w:val="Zkladntext"/>
              <w:spacing w:line="276" w:lineRule="auto"/>
            </w:pPr>
          </w:p>
        </w:tc>
      </w:tr>
      <w:tr w:rsidR="00CA19A2" w:rsidRPr="00ED1343" w:rsidTr="00CA19A2">
        <w:trPr>
          <w:gridBefore w:val="1"/>
          <w:wBefore w:w="2905" w:type="dxa"/>
          <w:trHeight w:val="1239"/>
        </w:trPr>
        <w:tc>
          <w:tcPr>
            <w:tcW w:w="6349" w:type="dxa"/>
            <w:vMerge/>
          </w:tcPr>
          <w:p w:rsidR="00CA19A2" w:rsidRDefault="00CA19A2" w:rsidP="003D25DD">
            <w:pPr>
              <w:pStyle w:val="Zkladntext"/>
              <w:spacing w:line="276" w:lineRule="auto"/>
            </w:pPr>
          </w:p>
        </w:tc>
      </w:tr>
      <w:tr w:rsidR="00CA19A2" w:rsidRPr="00ED1343" w:rsidTr="00CA19A2">
        <w:trPr>
          <w:trHeight w:val="228"/>
        </w:trPr>
        <w:tc>
          <w:tcPr>
            <w:tcW w:w="2905" w:type="dxa"/>
          </w:tcPr>
          <w:p w:rsidR="00CA19A2" w:rsidRPr="00ED1343" w:rsidRDefault="00430604" w:rsidP="0010425A">
            <w:pPr>
              <w:spacing w:line="276" w:lineRule="auto"/>
              <w:jc w:val="both"/>
            </w:pPr>
            <w:r>
              <w:rPr>
                <w:i/>
              </w:rPr>
              <w:t xml:space="preserve">Zamestnanci </w:t>
            </w:r>
            <w:proofErr w:type="spellStart"/>
            <w:r>
              <w:rPr>
                <w:i/>
              </w:rPr>
              <w:t>OcÚ</w:t>
            </w:r>
            <w:proofErr w:type="spellEnd"/>
            <w:r w:rsidR="00CA19A2" w:rsidRPr="00ED1343">
              <w:rPr>
                <w:i/>
              </w:rPr>
              <w:t>:</w:t>
            </w:r>
          </w:p>
        </w:tc>
        <w:tc>
          <w:tcPr>
            <w:tcW w:w="6349" w:type="dxa"/>
          </w:tcPr>
          <w:p w:rsidR="00430604" w:rsidRDefault="00430604" w:rsidP="00430604">
            <w:pPr>
              <w:spacing w:line="276" w:lineRule="auto"/>
              <w:jc w:val="both"/>
            </w:pPr>
            <w:r>
              <w:t xml:space="preserve">Bc. Andrea </w:t>
            </w:r>
            <w:proofErr w:type="spellStart"/>
            <w:r>
              <w:t>Dobroňová</w:t>
            </w:r>
            <w:proofErr w:type="spellEnd"/>
            <w:r>
              <w:t xml:space="preserve">, Mgr. Danka </w:t>
            </w:r>
            <w:proofErr w:type="spellStart"/>
            <w:r>
              <w:t>Kramarová</w:t>
            </w:r>
            <w:proofErr w:type="spellEnd"/>
            <w:r>
              <w:t xml:space="preserve">, </w:t>
            </w:r>
          </w:p>
          <w:p w:rsidR="00CA19A2" w:rsidRPr="00ED1343" w:rsidRDefault="00430604" w:rsidP="00430604">
            <w:pPr>
              <w:spacing w:line="276" w:lineRule="auto"/>
              <w:jc w:val="both"/>
            </w:pPr>
            <w:r>
              <w:t xml:space="preserve">Rudolfa </w:t>
            </w:r>
            <w:proofErr w:type="spellStart"/>
            <w:r>
              <w:t>Sládková</w:t>
            </w:r>
            <w:proofErr w:type="spellEnd"/>
            <w:r w:rsidR="00CA19A2">
              <w:t xml:space="preserve"> </w:t>
            </w:r>
          </w:p>
        </w:tc>
      </w:tr>
      <w:tr w:rsidR="00CA19A2" w:rsidRPr="00ED1343" w:rsidTr="00430604">
        <w:trPr>
          <w:trHeight w:val="217"/>
        </w:trPr>
        <w:tc>
          <w:tcPr>
            <w:tcW w:w="2905" w:type="dxa"/>
          </w:tcPr>
          <w:p w:rsidR="00CA19A2" w:rsidRPr="00CA19A2" w:rsidRDefault="00CA19A2" w:rsidP="00430604">
            <w:pPr>
              <w:spacing w:line="276" w:lineRule="auto"/>
              <w:jc w:val="both"/>
              <w:rPr>
                <w:i/>
              </w:rPr>
            </w:pPr>
            <w:r w:rsidRPr="00ED1343">
              <w:rPr>
                <w:i/>
              </w:rPr>
              <w:t>Hlavný kontrolór obce:</w:t>
            </w:r>
          </w:p>
        </w:tc>
        <w:tc>
          <w:tcPr>
            <w:tcW w:w="6349" w:type="dxa"/>
          </w:tcPr>
          <w:p w:rsidR="00CA19A2" w:rsidRPr="00ED1343" w:rsidRDefault="00CA19A2" w:rsidP="00430604">
            <w:pPr>
              <w:spacing w:line="276" w:lineRule="auto"/>
              <w:jc w:val="both"/>
            </w:pPr>
            <w:r w:rsidRPr="00ED1343">
              <w:t xml:space="preserve">Mária </w:t>
            </w:r>
            <w:proofErr w:type="spellStart"/>
            <w:r w:rsidRPr="00ED1343">
              <w:t>Rap</w:t>
            </w:r>
            <w:r w:rsidR="00430604">
              <w:t>á</w:t>
            </w:r>
            <w:r w:rsidRPr="00ED1343">
              <w:t>nová</w:t>
            </w:r>
            <w:proofErr w:type="spellEnd"/>
            <w:r>
              <w:t xml:space="preserve"> </w:t>
            </w:r>
          </w:p>
        </w:tc>
      </w:tr>
      <w:tr w:rsidR="00430604" w:rsidTr="00430604">
        <w:trPr>
          <w:trHeight w:val="228"/>
        </w:trPr>
        <w:tc>
          <w:tcPr>
            <w:tcW w:w="2905" w:type="dxa"/>
          </w:tcPr>
          <w:p w:rsidR="00430604" w:rsidRDefault="00430604" w:rsidP="0043060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Hostia:</w:t>
            </w:r>
          </w:p>
        </w:tc>
        <w:tc>
          <w:tcPr>
            <w:tcW w:w="6349" w:type="dxa"/>
          </w:tcPr>
          <w:p w:rsidR="00430604" w:rsidRDefault="00430604" w:rsidP="00430604">
            <w:pPr>
              <w:spacing w:line="276" w:lineRule="auto"/>
              <w:jc w:val="both"/>
            </w:pPr>
            <w:r>
              <w:t xml:space="preserve">podľa prezenčnej listiny  </w:t>
            </w:r>
          </w:p>
        </w:tc>
      </w:tr>
    </w:tbl>
    <w:p w:rsidR="001969CC" w:rsidRDefault="001969CC" w:rsidP="00B9583A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</w:p>
    <w:p w:rsidR="009754C8" w:rsidRPr="00ED1343" w:rsidRDefault="009754C8" w:rsidP="00B9583A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ED1343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0E32D8" w:rsidRPr="00ED1343" w:rsidRDefault="000E32D8" w:rsidP="00B9583A">
      <w:pPr>
        <w:rPr>
          <w:b/>
          <w:u w:val="single"/>
        </w:rPr>
      </w:pPr>
      <w:r w:rsidRPr="00ED1343">
        <w:rPr>
          <w:b/>
          <w:u w:val="single"/>
        </w:rPr>
        <w:t>Otvorenie rokovania, potvrdenie jeho uznášaniaschopnosti a schválenie programu</w:t>
      </w:r>
    </w:p>
    <w:p w:rsidR="002B0F2F" w:rsidRPr="006167EB" w:rsidRDefault="00F00CA3" w:rsidP="00B9583A">
      <w:pPr>
        <w:pStyle w:val="Zkladntext"/>
        <w:rPr>
          <w:sz w:val="12"/>
          <w:szCs w:val="12"/>
        </w:rPr>
      </w:pPr>
      <w:r w:rsidRPr="00ED1343">
        <w:t xml:space="preserve">   </w:t>
      </w:r>
    </w:p>
    <w:p w:rsidR="000836A4" w:rsidRDefault="000F2C5D" w:rsidP="00B9583A">
      <w:pPr>
        <w:pStyle w:val="Zkladntext"/>
        <w:ind w:firstLine="644"/>
      </w:pPr>
      <w:r>
        <w:t>Ustanovujúce</w:t>
      </w:r>
      <w:r w:rsidR="009754C8" w:rsidRPr="00ED1343">
        <w:t xml:space="preserve"> zasadnutie O</w:t>
      </w:r>
      <w:r w:rsidR="000E32D8" w:rsidRPr="00ED1343">
        <w:t>becného zastupiteľstva (ďalej len OZ)</w:t>
      </w:r>
      <w:r w:rsidR="009754C8" w:rsidRPr="00ED1343">
        <w:t xml:space="preserve"> otvoril starosta obce</w:t>
      </w:r>
      <w:r w:rsidR="000E32D8" w:rsidRPr="00ED1343">
        <w:t xml:space="preserve"> </w:t>
      </w:r>
      <w:r w:rsidR="009754C8" w:rsidRPr="00ED1343">
        <w:rPr>
          <w:i/>
        </w:rPr>
        <w:t>Ing. Vladimír Sadloň</w:t>
      </w:r>
      <w:r w:rsidR="009754C8" w:rsidRPr="00ED1343">
        <w:t xml:space="preserve">. </w:t>
      </w:r>
      <w:r w:rsidR="00F06FCF" w:rsidRPr="00ED1343">
        <w:t>Privítal všetkých prítomných. Sk</w:t>
      </w:r>
      <w:r w:rsidR="000E32D8" w:rsidRPr="00ED1343">
        <w:t>onštatoval, že zasadnutie je zvolané v súlade so zákonom číslo 369/1990 Zb. o obecnom zriadení</w:t>
      </w:r>
      <w:r w:rsidR="00EF3624" w:rsidRPr="00ED1343">
        <w:t xml:space="preserve"> v znení neskorších predpisov</w:t>
      </w:r>
      <w:r w:rsidR="00F06FCF" w:rsidRPr="00ED1343">
        <w:t xml:space="preserve">. </w:t>
      </w:r>
      <w:r>
        <w:t xml:space="preserve">Na zasadnutí boli prítomní všetci poslanci OZ, </w:t>
      </w:r>
      <w:r w:rsidR="00F06FCF" w:rsidRPr="00ED1343">
        <w:t>čím bolo uznášania schopné.  R</w:t>
      </w:r>
      <w:r w:rsidR="000836A4" w:rsidRPr="00ED1343">
        <w:t xml:space="preserve">okovanie </w:t>
      </w:r>
      <w:r w:rsidR="00F44E6B" w:rsidRPr="00ED1343">
        <w:t>sa</w:t>
      </w:r>
      <w:r w:rsidR="00F06FCF" w:rsidRPr="00ED1343">
        <w:t xml:space="preserve"> </w:t>
      </w:r>
      <w:r w:rsidR="000836A4" w:rsidRPr="00ED1343">
        <w:t>riadilo nasledovným programom:</w:t>
      </w:r>
      <w:r w:rsidR="002174F1" w:rsidRPr="00ED1343">
        <w:t xml:space="preserve"> </w:t>
      </w:r>
    </w:p>
    <w:p w:rsidR="00534966" w:rsidRPr="00E34017" w:rsidRDefault="00534966" w:rsidP="00B9583A">
      <w:pPr>
        <w:pStyle w:val="Zkladntext"/>
        <w:ind w:firstLine="644"/>
        <w:rPr>
          <w:sz w:val="12"/>
          <w:szCs w:val="12"/>
        </w:rPr>
      </w:pP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Otvorenie rokovania, potvrdenie jeho uznášaniaschopnosti a schválenie programu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Určenie zapisovateľa a overovateľov zápisu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Oznámenie výsledkov voľby starostu a volieb do obecného zastupiteľstva a odovzdanie osvedčení o zvolení novozvolenému starostovi a poslancom novozvoleného obecného zastupiteľstva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Zloženie sľubu novozvoleného starostu obce, prevzatie insígnií a prevzatie vedenia ustanovujúceho zasadnutia novozvoleným starostom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Zloženie sľubu poslancov novozvoleného obecného zastupiteľstva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Určenie zástupcu starostu obce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Zriadenie obecnej rady a voľba jej členov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Zriadenie komisií, voľba ich predsedov a členov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lastRenderedPageBreak/>
        <w:t>Určenie platu starostu obce</w:t>
      </w:r>
    </w:p>
    <w:p w:rsid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 xml:space="preserve">Poverenie poslancov </w:t>
      </w:r>
      <w:r w:rsidR="00C24A41">
        <w:t xml:space="preserve">OZ </w:t>
      </w:r>
      <w:r w:rsidRPr="000F2C5D">
        <w:t>na uzavretie manželstiev pred matričným úradom</w:t>
      </w:r>
    </w:p>
    <w:p w:rsidR="00C24A41" w:rsidRDefault="00C24A41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>
        <w:t>Príhovor novozvoleného starostu obce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Diskusia</w:t>
      </w:r>
    </w:p>
    <w:p w:rsidR="000F2C5D" w:rsidRPr="000F2C5D" w:rsidRDefault="000F2C5D" w:rsidP="000F2C5D">
      <w:pPr>
        <w:numPr>
          <w:ilvl w:val="0"/>
          <w:numId w:val="23"/>
        </w:numPr>
        <w:shd w:val="clear" w:color="auto" w:fill="FFFFFF"/>
        <w:jc w:val="both"/>
        <w:textAlignment w:val="baseline"/>
      </w:pPr>
      <w:r w:rsidRPr="000F2C5D">
        <w:t>Záver</w:t>
      </w:r>
    </w:p>
    <w:p w:rsidR="00AF47C9" w:rsidRPr="006167EB" w:rsidRDefault="00AF47C9" w:rsidP="00B9583A">
      <w:pPr>
        <w:pStyle w:val="Zkladntext"/>
        <w:rPr>
          <w:b/>
          <w:sz w:val="12"/>
          <w:szCs w:val="12"/>
        </w:rPr>
      </w:pPr>
    </w:p>
    <w:p w:rsidR="007E02DA" w:rsidRPr="00ED1343" w:rsidRDefault="00141604" w:rsidP="00B9583A">
      <w:pPr>
        <w:pStyle w:val="Zkladntext"/>
        <w:rPr>
          <w:b/>
        </w:rPr>
      </w:pPr>
      <w:r w:rsidRPr="00ED1343">
        <w:rPr>
          <w:b/>
        </w:rPr>
        <w:t>O</w:t>
      </w:r>
      <w:r w:rsidR="00091E47" w:rsidRPr="00ED1343">
        <w:rPr>
          <w:b/>
        </w:rPr>
        <w:t>becné zastupiteľstvo pristúpilo k hlasovaniu:</w:t>
      </w:r>
    </w:p>
    <w:p w:rsidR="00091E47" w:rsidRPr="00ED1343" w:rsidRDefault="00091E47" w:rsidP="00B9583A">
      <w:pPr>
        <w:pStyle w:val="Zkladntext"/>
      </w:pPr>
      <w:r w:rsidRPr="00ED1343">
        <w:t>Celkový počet poslancov OZ v Dolnom Hričove: 9</w:t>
      </w:r>
    </w:p>
    <w:p w:rsidR="00091E47" w:rsidRPr="00ED1343" w:rsidRDefault="00091E47" w:rsidP="00B9583A">
      <w:pPr>
        <w:pStyle w:val="Zkladntext"/>
      </w:pPr>
      <w:r w:rsidRPr="00ED1343">
        <w:t xml:space="preserve">Počet prítomných poslancov OZ na hlasovaní: </w:t>
      </w:r>
      <w:r w:rsidR="00C24A41">
        <w:t>9</w:t>
      </w:r>
    </w:p>
    <w:p w:rsidR="00091E47" w:rsidRPr="006167EB" w:rsidRDefault="00091E47" w:rsidP="00B9583A">
      <w:pPr>
        <w:pStyle w:val="Zkladntext"/>
        <w:rPr>
          <w:sz w:val="12"/>
          <w:szCs w:val="12"/>
        </w:rPr>
      </w:pPr>
    </w:p>
    <w:p w:rsidR="00091E47" w:rsidRPr="00ED1343" w:rsidRDefault="00091E47" w:rsidP="00B9583A">
      <w:pPr>
        <w:pStyle w:val="Zkladntext"/>
        <w:rPr>
          <w:i/>
        </w:rPr>
      </w:pPr>
      <w:r w:rsidRPr="00ED1343">
        <w:rPr>
          <w:i/>
          <w:u w:val="single"/>
        </w:rPr>
        <w:t>Návrh uznesenia:</w:t>
      </w:r>
      <w:r w:rsidRPr="00ED1343">
        <w:rPr>
          <w:i/>
        </w:rPr>
        <w:t xml:space="preserve"> </w:t>
      </w:r>
    </w:p>
    <w:p w:rsidR="00091E47" w:rsidRPr="00ED1343" w:rsidRDefault="00091E47" w:rsidP="00B9583A">
      <w:pPr>
        <w:pStyle w:val="Zkladntext"/>
        <w:rPr>
          <w:i/>
        </w:rPr>
      </w:pPr>
      <w:r w:rsidRPr="00ED1343">
        <w:rPr>
          <w:i/>
        </w:rPr>
        <w:t>Obecné zastupiteľstvo v Dolnom Hričove</w:t>
      </w:r>
    </w:p>
    <w:p w:rsidR="00091E47" w:rsidRPr="00ED1343" w:rsidRDefault="00091E47" w:rsidP="00B9583A">
      <w:pPr>
        <w:pStyle w:val="Zkladntext"/>
        <w:rPr>
          <w:b/>
          <w:i/>
          <w:spacing w:val="50"/>
        </w:rPr>
      </w:pPr>
      <w:r w:rsidRPr="00ED1343">
        <w:rPr>
          <w:b/>
          <w:i/>
          <w:spacing w:val="50"/>
        </w:rPr>
        <w:t xml:space="preserve">schvaľuje </w:t>
      </w:r>
    </w:p>
    <w:p w:rsidR="00091E47" w:rsidRPr="00ED1343" w:rsidRDefault="00091E47" w:rsidP="00B9583A">
      <w:pPr>
        <w:pStyle w:val="Zkladntext"/>
        <w:rPr>
          <w:i/>
        </w:rPr>
      </w:pPr>
      <w:r w:rsidRPr="00ED1343">
        <w:rPr>
          <w:i/>
        </w:rPr>
        <w:t xml:space="preserve">„Program </w:t>
      </w:r>
      <w:r w:rsidR="00C24A41">
        <w:rPr>
          <w:i/>
        </w:rPr>
        <w:t xml:space="preserve">ustanovujúceho </w:t>
      </w:r>
      <w:r w:rsidRPr="00ED1343">
        <w:rPr>
          <w:i/>
        </w:rPr>
        <w:t>zasadnutia obecného zastupiteľstva</w:t>
      </w:r>
      <w:r w:rsidR="001E3745">
        <w:rPr>
          <w:i/>
        </w:rPr>
        <w:t>.</w:t>
      </w:r>
      <w:r w:rsidRPr="00ED1343">
        <w:rPr>
          <w:i/>
        </w:rPr>
        <w:t>“</w:t>
      </w:r>
    </w:p>
    <w:p w:rsidR="00B80B67" w:rsidRPr="006167EB" w:rsidRDefault="00B80B67" w:rsidP="00B9583A">
      <w:pPr>
        <w:pStyle w:val="Zkladntext"/>
        <w:rPr>
          <w:i/>
          <w:sz w:val="12"/>
          <w:szCs w:val="1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B80B67" w:rsidRPr="00ED1343" w:rsidTr="00E563C4">
        <w:trPr>
          <w:trHeight w:hRule="exact" w:val="454"/>
        </w:trPr>
        <w:tc>
          <w:tcPr>
            <w:tcW w:w="9494" w:type="dxa"/>
            <w:vAlign w:val="center"/>
          </w:tcPr>
          <w:p w:rsidR="00B80B67" w:rsidRPr="00ED1343" w:rsidRDefault="00B80B67" w:rsidP="00B9583A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091E47" w:rsidRPr="00237DC2" w:rsidRDefault="00091E47" w:rsidP="00B9583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B80B67" w:rsidRPr="00ED1343" w:rsidTr="00534966">
        <w:tc>
          <w:tcPr>
            <w:tcW w:w="2660" w:type="dxa"/>
          </w:tcPr>
          <w:p w:rsidR="00B80B67" w:rsidRPr="00ED1343" w:rsidRDefault="00B80B67" w:rsidP="00B9583A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B80B67" w:rsidRPr="00ED1343" w:rsidRDefault="00C24A41" w:rsidP="00C24A41">
            <w:pPr>
              <w:pStyle w:val="Zkladntext"/>
              <w:spacing w:line="276" w:lineRule="auto"/>
            </w:pPr>
            <w:r>
              <w:t xml:space="preserve">Pavol </w:t>
            </w:r>
            <w:proofErr w:type="spellStart"/>
            <w:r>
              <w:t>Ballay</w:t>
            </w:r>
            <w:proofErr w:type="spellEnd"/>
            <w:r>
              <w:t xml:space="preserve">, Katarína </w:t>
            </w:r>
            <w:proofErr w:type="spellStart"/>
            <w:r>
              <w:t>Capandová</w:t>
            </w:r>
            <w:proofErr w:type="spellEnd"/>
            <w:r>
              <w:t xml:space="preserve">, </w:t>
            </w:r>
            <w:r w:rsidR="007847D9">
              <w:t xml:space="preserve">Mgr. Katarína </w:t>
            </w:r>
            <w:proofErr w:type="spellStart"/>
            <w:r w:rsidR="007847D9">
              <w:t>Cigániková</w:t>
            </w:r>
            <w:proofErr w:type="spellEnd"/>
            <w:r w:rsidR="00534966"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="00B577E7">
              <w:t xml:space="preserve">Štefan </w:t>
            </w:r>
            <w:proofErr w:type="spellStart"/>
            <w:r w:rsidR="00B577E7">
              <w:t>Hôrečný</w:t>
            </w:r>
            <w:proofErr w:type="spellEnd"/>
            <w:r w:rsidR="00B577E7">
              <w:t xml:space="preserve">, </w:t>
            </w:r>
            <w:r w:rsidR="00B80B67" w:rsidRPr="00ED1343">
              <w:t xml:space="preserve">Ing. Marián </w:t>
            </w:r>
            <w:proofErr w:type="spellStart"/>
            <w:r w:rsidR="00B80B67" w:rsidRPr="00ED1343">
              <w:t>Chamaj</w:t>
            </w:r>
            <w:proofErr w:type="spellEnd"/>
            <w:r w:rsidR="00B80B67" w:rsidRPr="00ED1343">
              <w:t>,</w:t>
            </w:r>
            <w:r w:rsidR="001A5F77" w:rsidRPr="00ED1343">
              <w:t xml:space="preserve"> </w:t>
            </w:r>
            <w:r w:rsidR="007847D9">
              <w:t xml:space="preserve">Marián </w:t>
            </w:r>
            <w:proofErr w:type="spellStart"/>
            <w:r w:rsidR="007847D9">
              <w:t>Chlebúch</w:t>
            </w:r>
            <w:proofErr w:type="spellEnd"/>
            <w:r w:rsidR="007847D9">
              <w:t xml:space="preserve">, </w:t>
            </w:r>
            <w:r w:rsidR="00534966" w:rsidRPr="00ED1343">
              <w:t xml:space="preserve">Marta </w:t>
            </w:r>
            <w:proofErr w:type="spellStart"/>
            <w:r w:rsidR="00534966" w:rsidRPr="00ED1343">
              <w:t>Rašovcová</w:t>
            </w:r>
            <w:proofErr w:type="spellEnd"/>
            <w:r w:rsidR="00534966">
              <w:t xml:space="preserve">, </w:t>
            </w:r>
            <w:r w:rsidR="00B80B67" w:rsidRPr="00ED1343">
              <w:t xml:space="preserve">Peter </w:t>
            </w:r>
            <w:proofErr w:type="spellStart"/>
            <w:r w:rsidR="00B80B67" w:rsidRPr="00ED1343">
              <w:t>Šišjak</w:t>
            </w:r>
            <w:proofErr w:type="spellEnd"/>
          </w:p>
        </w:tc>
      </w:tr>
    </w:tbl>
    <w:p w:rsidR="00B80B67" w:rsidRPr="00237DC2" w:rsidRDefault="00B80B67" w:rsidP="00B9583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B80B67" w:rsidRPr="00ED1343" w:rsidTr="00E563C4">
        <w:tc>
          <w:tcPr>
            <w:tcW w:w="2660" w:type="dxa"/>
          </w:tcPr>
          <w:p w:rsidR="00B80B67" w:rsidRPr="00ED1343" w:rsidRDefault="00B80B67" w:rsidP="00B9583A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B80B67" w:rsidRPr="00ED1343" w:rsidRDefault="00B80B67" w:rsidP="00B9583A">
            <w:pPr>
              <w:pStyle w:val="Zkladntext"/>
              <w:rPr>
                <w:b/>
              </w:rPr>
            </w:pPr>
            <w:r w:rsidRPr="00ED1343">
              <w:rPr>
                <w:b/>
              </w:rPr>
              <w:t>---</w:t>
            </w:r>
          </w:p>
        </w:tc>
      </w:tr>
    </w:tbl>
    <w:p w:rsidR="00B80B67" w:rsidRPr="00237DC2" w:rsidRDefault="00B80B67" w:rsidP="00B9583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B80B67" w:rsidRPr="00ED1343" w:rsidTr="00E563C4">
        <w:tc>
          <w:tcPr>
            <w:tcW w:w="2660" w:type="dxa"/>
          </w:tcPr>
          <w:p w:rsidR="00B80B67" w:rsidRPr="00ED1343" w:rsidRDefault="00B80B67" w:rsidP="00B9583A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B80B67" w:rsidRPr="00ED1343" w:rsidRDefault="00B80B67" w:rsidP="00B9583A">
            <w:pPr>
              <w:pStyle w:val="Zkladntext"/>
              <w:rPr>
                <w:b/>
              </w:rPr>
            </w:pPr>
            <w:r w:rsidRPr="00ED1343">
              <w:rPr>
                <w:b/>
              </w:rPr>
              <w:t>---</w:t>
            </w:r>
          </w:p>
        </w:tc>
      </w:tr>
    </w:tbl>
    <w:p w:rsidR="00091E47" w:rsidRPr="00237DC2" w:rsidRDefault="00091E47" w:rsidP="00B9583A">
      <w:pPr>
        <w:pStyle w:val="Zkladntext"/>
        <w:rPr>
          <w:sz w:val="12"/>
          <w:szCs w:val="12"/>
        </w:rPr>
      </w:pPr>
    </w:p>
    <w:p w:rsidR="006F1DCB" w:rsidRPr="00ED1343" w:rsidRDefault="006F1DCB" w:rsidP="00B9583A">
      <w:pPr>
        <w:pStyle w:val="Zkladntext"/>
        <w:rPr>
          <w:b/>
          <w:i/>
          <w:u w:val="single"/>
        </w:rPr>
      </w:pPr>
      <w:r w:rsidRPr="00ED1343">
        <w:rPr>
          <w:b/>
          <w:i/>
          <w:u w:val="single"/>
        </w:rPr>
        <w:t xml:space="preserve">Návrh uznesenia bol schválený – uznesenie č. </w:t>
      </w:r>
      <w:r w:rsidR="00C24A41">
        <w:rPr>
          <w:b/>
          <w:i/>
          <w:u w:val="single"/>
        </w:rPr>
        <w:t>96</w:t>
      </w:r>
      <w:r w:rsidR="00534966">
        <w:rPr>
          <w:b/>
          <w:i/>
          <w:u w:val="single"/>
        </w:rPr>
        <w:t>/2014</w:t>
      </w:r>
      <w:r w:rsidRPr="00ED1343">
        <w:rPr>
          <w:b/>
          <w:i/>
          <w:u w:val="single"/>
        </w:rPr>
        <w:t xml:space="preserve"> bolo prijaté.</w:t>
      </w:r>
    </w:p>
    <w:p w:rsidR="00091E47" w:rsidRPr="00ED1343" w:rsidRDefault="00091E47" w:rsidP="00B9583A">
      <w:pPr>
        <w:pStyle w:val="Zkladntext"/>
      </w:pPr>
    </w:p>
    <w:p w:rsidR="009754C8" w:rsidRPr="00ED1343" w:rsidRDefault="009754C8" w:rsidP="00B9583A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ED1343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6F1DCB" w:rsidRPr="00ED1343" w:rsidRDefault="006F1DCB" w:rsidP="00B9583A">
      <w:pPr>
        <w:rPr>
          <w:b/>
          <w:u w:val="single"/>
        </w:rPr>
      </w:pPr>
      <w:r w:rsidRPr="00ED1343">
        <w:rPr>
          <w:b/>
          <w:u w:val="single"/>
        </w:rPr>
        <w:t>Určenie zapisovateľa a overovateľov zápisu</w:t>
      </w:r>
    </w:p>
    <w:p w:rsidR="006F1DCB" w:rsidRPr="00237DC2" w:rsidRDefault="006F1DCB" w:rsidP="00B9583A">
      <w:pPr>
        <w:rPr>
          <w:sz w:val="12"/>
          <w:szCs w:val="12"/>
        </w:rPr>
      </w:pPr>
    </w:p>
    <w:p w:rsidR="009754C8" w:rsidRPr="00ED1343" w:rsidRDefault="0098175C" w:rsidP="00B9583A">
      <w:pPr>
        <w:jc w:val="both"/>
      </w:pPr>
      <w:r w:rsidRPr="00ED1343">
        <w:t xml:space="preserve">Za zapisovateľku </w:t>
      </w:r>
      <w:r w:rsidR="009C2F41" w:rsidRPr="00ED1343">
        <w:t xml:space="preserve">určil starosta obce </w:t>
      </w:r>
      <w:r w:rsidR="009C2F41" w:rsidRPr="00ED1343">
        <w:rPr>
          <w:i/>
        </w:rPr>
        <w:t>Ing. Vladimír Sadloň</w:t>
      </w:r>
      <w:r w:rsidR="006F1DCB" w:rsidRPr="00ED1343">
        <w:t xml:space="preserve"> pracovní</w:t>
      </w:r>
      <w:r w:rsidR="00FE580C" w:rsidRPr="00ED1343">
        <w:t>čku</w:t>
      </w:r>
      <w:r w:rsidR="006F1DCB" w:rsidRPr="00ED1343">
        <w:t xml:space="preserve"> obecného úradu</w:t>
      </w:r>
      <w:r w:rsidRPr="00ED1343">
        <w:t xml:space="preserve"> </w:t>
      </w:r>
      <w:r w:rsidR="00B577E7">
        <w:rPr>
          <w:i/>
        </w:rPr>
        <w:t xml:space="preserve">Bc. Andreu </w:t>
      </w:r>
      <w:proofErr w:type="spellStart"/>
      <w:r w:rsidR="00B577E7">
        <w:rPr>
          <w:i/>
        </w:rPr>
        <w:t>Dobroňovú</w:t>
      </w:r>
      <w:proofErr w:type="spellEnd"/>
      <w:r w:rsidR="006F1DCB" w:rsidRPr="00ED1343">
        <w:t xml:space="preserve">, </w:t>
      </w:r>
      <w:r w:rsidR="002C66BB" w:rsidRPr="00ED1343">
        <w:t>za overovateľov poslanc</w:t>
      </w:r>
      <w:r w:rsidR="009C2F41" w:rsidRPr="00ED1343">
        <w:t>ov</w:t>
      </w:r>
      <w:r w:rsidR="002C66BB" w:rsidRPr="00ED1343">
        <w:t xml:space="preserve"> OZ</w:t>
      </w:r>
      <w:r w:rsidR="00763BC8" w:rsidRPr="00ED1343">
        <w:t xml:space="preserve"> </w:t>
      </w:r>
      <w:r w:rsidR="00AD265B" w:rsidRPr="00ED1343">
        <w:t xml:space="preserve"> </w:t>
      </w:r>
      <w:r w:rsidR="00C24A41">
        <w:rPr>
          <w:i/>
        </w:rPr>
        <w:t xml:space="preserve">Pavla </w:t>
      </w:r>
      <w:proofErr w:type="spellStart"/>
      <w:r w:rsidR="00C24A41">
        <w:rPr>
          <w:i/>
        </w:rPr>
        <w:t>Ballaya</w:t>
      </w:r>
      <w:proofErr w:type="spellEnd"/>
      <w:r w:rsidR="00C24A41">
        <w:rPr>
          <w:i/>
        </w:rPr>
        <w:t xml:space="preserve"> a Ing. Michala </w:t>
      </w:r>
      <w:proofErr w:type="spellStart"/>
      <w:r w:rsidR="00C24A41">
        <w:rPr>
          <w:i/>
        </w:rPr>
        <w:t>Ballaya</w:t>
      </w:r>
      <w:proofErr w:type="spellEnd"/>
      <w:r w:rsidR="00C24A41">
        <w:rPr>
          <w:i/>
        </w:rPr>
        <w:t>.</w:t>
      </w:r>
    </w:p>
    <w:p w:rsidR="00784FDD" w:rsidRPr="00ED1343" w:rsidRDefault="00784FDD" w:rsidP="00B9583A">
      <w:pPr>
        <w:pStyle w:val="Nadpis2"/>
        <w:spacing w:before="0"/>
        <w:rPr>
          <w:rFonts w:ascii="Times New Roman" w:hAnsi="Times New Roman" w:cs="Times New Roman"/>
          <w:i w:val="0"/>
          <w:sz w:val="24"/>
          <w:u w:val="single"/>
        </w:rPr>
      </w:pPr>
    </w:p>
    <w:p w:rsidR="00B36EE7" w:rsidRPr="00ED1343" w:rsidRDefault="000A41B3" w:rsidP="00B9583A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ED1343">
        <w:rPr>
          <w:rFonts w:ascii="Times New Roman" w:hAnsi="Times New Roman" w:cs="Times New Roman"/>
          <w:i w:val="0"/>
          <w:sz w:val="24"/>
        </w:rPr>
        <w:t>K bodu 3:</w:t>
      </w:r>
    </w:p>
    <w:p w:rsidR="000F7EF6" w:rsidRPr="000F7EF6" w:rsidRDefault="000F7EF6" w:rsidP="000F7EF6">
      <w:pPr>
        <w:shd w:val="clear" w:color="auto" w:fill="FFFFFF"/>
        <w:jc w:val="both"/>
        <w:textAlignment w:val="baseline"/>
        <w:rPr>
          <w:b/>
          <w:u w:val="single"/>
        </w:rPr>
      </w:pPr>
      <w:r w:rsidRPr="000F7EF6">
        <w:rPr>
          <w:b/>
          <w:u w:val="single"/>
        </w:rPr>
        <w:t>Oznámenie výsledkov voľby starostu a volieb do obecného zastupiteľstva a odovzdanie osvedčení o zvolení novozvolenému starostovi a poslancom novozvoleného obecného zastupiteľstva</w:t>
      </w:r>
    </w:p>
    <w:p w:rsidR="00881872" w:rsidRPr="00237DC2" w:rsidRDefault="00881872" w:rsidP="00B9583A">
      <w:pPr>
        <w:rPr>
          <w:sz w:val="12"/>
          <w:szCs w:val="12"/>
        </w:rPr>
      </w:pPr>
    </w:p>
    <w:p w:rsidR="000A41B3" w:rsidRDefault="000F7EF6" w:rsidP="00B9583A">
      <w:pPr>
        <w:jc w:val="both"/>
      </w:pPr>
      <w:r>
        <w:t>Podpredseda miestnej volebnej komisie p. Adela Brežná predniesla správu o výsledkoch volieb do orgánov samospr</w:t>
      </w:r>
      <w:r w:rsidR="00936D96">
        <w:t>á</w:t>
      </w:r>
      <w:r>
        <w:t>vy obcí, ktoré sa konali dňa 15.11.2014</w:t>
      </w:r>
      <w:r w:rsidR="00B577E7">
        <w:t>.</w:t>
      </w:r>
      <w:r>
        <w:t xml:space="preserve"> Správa tvorí prílohu zápisnice. Následne boli odovzdané novozvoleným poslancom a starostovi obce osvedčenia o zvolení do funkcie.</w:t>
      </w:r>
    </w:p>
    <w:p w:rsidR="00237DC2" w:rsidRPr="00237DC2" w:rsidRDefault="00237DC2" w:rsidP="00237DC2">
      <w:pPr>
        <w:pStyle w:val="Zkladntext"/>
        <w:rPr>
          <w:b/>
          <w:sz w:val="12"/>
          <w:szCs w:val="12"/>
        </w:rPr>
      </w:pPr>
    </w:p>
    <w:p w:rsidR="00237DC2" w:rsidRPr="00ED1343" w:rsidRDefault="00237DC2" w:rsidP="00237DC2">
      <w:pPr>
        <w:pStyle w:val="Zkladntext"/>
        <w:rPr>
          <w:b/>
        </w:rPr>
      </w:pPr>
      <w:r w:rsidRPr="00ED1343">
        <w:rPr>
          <w:b/>
        </w:rPr>
        <w:t>Obecné zastupiteľstvo pristúpilo k hlasovaniu:</w:t>
      </w:r>
    </w:p>
    <w:p w:rsidR="00237DC2" w:rsidRPr="00ED1343" w:rsidRDefault="00237DC2" w:rsidP="00237DC2">
      <w:pPr>
        <w:pStyle w:val="Zkladntext"/>
      </w:pPr>
      <w:r w:rsidRPr="00ED1343">
        <w:t>Celkový počet poslancov OZ v Dolnom Hričove: 9</w:t>
      </w:r>
    </w:p>
    <w:p w:rsidR="00237DC2" w:rsidRPr="00ED1343" w:rsidRDefault="00237DC2" w:rsidP="00237DC2">
      <w:pPr>
        <w:pStyle w:val="Zkladntext"/>
      </w:pPr>
      <w:r w:rsidRPr="00ED1343">
        <w:t xml:space="preserve">Počet prítomných poslancov OZ na hlasovaní: </w:t>
      </w:r>
      <w:r>
        <w:t>9</w:t>
      </w:r>
    </w:p>
    <w:p w:rsidR="000F7EF6" w:rsidRPr="00237DC2" w:rsidRDefault="000F7EF6" w:rsidP="000F7EF6">
      <w:pPr>
        <w:pStyle w:val="Zkladntext"/>
        <w:rPr>
          <w:i/>
          <w:sz w:val="12"/>
          <w:szCs w:val="12"/>
          <w:u w:val="single"/>
        </w:rPr>
      </w:pPr>
    </w:p>
    <w:p w:rsidR="000F7EF6" w:rsidRDefault="000F7EF6" w:rsidP="000F7EF6">
      <w:pPr>
        <w:pStyle w:val="Zkladntext"/>
        <w:rPr>
          <w:i/>
        </w:rPr>
      </w:pPr>
      <w:r w:rsidRPr="00020C75">
        <w:rPr>
          <w:i/>
          <w:u w:val="single"/>
        </w:rPr>
        <w:t>Návrh uznesenia:</w:t>
      </w:r>
      <w:r w:rsidRPr="00020C75">
        <w:rPr>
          <w:i/>
        </w:rPr>
        <w:t xml:space="preserve"> </w:t>
      </w:r>
    </w:p>
    <w:p w:rsidR="000F7EF6" w:rsidRPr="00020C75" w:rsidRDefault="000F7EF6" w:rsidP="000F7EF6">
      <w:pPr>
        <w:pStyle w:val="Zkladntext"/>
        <w:rPr>
          <w:i/>
        </w:rPr>
      </w:pPr>
      <w:r w:rsidRPr="00020C75">
        <w:rPr>
          <w:i/>
        </w:rPr>
        <w:t>Obecné zastupiteľstvo v Dolnom Hričove</w:t>
      </w:r>
    </w:p>
    <w:p w:rsidR="000F7EF6" w:rsidRPr="00020C75" w:rsidRDefault="000F7EF6" w:rsidP="000F7EF6">
      <w:pPr>
        <w:pStyle w:val="Zkladntext"/>
        <w:rPr>
          <w:b/>
          <w:i/>
          <w:spacing w:val="50"/>
        </w:rPr>
      </w:pPr>
      <w:r>
        <w:rPr>
          <w:b/>
          <w:i/>
          <w:spacing w:val="50"/>
        </w:rPr>
        <w:t>berie na vedomie</w:t>
      </w:r>
      <w:r w:rsidRPr="00020C75">
        <w:rPr>
          <w:b/>
          <w:i/>
          <w:spacing w:val="50"/>
        </w:rPr>
        <w:t xml:space="preserve"> </w:t>
      </w:r>
    </w:p>
    <w:p w:rsidR="000F7EF6" w:rsidRDefault="000F7EF6" w:rsidP="000F7EF6">
      <w:pPr>
        <w:pStyle w:val="Zkladntext"/>
        <w:rPr>
          <w:i/>
        </w:rPr>
      </w:pPr>
      <w:r w:rsidRPr="00091E47">
        <w:rPr>
          <w:i/>
        </w:rPr>
        <w:t>„</w:t>
      </w:r>
      <w:r>
        <w:rPr>
          <w:i/>
        </w:rPr>
        <w:t>Správu o výsledkoch volieb na starostu obce Dolný Hričov a na poslancov obecného zastupiteľstva obce Dolný Hričov prednesenú podpredsedom miestnej volebnej komisie Adelou Brežnou .</w:t>
      </w:r>
      <w:r w:rsidRPr="00091E47">
        <w:rPr>
          <w:i/>
        </w:rPr>
        <w:t>“</w:t>
      </w:r>
    </w:p>
    <w:p w:rsidR="000F7EF6" w:rsidRPr="00237DC2" w:rsidRDefault="000F7EF6" w:rsidP="000F7EF6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0F7EF6" w:rsidRPr="00ED1343" w:rsidTr="000F7EF6">
        <w:trPr>
          <w:trHeight w:hRule="exact" w:val="454"/>
        </w:trPr>
        <w:tc>
          <w:tcPr>
            <w:tcW w:w="9494" w:type="dxa"/>
            <w:vAlign w:val="center"/>
          </w:tcPr>
          <w:p w:rsidR="000F7EF6" w:rsidRPr="00ED1343" w:rsidRDefault="000F7EF6" w:rsidP="000F7EF6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lastRenderedPageBreak/>
              <w:t>Hlasovanie jednotlivých poslancov</w:t>
            </w:r>
          </w:p>
        </w:tc>
      </w:tr>
    </w:tbl>
    <w:p w:rsidR="000F7EF6" w:rsidRPr="00237DC2" w:rsidRDefault="000F7EF6" w:rsidP="000F7EF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0F7EF6" w:rsidRPr="00ED1343" w:rsidTr="000F7EF6">
        <w:tc>
          <w:tcPr>
            <w:tcW w:w="2660" w:type="dxa"/>
          </w:tcPr>
          <w:p w:rsidR="000F7EF6" w:rsidRPr="00ED1343" w:rsidRDefault="000F7EF6" w:rsidP="000F7EF6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0F7EF6" w:rsidRPr="00ED1343" w:rsidRDefault="000F7EF6" w:rsidP="000F7EF6">
            <w:pPr>
              <w:pStyle w:val="Zkladntext"/>
            </w:pPr>
            <w:r>
              <w:t xml:space="preserve">Pavol </w:t>
            </w:r>
            <w:proofErr w:type="spellStart"/>
            <w:r>
              <w:t>Ballay</w:t>
            </w:r>
            <w:proofErr w:type="spellEnd"/>
            <w:r>
              <w:t xml:space="preserve">, Katarína </w:t>
            </w:r>
            <w:proofErr w:type="spellStart"/>
            <w:r>
              <w:t>Capandová</w:t>
            </w:r>
            <w:proofErr w:type="spellEnd"/>
            <w:r>
              <w:t xml:space="preserve">, Mgr. Katarína </w:t>
            </w:r>
            <w:proofErr w:type="spellStart"/>
            <w:r>
              <w:t>Cigániková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ED1343">
              <w:t xml:space="preserve">Ing. Marián </w:t>
            </w:r>
            <w:proofErr w:type="spellStart"/>
            <w:r w:rsidRPr="00ED1343">
              <w:t>Chamaj</w:t>
            </w:r>
            <w:proofErr w:type="spellEnd"/>
            <w:r w:rsidRPr="00ED1343">
              <w:t xml:space="preserve">, </w:t>
            </w:r>
            <w:r>
              <w:t xml:space="preserve">Marián </w:t>
            </w:r>
            <w:proofErr w:type="spellStart"/>
            <w:r>
              <w:t>Chlebúch</w:t>
            </w:r>
            <w:proofErr w:type="spellEnd"/>
            <w:r>
              <w:t xml:space="preserve">, </w:t>
            </w:r>
            <w:r w:rsidRPr="00ED1343">
              <w:t xml:space="preserve">Marta </w:t>
            </w:r>
            <w:proofErr w:type="spellStart"/>
            <w:r w:rsidRPr="00ED1343">
              <w:t>Rašovcová</w:t>
            </w:r>
            <w:proofErr w:type="spellEnd"/>
            <w:r>
              <w:t xml:space="preserve">, </w:t>
            </w:r>
            <w:r w:rsidRPr="00ED1343">
              <w:t xml:space="preserve">Peter </w:t>
            </w:r>
            <w:proofErr w:type="spellStart"/>
            <w:r w:rsidRPr="00ED1343">
              <w:t>Šišjak</w:t>
            </w:r>
            <w:proofErr w:type="spellEnd"/>
          </w:p>
        </w:tc>
      </w:tr>
    </w:tbl>
    <w:p w:rsidR="000F7EF6" w:rsidRPr="00237DC2" w:rsidRDefault="000F7EF6" w:rsidP="000F7EF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0F7EF6" w:rsidRPr="00ED1343" w:rsidTr="000F7EF6">
        <w:tc>
          <w:tcPr>
            <w:tcW w:w="2660" w:type="dxa"/>
          </w:tcPr>
          <w:p w:rsidR="000F7EF6" w:rsidRPr="00ED1343" w:rsidRDefault="000F7EF6" w:rsidP="000F7EF6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0F7EF6" w:rsidRPr="00ED1343" w:rsidRDefault="000F7EF6" w:rsidP="000F7EF6">
            <w:pPr>
              <w:pStyle w:val="Zkladntext"/>
              <w:rPr>
                <w:b/>
              </w:rPr>
            </w:pPr>
            <w:r w:rsidRPr="00ED1343">
              <w:rPr>
                <w:b/>
              </w:rPr>
              <w:t>---</w:t>
            </w:r>
          </w:p>
        </w:tc>
      </w:tr>
    </w:tbl>
    <w:p w:rsidR="000F7EF6" w:rsidRPr="00237DC2" w:rsidRDefault="000F7EF6" w:rsidP="000F7EF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0F7EF6" w:rsidRPr="00ED1343" w:rsidTr="000F7EF6">
        <w:tc>
          <w:tcPr>
            <w:tcW w:w="2660" w:type="dxa"/>
          </w:tcPr>
          <w:p w:rsidR="000F7EF6" w:rsidRPr="00ED1343" w:rsidRDefault="000F7EF6" w:rsidP="000F7EF6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0F7EF6" w:rsidRPr="00ED1343" w:rsidRDefault="000F7EF6" w:rsidP="000F7EF6">
            <w:pPr>
              <w:pStyle w:val="Zkladntext"/>
              <w:rPr>
                <w:b/>
              </w:rPr>
            </w:pPr>
            <w:r w:rsidRPr="00ED1343">
              <w:rPr>
                <w:b/>
              </w:rPr>
              <w:t>---</w:t>
            </w:r>
          </w:p>
        </w:tc>
      </w:tr>
    </w:tbl>
    <w:p w:rsidR="00881872" w:rsidRPr="00237DC2" w:rsidRDefault="00881872" w:rsidP="00B9583A">
      <w:pPr>
        <w:jc w:val="both"/>
        <w:rPr>
          <w:sz w:val="12"/>
          <w:szCs w:val="12"/>
        </w:rPr>
      </w:pPr>
    </w:p>
    <w:p w:rsidR="00881872" w:rsidRPr="00ED1343" w:rsidRDefault="00881872" w:rsidP="00B9583A">
      <w:pPr>
        <w:pStyle w:val="Zkladntext"/>
        <w:rPr>
          <w:b/>
          <w:i/>
          <w:u w:val="single"/>
        </w:rPr>
      </w:pPr>
      <w:r w:rsidRPr="00ED1343">
        <w:rPr>
          <w:b/>
          <w:i/>
          <w:u w:val="single"/>
        </w:rPr>
        <w:t xml:space="preserve">Návrh uznesenia bol schválený – uznesenie č. </w:t>
      </w:r>
      <w:r w:rsidR="00A41DDE">
        <w:rPr>
          <w:b/>
          <w:i/>
          <w:u w:val="single"/>
        </w:rPr>
        <w:t>97</w:t>
      </w:r>
      <w:r w:rsidR="00A4156C">
        <w:rPr>
          <w:b/>
          <w:i/>
          <w:u w:val="single"/>
        </w:rPr>
        <w:t>/2014</w:t>
      </w:r>
      <w:r w:rsidRPr="00ED1343">
        <w:rPr>
          <w:b/>
          <w:i/>
          <w:u w:val="single"/>
        </w:rPr>
        <w:t xml:space="preserve"> bolo prijaté.</w:t>
      </w:r>
    </w:p>
    <w:p w:rsidR="00A41DDE" w:rsidRDefault="00A41DDE" w:rsidP="00B9583A">
      <w:pPr>
        <w:jc w:val="both"/>
        <w:rPr>
          <w:b/>
        </w:rPr>
      </w:pPr>
    </w:p>
    <w:p w:rsidR="00204F3E" w:rsidRPr="00ED1343" w:rsidRDefault="00204F3E" w:rsidP="00B9583A">
      <w:pPr>
        <w:jc w:val="both"/>
      </w:pPr>
      <w:r w:rsidRPr="00ED1343">
        <w:rPr>
          <w:b/>
        </w:rPr>
        <w:t>K bodu 4:</w:t>
      </w:r>
    </w:p>
    <w:p w:rsidR="00F74652" w:rsidRPr="00F74652" w:rsidRDefault="00F74652" w:rsidP="00F74652">
      <w:pPr>
        <w:shd w:val="clear" w:color="auto" w:fill="FFFFFF"/>
        <w:jc w:val="both"/>
        <w:textAlignment w:val="baseline"/>
        <w:rPr>
          <w:b/>
          <w:u w:val="single"/>
        </w:rPr>
      </w:pPr>
      <w:r w:rsidRPr="00F74652">
        <w:rPr>
          <w:b/>
          <w:u w:val="single"/>
        </w:rPr>
        <w:t>Zloženie sľubu novozvoleného starostu obce, prevzatie insígnií a prevzatie vedenia ustanovujúceho zasadnutia novozvoleným starostom</w:t>
      </w:r>
    </w:p>
    <w:p w:rsidR="00020C75" w:rsidRPr="00237DC2" w:rsidRDefault="00020C75" w:rsidP="00B9583A">
      <w:pPr>
        <w:pStyle w:val="Zkladntext"/>
        <w:rPr>
          <w:sz w:val="12"/>
          <w:szCs w:val="12"/>
        </w:rPr>
      </w:pPr>
    </w:p>
    <w:p w:rsidR="00EA73C6" w:rsidRDefault="00EA73C6" w:rsidP="00E2415F">
      <w:pPr>
        <w:pStyle w:val="Zkladntext"/>
      </w:pPr>
      <w:r>
        <w:t xml:space="preserve">Novozvolený starosta obce </w:t>
      </w:r>
      <w:r w:rsidRPr="00EA73C6">
        <w:rPr>
          <w:i/>
        </w:rPr>
        <w:t xml:space="preserve">Ing. Peter </w:t>
      </w:r>
      <w:proofErr w:type="spellStart"/>
      <w:r w:rsidRPr="00EA73C6">
        <w:rPr>
          <w:i/>
        </w:rPr>
        <w:t>Zelník</w:t>
      </w:r>
      <w:proofErr w:type="spellEnd"/>
      <w:r>
        <w:t xml:space="preserve"> zložil v zmysle §13 ods. 2 zákona č. 369/1990 Zb. o obecnom zriadení v znení neskorších predpisov sľub starostu obce (príloha zápisnice). </w:t>
      </w:r>
      <w:r w:rsidRPr="00EA73C6">
        <w:rPr>
          <w:i/>
        </w:rPr>
        <w:t>Ing. Vladimír Sadloň</w:t>
      </w:r>
      <w:r>
        <w:t xml:space="preserve"> mu slávnostne odovzdal insígnie</w:t>
      </w:r>
      <w:r w:rsidR="00F94F2D">
        <w:t xml:space="preserve"> a v</w:t>
      </w:r>
      <w:r w:rsidR="003846F5">
        <w:t> krátkom príhovore sa poďakoval všetkým občanom, poslancom a spolupracovníkom za dlhoročnú spoluprácu</w:t>
      </w:r>
      <w:r w:rsidR="00F94F2D">
        <w:t>. Z</w:t>
      </w:r>
      <w:r w:rsidR="003846F5">
        <w:t xml:space="preserve">ároveň poprial novému starostovi ako i novozvoleným poslancom OZ </w:t>
      </w:r>
      <w:r w:rsidR="00F94F2D">
        <w:t>veľa pracovných i osobných úspechov. V</w:t>
      </w:r>
      <w:r>
        <w:t>edenie OZ prevzal novozvolený starosta obce</w:t>
      </w:r>
      <w:r w:rsidR="00F94F2D">
        <w:t xml:space="preserve"> – </w:t>
      </w:r>
      <w:r w:rsidR="00F94F2D" w:rsidRPr="00F94F2D">
        <w:rPr>
          <w:i/>
        </w:rPr>
        <w:t xml:space="preserve">Ing. Peter </w:t>
      </w:r>
      <w:proofErr w:type="spellStart"/>
      <w:r w:rsidR="00F94F2D" w:rsidRPr="00F94F2D">
        <w:rPr>
          <w:i/>
        </w:rPr>
        <w:t>Zelník</w:t>
      </w:r>
      <w:proofErr w:type="spellEnd"/>
      <w:r>
        <w:t>.</w:t>
      </w:r>
    </w:p>
    <w:p w:rsidR="00237DC2" w:rsidRPr="00237DC2" w:rsidRDefault="00237DC2" w:rsidP="00237DC2">
      <w:pPr>
        <w:pStyle w:val="Zkladntext"/>
        <w:rPr>
          <w:b/>
          <w:sz w:val="12"/>
          <w:szCs w:val="12"/>
        </w:rPr>
      </w:pPr>
    </w:p>
    <w:p w:rsidR="00237DC2" w:rsidRPr="00ED1343" w:rsidRDefault="00237DC2" w:rsidP="00237DC2">
      <w:pPr>
        <w:pStyle w:val="Zkladntext"/>
        <w:rPr>
          <w:b/>
        </w:rPr>
      </w:pPr>
      <w:r w:rsidRPr="00ED1343">
        <w:rPr>
          <w:b/>
        </w:rPr>
        <w:t>Obecné zastupiteľstvo pristúpilo k hlasovaniu:</w:t>
      </w:r>
    </w:p>
    <w:p w:rsidR="00237DC2" w:rsidRPr="00ED1343" w:rsidRDefault="00237DC2" w:rsidP="00237DC2">
      <w:pPr>
        <w:pStyle w:val="Zkladntext"/>
      </w:pPr>
      <w:r w:rsidRPr="00ED1343">
        <w:t>Celkový počet poslancov OZ v Dolnom Hričove: 9</w:t>
      </w:r>
    </w:p>
    <w:p w:rsidR="00237DC2" w:rsidRPr="00ED1343" w:rsidRDefault="00237DC2" w:rsidP="00237DC2">
      <w:pPr>
        <w:pStyle w:val="Zkladntext"/>
      </w:pPr>
      <w:r w:rsidRPr="00ED1343">
        <w:t xml:space="preserve">Počet prítomných poslancov OZ na hlasovaní: </w:t>
      </w:r>
      <w:r>
        <w:t>9</w:t>
      </w:r>
    </w:p>
    <w:p w:rsidR="00B577E7" w:rsidRPr="00237DC2" w:rsidRDefault="00B577E7" w:rsidP="00E2415F">
      <w:pPr>
        <w:pStyle w:val="Zkladntext"/>
        <w:rPr>
          <w:sz w:val="12"/>
          <w:szCs w:val="12"/>
        </w:rPr>
      </w:pPr>
    </w:p>
    <w:p w:rsidR="00785C44" w:rsidRPr="00ED1343" w:rsidRDefault="00785C44" w:rsidP="00B9583A">
      <w:pPr>
        <w:pStyle w:val="Zkladntext"/>
        <w:rPr>
          <w:i/>
        </w:rPr>
      </w:pPr>
      <w:r w:rsidRPr="00ED1343">
        <w:rPr>
          <w:i/>
          <w:u w:val="single"/>
        </w:rPr>
        <w:t>Návrh uznesenia:</w:t>
      </w:r>
      <w:r w:rsidRPr="00ED1343">
        <w:rPr>
          <w:i/>
        </w:rPr>
        <w:t xml:space="preserve"> </w:t>
      </w:r>
    </w:p>
    <w:p w:rsidR="00785C44" w:rsidRPr="00ED1343" w:rsidRDefault="00785C44" w:rsidP="00B9583A">
      <w:pPr>
        <w:pStyle w:val="Zkladntext"/>
        <w:rPr>
          <w:i/>
        </w:rPr>
      </w:pPr>
      <w:r w:rsidRPr="00ED1343">
        <w:rPr>
          <w:i/>
        </w:rPr>
        <w:t>Obecné zastupiteľstvo v Dolnom Hričove</w:t>
      </w:r>
    </w:p>
    <w:p w:rsidR="00A74147" w:rsidRPr="00ED1343" w:rsidRDefault="00EA73C6" w:rsidP="00B9583A">
      <w:pPr>
        <w:pStyle w:val="Zkladntext"/>
        <w:rPr>
          <w:b/>
          <w:i/>
          <w:spacing w:val="50"/>
        </w:rPr>
      </w:pPr>
      <w:r>
        <w:rPr>
          <w:b/>
          <w:i/>
          <w:spacing w:val="50"/>
        </w:rPr>
        <w:t>konštatuje, že</w:t>
      </w:r>
    </w:p>
    <w:p w:rsidR="00A74147" w:rsidRPr="00ED1343" w:rsidRDefault="00A74147" w:rsidP="00B9583A">
      <w:pPr>
        <w:pStyle w:val="Zkladntext"/>
        <w:rPr>
          <w:i/>
        </w:rPr>
      </w:pPr>
      <w:r w:rsidRPr="00ED1343">
        <w:rPr>
          <w:i/>
        </w:rPr>
        <w:t>„</w:t>
      </w:r>
      <w:r w:rsidR="00CD2630">
        <w:rPr>
          <w:i/>
        </w:rPr>
        <w:t>N</w:t>
      </w:r>
      <w:r w:rsidR="00CD2630" w:rsidRPr="00CD2630">
        <w:rPr>
          <w:i/>
        </w:rPr>
        <w:t xml:space="preserve">ovozvolený starosta obce Dolný Hričov Ing. Peter </w:t>
      </w:r>
      <w:proofErr w:type="spellStart"/>
      <w:r w:rsidR="00CD2630" w:rsidRPr="00CD2630">
        <w:rPr>
          <w:i/>
        </w:rPr>
        <w:t>Zelník</w:t>
      </w:r>
      <w:proofErr w:type="spellEnd"/>
      <w:r w:rsidR="00CD2630" w:rsidRPr="00CD2630">
        <w:rPr>
          <w:i/>
        </w:rPr>
        <w:t xml:space="preserve"> zložil v zmysle §13 ods. 2 zákona č. 369/1990 Zb. o obecnom zriadení v znení neskorších predpisov sľub starostu obce</w:t>
      </w:r>
      <w:r w:rsidR="00935ECE" w:rsidRPr="00ED1343">
        <w:rPr>
          <w:i/>
        </w:rPr>
        <w:t>“</w:t>
      </w:r>
    </w:p>
    <w:p w:rsidR="00785C44" w:rsidRPr="00237DC2" w:rsidRDefault="00785C44" w:rsidP="00B9583A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785C44" w:rsidRPr="00ED1343" w:rsidTr="00E563C4">
        <w:trPr>
          <w:trHeight w:hRule="exact" w:val="454"/>
        </w:trPr>
        <w:tc>
          <w:tcPr>
            <w:tcW w:w="9494" w:type="dxa"/>
            <w:vAlign w:val="center"/>
          </w:tcPr>
          <w:p w:rsidR="00785C44" w:rsidRPr="00ED1343" w:rsidRDefault="00785C44" w:rsidP="00B9583A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785C44" w:rsidRPr="00237DC2" w:rsidRDefault="00785C44" w:rsidP="00B9583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785C44" w:rsidRPr="00ED1343" w:rsidTr="00E563C4">
        <w:tc>
          <w:tcPr>
            <w:tcW w:w="2660" w:type="dxa"/>
          </w:tcPr>
          <w:p w:rsidR="00785C44" w:rsidRPr="00ED1343" w:rsidRDefault="00785C44" w:rsidP="00B9583A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785C44" w:rsidRPr="00ED1343" w:rsidRDefault="00CD2630" w:rsidP="00CB0F4C">
            <w:pPr>
              <w:pStyle w:val="Zkladntext"/>
            </w:pPr>
            <w:r>
              <w:t xml:space="preserve">Pavol </w:t>
            </w:r>
            <w:proofErr w:type="spellStart"/>
            <w:r>
              <w:t>Ballay</w:t>
            </w:r>
            <w:proofErr w:type="spellEnd"/>
            <w:r>
              <w:t xml:space="preserve">, Katarína </w:t>
            </w:r>
            <w:proofErr w:type="spellStart"/>
            <w:r>
              <w:t>Capandová</w:t>
            </w:r>
            <w:proofErr w:type="spellEnd"/>
            <w:r>
              <w:t xml:space="preserve">, Mgr. Katarína </w:t>
            </w:r>
            <w:proofErr w:type="spellStart"/>
            <w:r>
              <w:t>Cigániková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ED1343">
              <w:t xml:space="preserve">Ing. Marián </w:t>
            </w:r>
            <w:proofErr w:type="spellStart"/>
            <w:r w:rsidRPr="00ED1343">
              <w:t>Chamaj</w:t>
            </w:r>
            <w:proofErr w:type="spellEnd"/>
            <w:r w:rsidRPr="00ED1343">
              <w:t xml:space="preserve">, </w:t>
            </w:r>
            <w:r>
              <w:t xml:space="preserve">Marián </w:t>
            </w:r>
            <w:proofErr w:type="spellStart"/>
            <w:r>
              <w:t>Chlebúch</w:t>
            </w:r>
            <w:proofErr w:type="spellEnd"/>
            <w:r>
              <w:t xml:space="preserve">, </w:t>
            </w:r>
            <w:r w:rsidRPr="00ED1343">
              <w:t xml:space="preserve">Marta </w:t>
            </w:r>
            <w:proofErr w:type="spellStart"/>
            <w:r w:rsidRPr="00ED1343">
              <w:t>Rašovcová</w:t>
            </w:r>
            <w:proofErr w:type="spellEnd"/>
            <w:r>
              <w:t xml:space="preserve">, </w:t>
            </w:r>
            <w:r w:rsidRPr="00ED1343">
              <w:t xml:space="preserve">Peter </w:t>
            </w:r>
            <w:proofErr w:type="spellStart"/>
            <w:r w:rsidRPr="00ED1343">
              <w:t>Šišjak</w:t>
            </w:r>
            <w:proofErr w:type="spellEnd"/>
          </w:p>
        </w:tc>
      </w:tr>
    </w:tbl>
    <w:p w:rsidR="00785C44" w:rsidRPr="00237DC2" w:rsidRDefault="00785C44" w:rsidP="00B9583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785C44" w:rsidRPr="00ED1343" w:rsidTr="00E563C4">
        <w:tc>
          <w:tcPr>
            <w:tcW w:w="2660" w:type="dxa"/>
          </w:tcPr>
          <w:p w:rsidR="00785C44" w:rsidRPr="00ED1343" w:rsidRDefault="00785C44" w:rsidP="00B9583A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785C44" w:rsidRPr="00ED1343" w:rsidRDefault="00785C44" w:rsidP="00B9583A">
            <w:pPr>
              <w:pStyle w:val="Zkladntext"/>
              <w:rPr>
                <w:b/>
              </w:rPr>
            </w:pPr>
            <w:r w:rsidRPr="00ED1343">
              <w:rPr>
                <w:b/>
              </w:rPr>
              <w:t>---</w:t>
            </w:r>
          </w:p>
        </w:tc>
      </w:tr>
    </w:tbl>
    <w:p w:rsidR="00785C44" w:rsidRPr="00237DC2" w:rsidRDefault="00785C44" w:rsidP="00B9583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785C44" w:rsidRPr="00ED1343" w:rsidTr="00E563C4">
        <w:tc>
          <w:tcPr>
            <w:tcW w:w="2660" w:type="dxa"/>
          </w:tcPr>
          <w:p w:rsidR="00785C44" w:rsidRPr="00ED1343" w:rsidRDefault="00785C44" w:rsidP="00B9583A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785C44" w:rsidRPr="00ED1343" w:rsidRDefault="00785C44" w:rsidP="00B9583A">
            <w:pPr>
              <w:pStyle w:val="Zkladntext"/>
              <w:rPr>
                <w:b/>
              </w:rPr>
            </w:pPr>
            <w:r w:rsidRPr="00ED1343">
              <w:rPr>
                <w:b/>
              </w:rPr>
              <w:t>---</w:t>
            </w:r>
          </w:p>
        </w:tc>
      </w:tr>
    </w:tbl>
    <w:p w:rsidR="00785C44" w:rsidRPr="00237DC2" w:rsidRDefault="00785C44" w:rsidP="00B9583A">
      <w:pPr>
        <w:jc w:val="both"/>
        <w:rPr>
          <w:sz w:val="12"/>
          <w:szCs w:val="12"/>
        </w:rPr>
      </w:pPr>
    </w:p>
    <w:p w:rsidR="00785C44" w:rsidRPr="00ED1343" w:rsidRDefault="00785C44" w:rsidP="00B9583A">
      <w:pPr>
        <w:pStyle w:val="Zkladntext"/>
        <w:rPr>
          <w:b/>
          <w:i/>
          <w:u w:val="single"/>
        </w:rPr>
      </w:pPr>
      <w:r w:rsidRPr="00ED1343">
        <w:rPr>
          <w:b/>
          <w:i/>
          <w:u w:val="single"/>
        </w:rPr>
        <w:t>Návrh uznesenia bol</w:t>
      </w:r>
      <w:r w:rsidR="00935ECE" w:rsidRPr="00ED1343">
        <w:rPr>
          <w:b/>
          <w:i/>
          <w:u w:val="single"/>
        </w:rPr>
        <w:t xml:space="preserve"> schválený – U</w:t>
      </w:r>
      <w:r w:rsidRPr="00ED1343">
        <w:rPr>
          <w:b/>
          <w:i/>
          <w:u w:val="single"/>
        </w:rPr>
        <w:t xml:space="preserve">znesenie č. </w:t>
      </w:r>
      <w:r w:rsidR="00CD2630">
        <w:rPr>
          <w:b/>
          <w:i/>
          <w:u w:val="single"/>
        </w:rPr>
        <w:t>98</w:t>
      </w:r>
      <w:r w:rsidR="002B3D3C">
        <w:rPr>
          <w:b/>
          <w:i/>
          <w:u w:val="single"/>
        </w:rPr>
        <w:t>/2014</w:t>
      </w:r>
      <w:r w:rsidRPr="00ED1343">
        <w:rPr>
          <w:b/>
          <w:i/>
          <w:u w:val="single"/>
        </w:rPr>
        <w:t xml:space="preserve"> bolo prijaté.</w:t>
      </w:r>
    </w:p>
    <w:p w:rsidR="00785C44" w:rsidRDefault="00785C44" w:rsidP="00B9583A">
      <w:pPr>
        <w:jc w:val="both"/>
      </w:pPr>
    </w:p>
    <w:p w:rsidR="002A30C3" w:rsidRPr="00ED1343" w:rsidRDefault="00CE70DC" w:rsidP="00B9583A">
      <w:pPr>
        <w:jc w:val="both"/>
        <w:rPr>
          <w:b/>
        </w:rPr>
      </w:pPr>
      <w:r w:rsidRPr="00ED1343">
        <w:rPr>
          <w:b/>
        </w:rPr>
        <w:t xml:space="preserve">K bodu </w:t>
      </w:r>
      <w:r w:rsidR="001C4659">
        <w:rPr>
          <w:b/>
        </w:rPr>
        <w:t>5</w:t>
      </w:r>
      <w:r w:rsidR="002A30C3" w:rsidRPr="00ED1343">
        <w:rPr>
          <w:b/>
        </w:rPr>
        <w:t>:</w:t>
      </w:r>
    </w:p>
    <w:p w:rsidR="00CD2630" w:rsidRDefault="00CD2630" w:rsidP="00CD2630">
      <w:pPr>
        <w:shd w:val="clear" w:color="auto" w:fill="FFFFFF"/>
        <w:jc w:val="both"/>
        <w:textAlignment w:val="baseline"/>
        <w:rPr>
          <w:b/>
          <w:u w:val="single"/>
        </w:rPr>
      </w:pPr>
      <w:r w:rsidRPr="00CD2630">
        <w:rPr>
          <w:b/>
          <w:u w:val="single"/>
        </w:rPr>
        <w:t>Zloženie sľubu poslancov novozvoleného obecného zastupiteľstva</w:t>
      </w:r>
    </w:p>
    <w:p w:rsidR="00237DC2" w:rsidRPr="00237DC2" w:rsidRDefault="00237DC2" w:rsidP="00CD2630">
      <w:pPr>
        <w:shd w:val="clear" w:color="auto" w:fill="FFFFFF"/>
        <w:jc w:val="both"/>
        <w:textAlignment w:val="baseline"/>
        <w:rPr>
          <w:b/>
          <w:sz w:val="12"/>
          <w:szCs w:val="12"/>
          <w:u w:val="single"/>
        </w:rPr>
      </w:pPr>
    </w:p>
    <w:p w:rsidR="00A86958" w:rsidRDefault="00CD2630" w:rsidP="001C4659">
      <w:pPr>
        <w:jc w:val="both"/>
      </w:pPr>
      <w:r>
        <w:t xml:space="preserve">Starosta obce, </w:t>
      </w:r>
      <w:r w:rsidRPr="00FB7677">
        <w:rPr>
          <w:i/>
        </w:rPr>
        <w:t xml:space="preserve">Ing. Peter </w:t>
      </w:r>
      <w:proofErr w:type="spellStart"/>
      <w:r w:rsidRPr="00FB7677">
        <w:rPr>
          <w:i/>
        </w:rPr>
        <w:t>Zelník</w:t>
      </w:r>
      <w:proofErr w:type="spellEnd"/>
      <w:r>
        <w:t>, prečítal novozvoleným poslancom OZ písomné znenie sľubu</w:t>
      </w:r>
      <w:r w:rsidR="00FB7677">
        <w:t xml:space="preserve">. Poslanci v zmysle § 26 zákona č. 369/1990 Zb. </w:t>
      </w:r>
      <w:r w:rsidR="00FB7677" w:rsidRPr="00FB7677">
        <w:t>o</w:t>
      </w:r>
      <w:r w:rsidR="00FB7677" w:rsidRPr="00CD2630">
        <w:rPr>
          <w:i/>
        </w:rPr>
        <w:t> </w:t>
      </w:r>
      <w:r w:rsidR="00FB7677" w:rsidRPr="00FB7677">
        <w:t xml:space="preserve">obecnom zriadení v znení neskorších predpisov </w:t>
      </w:r>
      <w:r w:rsidR="00FB7677">
        <w:t xml:space="preserve">slávnostne zložili </w:t>
      </w:r>
      <w:r w:rsidR="00FB7677" w:rsidRPr="00FB7677">
        <w:t>sľub</w:t>
      </w:r>
      <w:r w:rsidR="00CF4E9A">
        <w:t>, ktorý</w:t>
      </w:r>
      <w:r w:rsidR="00FB7677">
        <w:t xml:space="preserve"> </w:t>
      </w:r>
      <w:r w:rsidR="00560AA5">
        <w:t>potvrdili svojimi podpismi</w:t>
      </w:r>
      <w:r w:rsidR="00A82B46">
        <w:t xml:space="preserve"> (sľub tvorí prílohu zápisnice)</w:t>
      </w:r>
      <w:r w:rsidR="00560AA5">
        <w:t xml:space="preserve">. </w:t>
      </w:r>
    </w:p>
    <w:p w:rsidR="00237DC2" w:rsidRPr="00237DC2" w:rsidRDefault="00237DC2" w:rsidP="00237DC2">
      <w:pPr>
        <w:pStyle w:val="Zkladntext"/>
        <w:rPr>
          <w:b/>
          <w:sz w:val="12"/>
          <w:szCs w:val="12"/>
        </w:rPr>
      </w:pPr>
    </w:p>
    <w:p w:rsidR="00237DC2" w:rsidRPr="00ED1343" w:rsidRDefault="00237DC2" w:rsidP="00237DC2">
      <w:pPr>
        <w:pStyle w:val="Zkladntext"/>
        <w:rPr>
          <w:b/>
        </w:rPr>
      </w:pPr>
      <w:r w:rsidRPr="00ED1343">
        <w:rPr>
          <w:b/>
        </w:rPr>
        <w:t>Obecné zastupiteľstvo pristúpilo k hlasovaniu:</w:t>
      </w:r>
    </w:p>
    <w:p w:rsidR="00237DC2" w:rsidRPr="00ED1343" w:rsidRDefault="00237DC2" w:rsidP="00237DC2">
      <w:pPr>
        <w:pStyle w:val="Zkladntext"/>
      </w:pPr>
      <w:r w:rsidRPr="00ED1343">
        <w:t>Celkový počet poslancov OZ v Dolnom Hričove: 9</w:t>
      </w:r>
    </w:p>
    <w:p w:rsidR="00237DC2" w:rsidRPr="00ED1343" w:rsidRDefault="00237DC2" w:rsidP="00237DC2">
      <w:pPr>
        <w:pStyle w:val="Zkladntext"/>
      </w:pPr>
      <w:r w:rsidRPr="00ED1343">
        <w:t xml:space="preserve">Počet prítomných poslancov OZ na hlasovaní: </w:t>
      </w:r>
      <w:r>
        <w:t>9</w:t>
      </w:r>
    </w:p>
    <w:p w:rsidR="005148F5" w:rsidRPr="00237DC2" w:rsidRDefault="005148F5" w:rsidP="005148F5">
      <w:pPr>
        <w:jc w:val="both"/>
        <w:rPr>
          <w:b/>
          <w:sz w:val="12"/>
          <w:szCs w:val="12"/>
        </w:rPr>
      </w:pPr>
    </w:p>
    <w:p w:rsidR="00A86958" w:rsidRPr="00020C75" w:rsidRDefault="00A86958" w:rsidP="00237DC2">
      <w:pPr>
        <w:pStyle w:val="Zkladntext"/>
        <w:rPr>
          <w:i/>
        </w:rPr>
      </w:pPr>
      <w:r w:rsidRPr="00020C75">
        <w:rPr>
          <w:i/>
          <w:u w:val="single"/>
        </w:rPr>
        <w:lastRenderedPageBreak/>
        <w:t>Návrh uznesenia:</w:t>
      </w:r>
      <w:r w:rsidRPr="00020C75">
        <w:rPr>
          <w:i/>
        </w:rPr>
        <w:t xml:space="preserve"> </w:t>
      </w:r>
    </w:p>
    <w:p w:rsidR="00A86958" w:rsidRPr="00020C75" w:rsidRDefault="00A86958" w:rsidP="00A86958">
      <w:pPr>
        <w:pStyle w:val="Zkladntext"/>
        <w:rPr>
          <w:i/>
        </w:rPr>
      </w:pPr>
      <w:r w:rsidRPr="00020C75">
        <w:rPr>
          <w:i/>
        </w:rPr>
        <w:t>Obecné zastupiteľstvo v Dolnom Hričove</w:t>
      </w:r>
    </w:p>
    <w:p w:rsidR="00A86958" w:rsidRPr="00020C75" w:rsidRDefault="002855B5" w:rsidP="00A86958">
      <w:pPr>
        <w:pStyle w:val="Zkladntext"/>
        <w:rPr>
          <w:b/>
          <w:i/>
          <w:spacing w:val="50"/>
        </w:rPr>
      </w:pPr>
      <w:r>
        <w:rPr>
          <w:b/>
          <w:i/>
          <w:spacing w:val="50"/>
        </w:rPr>
        <w:t>konštatuje, že</w:t>
      </w:r>
    </w:p>
    <w:p w:rsidR="00A86958" w:rsidRDefault="00A86958" w:rsidP="00A86958">
      <w:pPr>
        <w:pStyle w:val="Zkladntext"/>
        <w:rPr>
          <w:i/>
        </w:rPr>
      </w:pPr>
      <w:r w:rsidRPr="00091E47">
        <w:rPr>
          <w:i/>
        </w:rPr>
        <w:t>„</w:t>
      </w:r>
      <w:r w:rsidR="002855B5">
        <w:rPr>
          <w:i/>
        </w:rPr>
        <w:t xml:space="preserve">Poslanci novozvoleného obecného zastupiteľstva obce Dolný Hričov: Ing. Michal </w:t>
      </w:r>
      <w:proofErr w:type="spellStart"/>
      <w:r w:rsidR="002855B5">
        <w:rPr>
          <w:i/>
        </w:rPr>
        <w:t>Ballay</w:t>
      </w:r>
      <w:proofErr w:type="spellEnd"/>
      <w:r w:rsidR="002855B5">
        <w:rPr>
          <w:i/>
        </w:rPr>
        <w:t xml:space="preserve">, Pavol </w:t>
      </w:r>
      <w:proofErr w:type="spellStart"/>
      <w:r w:rsidR="002855B5">
        <w:rPr>
          <w:i/>
        </w:rPr>
        <w:t>Ballay</w:t>
      </w:r>
      <w:proofErr w:type="spellEnd"/>
      <w:r w:rsidR="002855B5">
        <w:rPr>
          <w:i/>
        </w:rPr>
        <w:t xml:space="preserve">, </w:t>
      </w:r>
      <w:r w:rsidR="0077596D">
        <w:rPr>
          <w:i/>
        </w:rPr>
        <w:t xml:space="preserve">prof. Dr. Ing. Martin </w:t>
      </w:r>
      <w:proofErr w:type="spellStart"/>
      <w:r w:rsidR="0077596D">
        <w:rPr>
          <w:i/>
        </w:rPr>
        <w:t>Decký</w:t>
      </w:r>
      <w:proofErr w:type="spellEnd"/>
      <w:r w:rsidR="0077596D">
        <w:rPr>
          <w:i/>
        </w:rPr>
        <w:t xml:space="preserve">, </w:t>
      </w:r>
      <w:r w:rsidR="001F1F15">
        <w:rPr>
          <w:i/>
        </w:rPr>
        <w:t xml:space="preserve">Štefan </w:t>
      </w:r>
      <w:proofErr w:type="spellStart"/>
      <w:r w:rsidR="001F1F15">
        <w:rPr>
          <w:i/>
        </w:rPr>
        <w:t>Hôrečný</w:t>
      </w:r>
      <w:proofErr w:type="spellEnd"/>
      <w:r w:rsidR="001F1F15">
        <w:rPr>
          <w:i/>
        </w:rPr>
        <w:t xml:space="preserve">, Ján </w:t>
      </w:r>
      <w:proofErr w:type="spellStart"/>
      <w:r w:rsidR="001F1F15">
        <w:rPr>
          <w:i/>
        </w:rPr>
        <w:t>Hrazdíra</w:t>
      </w:r>
      <w:proofErr w:type="spellEnd"/>
      <w:r w:rsidR="001F1F15">
        <w:rPr>
          <w:i/>
        </w:rPr>
        <w:t xml:space="preserve">, Marián </w:t>
      </w:r>
      <w:proofErr w:type="spellStart"/>
      <w:r w:rsidR="001F1F15">
        <w:rPr>
          <w:i/>
        </w:rPr>
        <w:t>Medzihorský</w:t>
      </w:r>
      <w:proofErr w:type="spellEnd"/>
      <w:r w:rsidR="001F1F15">
        <w:rPr>
          <w:i/>
        </w:rPr>
        <w:t xml:space="preserve">, Bibiána </w:t>
      </w:r>
      <w:proofErr w:type="spellStart"/>
      <w:r w:rsidR="001F1F15">
        <w:rPr>
          <w:i/>
        </w:rPr>
        <w:t>Odváhová</w:t>
      </w:r>
      <w:proofErr w:type="spellEnd"/>
      <w:r w:rsidR="001F1F15">
        <w:rPr>
          <w:i/>
        </w:rPr>
        <w:t xml:space="preserve">, Marta </w:t>
      </w:r>
      <w:proofErr w:type="spellStart"/>
      <w:r w:rsidR="001F1F15">
        <w:rPr>
          <w:i/>
        </w:rPr>
        <w:t>Rašovcová</w:t>
      </w:r>
      <w:proofErr w:type="spellEnd"/>
      <w:r w:rsidR="001F1F15">
        <w:rPr>
          <w:i/>
        </w:rPr>
        <w:t xml:space="preserve"> a Ing. Jozef </w:t>
      </w:r>
      <w:proofErr w:type="spellStart"/>
      <w:r w:rsidR="001F1F15">
        <w:rPr>
          <w:i/>
        </w:rPr>
        <w:t>Vršanský</w:t>
      </w:r>
      <w:proofErr w:type="spellEnd"/>
      <w:r w:rsidR="001F1F15">
        <w:rPr>
          <w:i/>
        </w:rPr>
        <w:t xml:space="preserve"> zložili v zmysle § 26 zákona</w:t>
      </w:r>
      <w:r w:rsidR="00F10C67">
        <w:rPr>
          <w:i/>
        </w:rPr>
        <w:t xml:space="preserve"> </w:t>
      </w:r>
      <w:r w:rsidR="001F1F15">
        <w:rPr>
          <w:i/>
        </w:rPr>
        <w:t xml:space="preserve">č. 369/1990 Zb. </w:t>
      </w:r>
      <w:r w:rsidR="00F10C67">
        <w:rPr>
          <w:i/>
        </w:rPr>
        <w:t>o</w:t>
      </w:r>
      <w:r w:rsidR="001F1F15">
        <w:rPr>
          <w:i/>
        </w:rPr>
        <w:t> obecnom zriadení</w:t>
      </w:r>
      <w:r w:rsidR="00F10C67">
        <w:rPr>
          <w:i/>
        </w:rPr>
        <w:t xml:space="preserve"> v znení neskorších predpisov sľub poslanca obecného zastupiteľstva</w:t>
      </w:r>
      <w:r w:rsidR="002855B5">
        <w:rPr>
          <w:i/>
        </w:rPr>
        <w:t xml:space="preserve"> </w:t>
      </w:r>
      <w:r w:rsidR="001E3745">
        <w:rPr>
          <w:i/>
        </w:rPr>
        <w:t>.</w:t>
      </w:r>
      <w:r w:rsidRPr="00091E47">
        <w:rPr>
          <w:i/>
        </w:rPr>
        <w:t>“</w:t>
      </w:r>
    </w:p>
    <w:p w:rsidR="00A86958" w:rsidRPr="00237DC2" w:rsidRDefault="00A86958" w:rsidP="00A86958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616BE4" w:rsidRPr="00ED1343" w:rsidTr="00100C73">
        <w:trPr>
          <w:trHeight w:hRule="exact" w:val="454"/>
        </w:trPr>
        <w:tc>
          <w:tcPr>
            <w:tcW w:w="9494" w:type="dxa"/>
            <w:vAlign w:val="center"/>
          </w:tcPr>
          <w:p w:rsidR="00616BE4" w:rsidRPr="00ED1343" w:rsidRDefault="00616BE4" w:rsidP="00100C73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616BE4" w:rsidRPr="00237DC2" w:rsidRDefault="00616BE4" w:rsidP="00616BE4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616BE4" w:rsidRPr="00ED1343" w:rsidTr="00100C73">
        <w:tc>
          <w:tcPr>
            <w:tcW w:w="2660" w:type="dxa"/>
          </w:tcPr>
          <w:p w:rsidR="00616BE4" w:rsidRPr="00ED1343" w:rsidRDefault="00616BE4" w:rsidP="00100C73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616BE4" w:rsidRPr="00ED1343" w:rsidRDefault="00CF4E9A" w:rsidP="00100C73">
            <w:pPr>
              <w:pStyle w:val="Zkladntext"/>
            </w:pPr>
            <w:r>
              <w:t xml:space="preserve">Pavol </w:t>
            </w:r>
            <w:proofErr w:type="spellStart"/>
            <w:r>
              <w:t>Ballay</w:t>
            </w:r>
            <w:proofErr w:type="spellEnd"/>
            <w:r>
              <w:t xml:space="preserve">, Katarína </w:t>
            </w:r>
            <w:proofErr w:type="spellStart"/>
            <w:r>
              <w:t>Capandová</w:t>
            </w:r>
            <w:proofErr w:type="spellEnd"/>
            <w:r>
              <w:t xml:space="preserve">, Mgr. Katarína </w:t>
            </w:r>
            <w:proofErr w:type="spellStart"/>
            <w:r>
              <w:t>Cigániková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ED1343">
              <w:t xml:space="preserve">Ing. Marián </w:t>
            </w:r>
            <w:proofErr w:type="spellStart"/>
            <w:r w:rsidRPr="00ED1343">
              <w:t>Chamaj</w:t>
            </w:r>
            <w:proofErr w:type="spellEnd"/>
            <w:r w:rsidRPr="00ED1343">
              <w:t xml:space="preserve">, </w:t>
            </w:r>
            <w:r>
              <w:t xml:space="preserve">Marián </w:t>
            </w:r>
            <w:proofErr w:type="spellStart"/>
            <w:r>
              <w:t>Chlebúch</w:t>
            </w:r>
            <w:proofErr w:type="spellEnd"/>
            <w:r>
              <w:t xml:space="preserve">, </w:t>
            </w:r>
            <w:r w:rsidRPr="00ED1343">
              <w:t xml:space="preserve">Marta </w:t>
            </w:r>
            <w:proofErr w:type="spellStart"/>
            <w:r w:rsidRPr="00ED1343">
              <w:t>Rašovcová</w:t>
            </w:r>
            <w:proofErr w:type="spellEnd"/>
            <w:r>
              <w:t xml:space="preserve">, </w:t>
            </w:r>
            <w:r w:rsidRPr="00ED1343">
              <w:t xml:space="preserve">Peter </w:t>
            </w:r>
            <w:proofErr w:type="spellStart"/>
            <w:r w:rsidRPr="00ED1343">
              <w:t>Šišjak</w:t>
            </w:r>
            <w:proofErr w:type="spellEnd"/>
          </w:p>
        </w:tc>
      </w:tr>
    </w:tbl>
    <w:p w:rsidR="00616BE4" w:rsidRPr="00237DC2" w:rsidRDefault="00616BE4" w:rsidP="00616BE4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616BE4" w:rsidRPr="00ED1343" w:rsidTr="00100C73">
        <w:tc>
          <w:tcPr>
            <w:tcW w:w="2660" w:type="dxa"/>
          </w:tcPr>
          <w:p w:rsidR="00616BE4" w:rsidRPr="00ED1343" w:rsidRDefault="00616BE4" w:rsidP="00100C73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616BE4" w:rsidRPr="00ED1343" w:rsidRDefault="00616BE4" w:rsidP="00100C73">
            <w:pPr>
              <w:pStyle w:val="Zkladntext"/>
              <w:rPr>
                <w:b/>
              </w:rPr>
            </w:pPr>
            <w:r w:rsidRPr="00ED1343">
              <w:rPr>
                <w:b/>
              </w:rPr>
              <w:t>---</w:t>
            </w:r>
          </w:p>
        </w:tc>
      </w:tr>
    </w:tbl>
    <w:p w:rsidR="00616BE4" w:rsidRPr="00237DC2" w:rsidRDefault="00616BE4" w:rsidP="00616BE4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616BE4" w:rsidRPr="00ED1343" w:rsidTr="00100C73">
        <w:tc>
          <w:tcPr>
            <w:tcW w:w="2660" w:type="dxa"/>
          </w:tcPr>
          <w:p w:rsidR="00616BE4" w:rsidRPr="00ED1343" w:rsidRDefault="00616BE4" w:rsidP="00100C73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616BE4" w:rsidRPr="00ED1343" w:rsidRDefault="00616BE4" w:rsidP="00100C73">
            <w:pPr>
              <w:pStyle w:val="Zkladntext"/>
              <w:rPr>
                <w:b/>
              </w:rPr>
            </w:pPr>
            <w:r w:rsidRPr="00ED1343">
              <w:rPr>
                <w:b/>
              </w:rPr>
              <w:t>---</w:t>
            </w:r>
          </w:p>
        </w:tc>
      </w:tr>
    </w:tbl>
    <w:p w:rsidR="00A86958" w:rsidRPr="00237DC2" w:rsidRDefault="00A86958" w:rsidP="00A86958">
      <w:pPr>
        <w:jc w:val="both"/>
        <w:rPr>
          <w:sz w:val="12"/>
          <w:szCs w:val="12"/>
        </w:rPr>
      </w:pPr>
    </w:p>
    <w:p w:rsidR="001C4659" w:rsidRDefault="00A86958" w:rsidP="00A86958">
      <w:pPr>
        <w:jc w:val="both"/>
      </w:pPr>
      <w:r w:rsidRPr="009C2F41">
        <w:rPr>
          <w:b/>
          <w:i/>
          <w:u w:val="single"/>
        </w:rPr>
        <w:t xml:space="preserve">Návrh uznesenia bol schválený – uznesenie č. </w:t>
      </w:r>
      <w:r w:rsidR="003846F5">
        <w:rPr>
          <w:b/>
          <w:i/>
          <w:u w:val="single"/>
        </w:rPr>
        <w:t>99</w:t>
      </w:r>
      <w:r>
        <w:rPr>
          <w:b/>
          <w:i/>
          <w:u w:val="single"/>
        </w:rPr>
        <w:t>/2014</w:t>
      </w:r>
      <w:r w:rsidRPr="009C2F41">
        <w:rPr>
          <w:b/>
          <w:i/>
          <w:u w:val="single"/>
        </w:rPr>
        <w:t xml:space="preserve"> bolo prijaté.</w:t>
      </w:r>
    </w:p>
    <w:p w:rsidR="00A86958" w:rsidRDefault="00A86958" w:rsidP="00B9583A">
      <w:pPr>
        <w:jc w:val="both"/>
        <w:rPr>
          <w:i/>
        </w:rPr>
      </w:pPr>
    </w:p>
    <w:p w:rsidR="00E9505D" w:rsidRPr="00ED1343" w:rsidRDefault="00A86958" w:rsidP="00E9505D">
      <w:pPr>
        <w:jc w:val="both"/>
        <w:rPr>
          <w:b/>
        </w:rPr>
      </w:pPr>
      <w:r>
        <w:rPr>
          <w:b/>
        </w:rPr>
        <w:t>K bodu 6</w:t>
      </w:r>
      <w:r w:rsidR="00E9505D" w:rsidRPr="00ED1343">
        <w:rPr>
          <w:b/>
        </w:rPr>
        <w:t>:</w:t>
      </w:r>
    </w:p>
    <w:p w:rsidR="00DE2CAB" w:rsidRPr="00DE2CAB" w:rsidRDefault="00DE2CAB" w:rsidP="00DE2CAB">
      <w:pPr>
        <w:shd w:val="clear" w:color="auto" w:fill="FFFFFF"/>
        <w:jc w:val="both"/>
        <w:textAlignment w:val="baseline"/>
        <w:rPr>
          <w:b/>
          <w:u w:val="single"/>
        </w:rPr>
      </w:pPr>
      <w:r w:rsidRPr="00DE2CAB">
        <w:rPr>
          <w:b/>
          <w:u w:val="single"/>
        </w:rPr>
        <w:t>Určenie zástupcu starostu obce</w:t>
      </w:r>
    </w:p>
    <w:p w:rsidR="00C01FF3" w:rsidRPr="00973230" w:rsidRDefault="00C01FF3" w:rsidP="0068431A">
      <w:pPr>
        <w:jc w:val="both"/>
        <w:rPr>
          <w:sz w:val="12"/>
          <w:szCs w:val="12"/>
        </w:rPr>
      </w:pPr>
    </w:p>
    <w:p w:rsidR="0068431A" w:rsidRDefault="00DE2CAB" w:rsidP="0068431A">
      <w:pPr>
        <w:jc w:val="both"/>
        <w:rPr>
          <w:lang w:eastAsia="sk-SK"/>
        </w:rPr>
      </w:pPr>
      <w:r>
        <w:t xml:space="preserve">Starosta obce </w:t>
      </w:r>
      <w:r w:rsidRPr="00AF17EB">
        <w:rPr>
          <w:i/>
        </w:rPr>
        <w:t xml:space="preserve">Ing. Peter </w:t>
      </w:r>
      <w:proofErr w:type="spellStart"/>
      <w:r w:rsidRPr="00AF17EB">
        <w:rPr>
          <w:i/>
        </w:rPr>
        <w:t>Zelník</w:t>
      </w:r>
      <w:proofErr w:type="spellEnd"/>
      <w:r>
        <w:t xml:space="preserve"> navrhol </w:t>
      </w:r>
      <w:r w:rsidR="00AF17EB">
        <w:t xml:space="preserve">ustanoviť </w:t>
      </w:r>
      <w:r>
        <w:t>za svojho zástupcu</w:t>
      </w:r>
      <w:r w:rsidR="00AF17EB">
        <w:t xml:space="preserve"> p. Pavla </w:t>
      </w:r>
      <w:proofErr w:type="spellStart"/>
      <w:r w:rsidR="00AF17EB">
        <w:t>Ballaya</w:t>
      </w:r>
      <w:proofErr w:type="spellEnd"/>
      <w:r w:rsidR="00AF17EB">
        <w:t xml:space="preserve">, ktorý vo voľbách do orgánov samosprávy obce -  do obecného zastupiteľstva, získal najväčší počet platných hlasov.  </w:t>
      </w:r>
      <w:r>
        <w:t xml:space="preserve"> </w:t>
      </w:r>
    </w:p>
    <w:p w:rsidR="00BC7D82" w:rsidRPr="00973230" w:rsidRDefault="000D7AFE" w:rsidP="00B9583A">
      <w:pPr>
        <w:jc w:val="both"/>
        <w:rPr>
          <w:sz w:val="12"/>
          <w:szCs w:val="12"/>
        </w:rPr>
      </w:pPr>
      <w:r>
        <w:t xml:space="preserve"> </w:t>
      </w:r>
    </w:p>
    <w:p w:rsidR="00E2415F" w:rsidRPr="00ED1343" w:rsidRDefault="00E2415F" w:rsidP="00E2415F">
      <w:pPr>
        <w:jc w:val="both"/>
        <w:rPr>
          <w:b/>
        </w:rPr>
      </w:pPr>
      <w:r w:rsidRPr="00ED1343">
        <w:rPr>
          <w:b/>
        </w:rPr>
        <w:t xml:space="preserve">Obecné zastupiteľstvo pristúpilo k hlasovaniu: </w:t>
      </w:r>
    </w:p>
    <w:p w:rsidR="00E2415F" w:rsidRPr="00ED1343" w:rsidRDefault="00E2415F" w:rsidP="00E2415F">
      <w:pPr>
        <w:jc w:val="both"/>
      </w:pPr>
      <w:r w:rsidRPr="00ED1343">
        <w:t>Celkový počet poslancov OZ v Dolnom Hričove: 9</w:t>
      </w:r>
    </w:p>
    <w:p w:rsidR="00E2415F" w:rsidRPr="00ED1343" w:rsidRDefault="00E2415F" w:rsidP="00E2415F">
      <w:pPr>
        <w:pStyle w:val="Zkladntext"/>
      </w:pPr>
      <w:r w:rsidRPr="00ED1343">
        <w:t xml:space="preserve">Počet prítomných poslancov OZ na hlasovaní: </w:t>
      </w:r>
      <w:r w:rsidR="00AF17EB">
        <w:t>9</w:t>
      </w:r>
    </w:p>
    <w:p w:rsidR="00BE18FB" w:rsidRPr="005D4F7F" w:rsidRDefault="00BE18FB" w:rsidP="00BE18FB">
      <w:pPr>
        <w:pStyle w:val="Zkladntext"/>
        <w:rPr>
          <w:i/>
          <w:sz w:val="12"/>
          <w:szCs w:val="12"/>
          <w:u w:val="single"/>
        </w:rPr>
      </w:pPr>
    </w:p>
    <w:p w:rsidR="00BE18FB" w:rsidRPr="00ED1343" w:rsidRDefault="00BE18FB" w:rsidP="00BE18FB">
      <w:pPr>
        <w:pStyle w:val="Zkladntext"/>
        <w:rPr>
          <w:i/>
        </w:rPr>
      </w:pPr>
      <w:r w:rsidRPr="00ED1343">
        <w:rPr>
          <w:i/>
          <w:u w:val="single"/>
        </w:rPr>
        <w:t>Návrh uznesenia:</w:t>
      </w:r>
      <w:r w:rsidRPr="00ED1343">
        <w:rPr>
          <w:i/>
        </w:rPr>
        <w:t xml:space="preserve"> </w:t>
      </w:r>
    </w:p>
    <w:p w:rsidR="00BE18FB" w:rsidRPr="00ED1343" w:rsidRDefault="00BE18FB" w:rsidP="00BE18FB">
      <w:pPr>
        <w:pStyle w:val="Zkladntext"/>
        <w:rPr>
          <w:i/>
        </w:rPr>
      </w:pPr>
      <w:r w:rsidRPr="00ED1343">
        <w:rPr>
          <w:i/>
        </w:rPr>
        <w:t>Obecné zastupiteľstvo v Dolnom Hričove</w:t>
      </w:r>
    </w:p>
    <w:p w:rsidR="00B37668" w:rsidRPr="00AF17EB" w:rsidRDefault="00AF17EB" w:rsidP="00AF17EB">
      <w:pPr>
        <w:autoSpaceDE w:val="0"/>
        <w:autoSpaceDN w:val="0"/>
        <w:adjustRightInd w:val="0"/>
        <w:rPr>
          <w:b/>
          <w:i/>
          <w:spacing w:val="50"/>
        </w:rPr>
      </w:pPr>
      <w:r w:rsidRPr="00AF17EB">
        <w:rPr>
          <w:b/>
          <w:i/>
          <w:spacing w:val="50"/>
        </w:rPr>
        <w:t>schvaľuje</w:t>
      </w:r>
    </w:p>
    <w:p w:rsidR="00B37668" w:rsidRPr="00B37668" w:rsidRDefault="00B37668" w:rsidP="00CA1770">
      <w:pPr>
        <w:jc w:val="both"/>
        <w:rPr>
          <w:i/>
        </w:rPr>
      </w:pPr>
      <w:r>
        <w:rPr>
          <w:i/>
        </w:rPr>
        <w:t>„</w:t>
      </w:r>
      <w:r w:rsidR="00E34017">
        <w:rPr>
          <w:i/>
        </w:rPr>
        <w:t xml:space="preserve">Za zástupcu starostu obce p. Pavla </w:t>
      </w:r>
      <w:proofErr w:type="spellStart"/>
      <w:r w:rsidR="00E34017">
        <w:rPr>
          <w:i/>
        </w:rPr>
        <w:t>Ballaya</w:t>
      </w:r>
      <w:proofErr w:type="spellEnd"/>
      <w:r w:rsidR="00E34017">
        <w:rPr>
          <w:i/>
        </w:rPr>
        <w:t>, p</w:t>
      </w:r>
      <w:r w:rsidR="00CA1770">
        <w:rPr>
          <w:i/>
        </w:rPr>
        <w:t>oslanca obecného zastupiteľstva.</w:t>
      </w:r>
      <w:r w:rsidR="00341C3B">
        <w:rPr>
          <w:i/>
        </w:rPr>
        <w:t>“</w:t>
      </w:r>
    </w:p>
    <w:p w:rsidR="001842EA" w:rsidRPr="005D4F7F" w:rsidRDefault="001842EA" w:rsidP="00BE18FB">
      <w:pPr>
        <w:pStyle w:val="Zkladntext"/>
        <w:rPr>
          <w:b/>
          <w:i/>
          <w:spacing w:val="50"/>
          <w:sz w:val="12"/>
          <w:szCs w:val="1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BE18FB" w:rsidRPr="00ED1343" w:rsidTr="00246CA6">
        <w:trPr>
          <w:trHeight w:hRule="exact" w:val="454"/>
        </w:trPr>
        <w:tc>
          <w:tcPr>
            <w:tcW w:w="9494" w:type="dxa"/>
            <w:vAlign w:val="center"/>
          </w:tcPr>
          <w:p w:rsidR="00BE18FB" w:rsidRPr="00ED1343" w:rsidRDefault="00BE18FB" w:rsidP="00246CA6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BE18FB" w:rsidRPr="005D4F7F" w:rsidRDefault="00BE18FB" w:rsidP="00BE18FB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BE18FB" w:rsidRPr="00ED1343" w:rsidTr="00246CA6">
        <w:tc>
          <w:tcPr>
            <w:tcW w:w="2660" w:type="dxa"/>
          </w:tcPr>
          <w:p w:rsidR="00BE18FB" w:rsidRPr="00ED1343" w:rsidRDefault="00BE18FB" w:rsidP="00246CA6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BE18FB" w:rsidRPr="00ED1343" w:rsidRDefault="00CA1770" w:rsidP="00CA1770">
            <w:pPr>
              <w:pStyle w:val="Zkladntext"/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CA1770">
              <w:t xml:space="preserve">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BE18FB" w:rsidRPr="005D4F7F" w:rsidRDefault="00BE18FB" w:rsidP="00BE18FB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BE18FB" w:rsidRPr="00ED1343" w:rsidTr="00246CA6">
        <w:tc>
          <w:tcPr>
            <w:tcW w:w="2660" w:type="dxa"/>
          </w:tcPr>
          <w:p w:rsidR="00BE18FB" w:rsidRPr="00ED1343" w:rsidRDefault="00BE18FB" w:rsidP="00246CA6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BE18FB" w:rsidRPr="00ED1343" w:rsidRDefault="00BE18FB" w:rsidP="00246CA6">
            <w:pPr>
              <w:pStyle w:val="Zkladntext"/>
              <w:rPr>
                <w:b/>
              </w:rPr>
            </w:pPr>
            <w:r w:rsidRPr="00ED1343">
              <w:rPr>
                <w:b/>
              </w:rPr>
              <w:t>---</w:t>
            </w:r>
          </w:p>
        </w:tc>
      </w:tr>
    </w:tbl>
    <w:p w:rsidR="00BE18FB" w:rsidRPr="005D4F7F" w:rsidRDefault="00BE18FB" w:rsidP="00BE18FB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BE18FB" w:rsidRPr="00ED1343" w:rsidTr="00246CA6">
        <w:tc>
          <w:tcPr>
            <w:tcW w:w="2660" w:type="dxa"/>
          </w:tcPr>
          <w:p w:rsidR="00BE18FB" w:rsidRPr="00ED1343" w:rsidRDefault="00BE18FB" w:rsidP="00246CA6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BE18FB" w:rsidRPr="00CA1770" w:rsidRDefault="00CA1770" w:rsidP="00246CA6">
            <w:pPr>
              <w:pStyle w:val="Zkladntext"/>
            </w:pPr>
            <w:r w:rsidRPr="00CA1770">
              <w:t xml:space="preserve">Pavol </w:t>
            </w:r>
            <w:proofErr w:type="spellStart"/>
            <w:r w:rsidRPr="00CA1770">
              <w:t>Ballay</w:t>
            </w:r>
            <w:proofErr w:type="spellEnd"/>
          </w:p>
        </w:tc>
      </w:tr>
    </w:tbl>
    <w:p w:rsidR="00BC7D82" w:rsidRPr="005D4F7F" w:rsidRDefault="00BC7D82" w:rsidP="00B9583A">
      <w:pPr>
        <w:jc w:val="both"/>
        <w:rPr>
          <w:sz w:val="12"/>
          <w:szCs w:val="12"/>
        </w:rPr>
      </w:pPr>
    </w:p>
    <w:p w:rsidR="002420D7" w:rsidRDefault="002420D7" w:rsidP="002420D7">
      <w:pPr>
        <w:jc w:val="both"/>
      </w:pPr>
      <w:r w:rsidRPr="009C2F41">
        <w:rPr>
          <w:b/>
          <w:i/>
          <w:u w:val="single"/>
        </w:rPr>
        <w:t xml:space="preserve">Návrh uznesenia bol schválený – uznesenie č. </w:t>
      </w:r>
      <w:r w:rsidR="00CA1770">
        <w:rPr>
          <w:b/>
          <w:i/>
          <w:u w:val="single"/>
        </w:rPr>
        <w:t>100</w:t>
      </w:r>
      <w:r>
        <w:rPr>
          <w:b/>
          <w:i/>
          <w:u w:val="single"/>
        </w:rPr>
        <w:t>/2014</w:t>
      </w:r>
      <w:r w:rsidRPr="009C2F41">
        <w:rPr>
          <w:b/>
          <w:i/>
          <w:u w:val="single"/>
        </w:rPr>
        <w:t xml:space="preserve"> bolo prijaté.</w:t>
      </w:r>
    </w:p>
    <w:p w:rsidR="00E4089C" w:rsidRDefault="00E4089C" w:rsidP="002420D7">
      <w:pPr>
        <w:jc w:val="both"/>
        <w:rPr>
          <w:b/>
        </w:rPr>
      </w:pPr>
    </w:p>
    <w:p w:rsidR="009E7B32" w:rsidRPr="00ED1343" w:rsidRDefault="009E7B32" w:rsidP="009E7B32">
      <w:pPr>
        <w:jc w:val="both"/>
        <w:rPr>
          <w:b/>
        </w:rPr>
      </w:pPr>
      <w:r w:rsidRPr="00ED1343">
        <w:rPr>
          <w:b/>
        </w:rPr>
        <w:t xml:space="preserve">K bodu </w:t>
      </w:r>
      <w:r w:rsidR="00B37668">
        <w:rPr>
          <w:b/>
        </w:rPr>
        <w:t>7</w:t>
      </w:r>
      <w:r w:rsidRPr="00ED1343">
        <w:rPr>
          <w:b/>
        </w:rPr>
        <w:t>:</w:t>
      </w:r>
    </w:p>
    <w:p w:rsidR="00C01FF3" w:rsidRPr="00C01FF3" w:rsidRDefault="00C01FF3" w:rsidP="00C01FF3">
      <w:pPr>
        <w:shd w:val="clear" w:color="auto" w:fill="FFFFFF"/>
        <w:jc w:val="both"/>
        <w:textAlignment w:val="baseline"/>
        <w:rPr>
          <w:b/>
          <w:u w:val="single"/>
        </w:rPr>
      </w:pPr>
      <w:r w:rsidRPr="00C01FF3">
        <w:rPr>
          <w:b/>
          <w:u w:val="single"/>
        </w:rPr>
        <w:t>Zriadenie obecnej rady a voľba jej členov</w:t>
      </w:r>
    </w:p>
    <w:p w:rsidR="009E7B32" w:rsidRPr="005D4F7F" w:rsidRDefault="009E7B32" w:rsidP="00B9583A">
      <w:pPr>
        <w:pStyle w:val="Zkladntext"/>
        <w:rPr>
          <w:b/>
          <w:sz w:val="12"/>
          <w:szCs w:val="12"/>
          <w:u w:val="single"/>
        </w:rPr>
      </w:pPr>
    </w:p>
    <w:p w:rsidR="00E15E89" w:rsidRDefault="00000BBD" w:rsidP="00122C0B">
      <w:pPr>
        <w:pStyle w:val="Zkladntext"/>
      </w:pPr>
      <w:r>
        <w:t>Pri obecnom zastupiteľstve sa zriaďuje obecná rada</w:t>
      </w:r>
      <w:r w:rsidR="00ED6717">
        <w:t xml:space="preserve">, skladajúca sa z troch členov, ktorých určí OZ. Starosta obce </w:t>
      </w:r>
      <w:r w:rsidR="00E34017" w:rsidRPr="00E34017">
        <w:rPr>
          <w:i/>
        </w:rPr>
        <w:t xml:space="preserve">Ing. Peter </w:t>
      </w:r>
      <w:proofErr w:type="spellStart"/>
      <w:r w:rsidR="00E34017" w:rsidRPr="00E34017">
        <w:rPr>
          <w:i/>
        </w:rPr>
        <w:t>Zelník</w:t>
      </w:r>
      <w:proofErr w:type="spellEnd"/>
      <w:r w:rsidR="00E34017">
        <w:t xml:space="preserve"> </w:t>
      </w:r>
      <w:r w:rsidR="00ED6717">
        <w:t xml:space="preserve">navrhol zvoliť členov v tajnom hlasovaní.  </w:t>
      </w:r>
      <w:r>
        <w:t xml:space="preserve"> </w:t>
      </w:r>
    </w:p>
    <w:p w:rsidR="00407680" w:rsidRDefault="00407680" w:rsidP="00E2311F">
      <w:pPr>
        <w:pStyle w:val="Zkladntext"/>
        <w:rPr>
          <w:b/>
        </w:rPr>
      </w:pPr>
    </w:p>
    <w:p w:rsidR="00EF3D1A" w:rsidRPr="00ED1343" w:rsidRDefault="00EF3D1A" w:rsidP="00EF3D1A">
      <w:pPr>
        <w:jc w:val="both"/>
        <w:rPr>
          <w:b/>
        </w:rPr>
      </w:pPr>
      <w:r w:rsidRPr="00ED1343">
        <w:rPr>
          <w:b/>
        </w:rPr>
        <w:lastRenderedPageBreak/>
        <w:t xml:space="preserve">Obecné zastupiteľstvo pristúpilo k hlasovaniu: </w:t>
      </w:r>
    </w:p>
    <w:p w:rsidR="00EF3D1A" w:rsidRPr="00ED1343" w:rsidRDefault="00EF3D1A" w:rsidP="00EF3D1A">
      <w:pPr>
        <w:jc w:val="both"/>
      </w:pPr>
      <w:r w:rsidRPr="00ED1343">
        <w:t>Celkový počet poslancov OZ v Dolnom Hričove: 9</w:t>
      </w:r>
    </w:p>
    <w:p w:rsidR="00EF3D1A" w:rsidRPr="00ED1343" w:rsidRDefault="00EF3D1A" w:rsidP="00EF3D1A">
      <w:pPr>
        <w:pStyle w:val="Zkladntext"/>
      </w:pPr>
      <w:r w:rsidRPr="00ED1343">
        <w:t xml:space="preserve">Počet prítomných poslancov OZ na hlasovaní: </w:t>
      </w:r>
      <w:r w:rsidR="00ED6717">
        <w:t>9</w:t>
      </w:r>
    </w:p>
    <w:p w:rsidR="00EF3D1A" w:rsidRPr="005D4F7F" w:rsidRDefault="00EF3D1A" w:rsidP="00EF3D1A">
      <w:pPr>
        <w:pStyle w:val="Zkladntext"/>
        <w:rPr>
          <w:sz w:val="12"/>
          <w:szCs w:val="12"/>
        </w:rPr>
      </w:pPr>
    </w:p>
    <w:p w:rsidR="00EF3D1A" w:rsidRPr="00ED1343" w:rsidRDefault="00EF3D1A" w:rsidP="00EF3D1A">
      <w:pPr>
        <w:pStyle w:val="Zkladntext"/>
        <w:rPr>
          <w:i/>
        </w:rPr>
      </w:pPr>
      <w:r w:rsidRPr="00ED1343">
        <w:rPr>
          <w:i/>
          <w:u w:val="single"/>
        </w:rPr>
        <w:t>Návrh uznesenia:</w:t>
      </w:r>
      <w:r w:rsidRPr="00ED1343">
        <w:rPr>
          <w:i/>
        </w:rPr>
        <w:t xml:space="preserve"> </w:t>
      </w:r>
    </w:p>
    <w:p w:rsidR="00EF3D1A" w:rsidRPr="00ED1343" w:rsidRDefault="00EF3D1A" w:rsidP="00EF3D1A">
      <w:pPr>
        <w:pStyle w:val="Zkladntext"/>
        <w:rPr>
          <w:i/>
        </w:rPr>
      </w:pPr>
      <w:r w:rsidRPr="00ED1343">
        <w:rPr>
          <w:i/>
        </w:rPr>
        <w:t>Obecné zastupiteľstvo v Dolnom Hričove</w:t>
      </w:r>
    </w:p>
    <w:p w:rsidR="00A26B25" w:rsidRPr="00CF785C" w:rsidRDefault="00ED6717" w:rsidP="00A26B25">
      <w:pPr>
        <w:spacing w:line="276" w:lineRule="auto"/>
        <w:rPr>
          <w:spacing w:val="50"/>
          <w:lang w:eastAsia="sk-SK"/>
        </w:rPr>
      </w:pPr>
      <w:r>
        <w:rPr>
          <w:b/>
          <w:i/>
          <w:spacing w:val="50"/>
          <w:lang w:eastAsia="sk-SK"/>
        </w:rPr>
        <w:t>schvaľuje</w:t>
      </w:r>
    </w:p>
    <w:p w:rsidR="00A26B25" w:rsidRPr="00A26B25" w:rsidRDefault="00A26B25" w:rsidP="00C94EFA">
      <w:pPr>
        <w:rPr>
          <w:i/>
          <w:lang w:eastAsia="sk-SK"/>
        </w:rPr>
      </w:pPr>
      <w:r w:rsidRPr="00A26B25">
        <w:rPr>
          <w:i/>
          <w:lang w:eastAsia="sk-SK"/>
        </w:rPr>
        <w:t>„</w:t>
      </w:r>
      <w:r w:rsidR="00ED6717">
        <w:rPr>
          <w:i/>
          <w:lang w:eastAsia="sk-SK"/>
        </w:rPr>
        <w:t xml:space="preserve">Voľby členov obecnej rady prostredníctvom tajného hlasovania </w:t>
      </w:r>
      <w:r w:rsidR="00C94EFA">
        <w:rPr>
          <w:i/>
          <w:lang w:eastAsia="sk-SK"/>
        </w:rPr>
        <w:t xml:space="preserve">“ </w:t>
      </w:r>
    </w:p>
    <w:p w:rsidR="00A26B25" w:rsidRPr="005D4F7F" w:rsidRDefault="00A26B25" w:rsidP="00A26B25">
      <w:pPr>
        <w:jc w:val="both"/>
        <w:rPr>
          <w:i/>
          <w:sz w:val="12"/>
          <w:szCs w:val="12"/>
          <w:lang w:eastAsia="sk-SK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EF3D1A" w:rsidRPr="00ED1343" w:rsidTr="000E054D">
        <w:trPr>
          <w:trHeight w:hRule="exact" w:val="454"/>
        </w:trPr>
        <w:tc>
          <w:tcPr>
            <w:tcW w:w="9494" w:type="dxa"/>
            <w:vAlign w:val="center"/>
          </w:tcPr>
          <w:p w:rsidR="00EF3D1A" w:rsidRPr="00ED1343" w:rsidRDefault="00EF3D1A" w:rsidP="000E054D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EF3D1A" w:rsidRPr="005D4F7F" w:rsidRDefault="00EF3D1A" w:rsidP="00EF3D1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F3D1A" w:rsidRPr="00ED1343" w:rsidTr="000E054D">
        <w:tc>
          <w:tcPr>
            <w:tcW w:w="2660" w:type="dxa"/>
          </w:tcPr>
          <w:p w:rsidR="00EF3D1A" w:rsidRPr="00ED1343" w:rsidRDefault="00EF3D1A" w:rsidP="000E054D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EF3D1A" w:rsidRPr="00E4089C" w:rsidRDefault="00ED6717" w:rsidP="00C94EFA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CA1770">
              <w:t xml:space="preserve">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EF3D1A" w:rsidRPr="005D4F7F" w:rsidRDefault="00EF3D1A" w:rsidP="00EF3D1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F3D1A" w:rsidRPr="00ED1343" w:rsidTr="000E054D">
        <w:tc>
          <w:tcPr>
            <w:tcW w:w="2660" w:type="dxa"/>
          </w:tcPr>
          <w:p w:rsidR="00EF3D1A" w:rsidRPr="00ED1343" w:rsidRDefault="00EF3D1A" w:rsidP="000E054D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EF3D1A" w:rsidRPr="00ED6717" w:rsidRDefault="00ED6717" w:rsidP="000E054D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>---</w:t>
            </w:r>
            <w:r w:rsidR="00E4089C" w:rsidRPr="00ED6717">
              <w:rPr>
                <w:b/>
              </w:rPr>
              <w:t xml:space="preserve">  </w:t>
            </w:r>
          </w:p>
        </w:tc>
      </w:tr>
    </w:tbl>
    <w:p w:rsidR="00EF3D1A" w:rsidRPr="005D4F7F" w:rsidRDefault="00EF3D1A" w:rsidP="00EF3D1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F3D1A" w:rsidRPr="00ED1343" w:rsidTr="000E054D">
        <w:tc>
          <w:tcPr>
            <w:tcW w:w="2660" w:type="dxa"/>
          </w:tcPr>
          <w:p w:rsidR="00EF3D1A" w:rsidRPr="00ED1343" w:rsidRDefault="00EF3D1A" w:rsidP="000E054D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EF3D1A" w:rsidRPr="00ED6717" w:rsidRDefault="00ED6717" w:rsidP="000E054D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>---</w:t>
            </w:r>
          </w:p>
        </w:tc>
      </w:tr>
    </w:tbl>
    <w:p w:rsidR="00EF3D1A" w:rsidRPr="005D4F7F" w:rsidRDefault="00EF3D1A" w:rsidP="00EF3D1A">
      <w:pPr>
        <w:jc w:val="both"/>
        <w:rPr>
          <w:sz w:val="12"/>
          <w:szCs w:val="12"/>
        </w:rPr>
      </w:pPr>
    </w:p>
    <w:p w:rsidR="00EF3D1A" w:rsidRPr="00ED1343" w:rsidRDefault="00EF3D1A" w:rsidP="00EF3D1A">
      <w:pPr>
        <w:pStyle w:val="Zkladntext"/>
        <w:rPr>
          <w:b/>
          <w:i/>
          <w:u w:val="single"/>
        </w:rPr>
      </w:pPr>
      <w:r w:rsidRPr="00ED1343">
        <w:rPr>
          <w:b/>
          <w:i/>
          <w:u w:val="single"/>
        </w:rPr>
        <w:t xml:space="preserve">Návrh uznesenia </w:t>
      </w:r>
      <w:r w:rsidR="00E4089C">
        <w:rPr>
          <w:b/>
          <w:i/>
          <w:u w:val="single"/>
        </w:rPr>
        <w:t>bol</w:t>
      </w:r>
      <w:r w:rsidRPr="00ED1343">
        <w:rPr>
          <w:b/>
          <w:i/>
          <w:u w:val="single"/>
        </w:rPr>
        <w:t xml:space="preserve"> schválený – uznesenie č. </w:t>
      </w:r>
      <w:r w:rsidR="00ED6717">
        <w:rPr>
          <w:b/>
          <w:i/>
          <w:u w:val="single"/>
        </w:rPr>
        <w:t>101</w:t>
      </w:r>
      <w:r>
        <w:rPr>
          <w:b/>
          <w:i/>
          <w:u w:val="single"/>
        </w:rPr>
        <w:t>/2014</w:t>
      </w:r>
      <w:r w:rsidRPr="00ED1343">
        <w:rPr>
          <w:b/>
          <w:i/>
          <w:u w:val="single"/>
        </w:rPr>
        <w:t xml:space="preserve"> </w:t>
      </w:r>
      <w:r w:rsidR="00E4089C">
        <w:rPr>
          <w:b/>
          <w:i/>
          <w:u w:val="single"/>
        </w:rPr>
        <w:t xml:space="preserve">bolo </w:t>
      </w:r>
      <w:r w:rsidRPr="00ED1343">
        <w:rPr>
          <w:b/>
          <w:i/>
          <w:u w:val="single"/>
        </w:rPr>
        <w:t>prijaté.</w:t>
      </w:r>
    </w:p>
    <w:p w:rsidR="00BB40AB" w:rsidRPr="005D4F7F" w:rsidRDefault="00BB40AB" w:rsidP="00E2311F">
      <w:pPr>
        <w:pStyle w:val="Zkladntext"/>
        <w:rPr>
          <w:sz w:val="12"/>
          <w:szCs w:val="12"/>
        </w:rPr>
      </w:pPr>
    </w:p>
    <w:p w:rsidR="00ED6717" w:rsidRDefault="00ED6717" w:rsidP="00E2311F">
      <w:pPr>
        <w:jc w:val="both"/>
      </w:pPr>
      <w:r>
        <w:t>Následne starosta obce navrhol členov volebnej komisie pre voľby do obecnej rady:</w:t>
      </w:r>
    </w:p>
    <w:p w:rsidR="00ED6717" w:rsidRDefault="00ED6717" w:rsidP="005D4F7F">
      <w:pPr>
        <w:jc w:val="both"/>
      </w:pPr>
      <w:r>
        <w:t xml:space="preserve">1. prof. Dr. Ing. Martina </w:t>
      </w:r>
      <w:proofErr w:type="spellStart"/>
      <w:r>
        <w:t>Deckého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ED6717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ED6717" w:rsidRPr="00ED1343" w:rsidRDefault="00ED6717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ED6717" w:rsidRPr="005D4F7F" w:rsidRDefault="00ED6717" w:rsidP="00ED6717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D6717" w:rsidRPr="00ED1343" w:rsidTr="0069684B">
        <w:tc>
          <w:tcPr>
            <w:tcW w:w="2660" w:type="dxa"/>
          </w:tcPr>
          <w:p w:rsidR="00ED6717" w:rsidRPr="00ED1343" w:rsidRDefault="00ED6717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ED6717" w:rsidRPr="00E4089C" w:rsidRDefault="00ED6717" w:rsidP="00ED6717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CA1770">
              <w:t xml:space="preserve">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ED6717" w:rsidRPr="005D4F7F" w:rsidRDefault="00ED6717" w:rsidP="00ED6717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D6717" w:rsidRPr="00ED1343" w:rsidTr="0069684B">
        <w:tc>
          <w:tcPr>
            <w:tcW w:w="2660" w:type="dxa"/>
          </w:tcPr>
          <w:p w:rsidR="00ED6717" w:rsidRPr="00ED1343" w:rsidRDefault="00ED6717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ED6717" w:rsidRPr="00ED6717" w:rsidRDefault="00ED6717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ED6717" w:rsidRPr="005D4F7F" w:rsidRDefault="00ED6717" w:rsidP="00ED6717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D6717" w:rsidRPr="00ED1343" w:rsidTr="0069684B">
        <w:tc>
          <w:tcPr>
            <w:tcW w:w="2660" w:type="dxa"/>
          </w:tcPr>
          <w:p w:rsidR="00ED6717" w:rsidRPr="00ED1343" w:rsidRDefault="00ED6717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ED6717" w:rsidRPr="00ED6717" w:rsidRDefault="00ED6717" w:rsidP="0069684B">
            <w:pPr>
              <w:pStyle w:val="Zkladntext"/>
            </w:pP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</w:p>
        </w:tc>
      </w:tr>
    </w:tbl>
    <w:p w:rsidR="00ED6717" w:rsidRPr="005D4F7F" w:rsidRDefault="00ED6717" w:rsidP="00E2311F">
      <w:pPr>
        <w:jc w:val="both"/>
        <w:rPr>
          <w:sz w:val="12"/>
          <w:szCs w:val="12"/>
        </w:rPr>
      </w:pPr>
    </w:p>
    <w:p w:rsidR="00ED6717" w:rsidRDefault="00ED6717" w:rsidP="00E2311F">
      <w:pPr>
        <w:jc w:val="both"/>
      </w:pPr>
      <w:r>
        <w:t xml:space="preserve">2. Martu </w:t>
      </w:r>
      <w:proofErr w:type="spellStart"/>
      <w:r>
        <w:t>Rašovcovú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ED6717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ED6717" w:rsidRPr="00ED1343" w:rsidRDefault="00ED6717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ED6717" w:rsidRPr="005D4F7F" w:rsidRDefault="00ED6717" w:rsidP="00ED6717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D6717" w:rsidRPr="00ED1343" w:rsidTr="0069684B">
        <w:tc>
          <w:tcPr>
            <w:tcW w:w="2660" w:type="dxa"/>
          </w:tcPr>
          <w:p w:rsidR="00ED6717" w:rsidRPr="00ED1343" w:rsidRDefault="00ED6717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ED6717" w:rsidRPr="00E4089C" w:rsidRDefault="00ED6717" w:rsidP="00ED6717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  <w:r>
              <w:t>,</w:t>
            </w:r>
            <w:r w:rsidRPr="00CA1770">
              <w:t xml:space="preserve"> 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 </w:t>
            </w:r>
          </w:p>
        </w:tc>
      </w:tr>
    </w:tbl>
    <w:p w:rsidR="00ED6717" w:rsidRPr="005D4F7F" w:rsidRDefault="00ED6717" w:rsidP="00ED6717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D6717" w:rsidRPr="00ED1343" w:rsidTr="0069684B">
        <w:tc>
          <w:tcPr>
            <w:tcW w:w="2660" w:type="dxa"/>
          </w:tcPr>
          <w:p w:rsidR="00ED6717" w:rsidRPr="00ED1343" w:rsidRDefault="00ED6717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ED6717" w:rsidRPr="00ED6717" w:rsidRDefault="00ED6717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ED6717" w:rsidRPr="005D4F7F" w:rsidRDefault="00ED6717" w:rsidP="00ED6717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D6717" w:rsidRPr="00ED1343" w:rsidTr="0069684B">
        <w:tc>
          <w:tcPr>
            <w:tcW w:w="2660" w:type="dxa"/>
          </w:tcPr>
          <w:p w:rsidR="00ED6717" w:rsidRPr="00ED1343" w:rsidRDefault="00ED6717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ED6717" w:rsidRPr="00ED6717" w:rsidRDefault="00ED6717" w:rsidP="00ED6717">
            <w:pPr>
              <w:pStyle w:val="Zkladntext"/>
            </w:pPr>
            <w:r w:rsidRPr="00CA1770">
              <w:t xml:space="preserve">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  <w:r w:rsidRPr="00ED6717">
              <w:t xml:space="preserve"> </w:t>
            </w:r>
          </w:p>
        </w:tc>
      </w:tr>
    </w:tbl>
    <w:p w:rsidR="00ED6717" w:rsidRPr="005D4F7F" w:rsidRDefault="00ED6717" w:rsidP="00E2311F">
      <w:pPr>
        <w:jc w:val="both"/>
        <w:rPr>
          <w:sz w:val="12"/>
          <w:szCs w:val="12"/>
        </w:rPr>
      </w:pPr>
    </w:p>
    <w:p w:rsidR="00ED6717" w:rsidRDefault="00ED6717" w:rsidP="00E2311F">
      <w:pPr>
        <w:jc w:val="both"/>
      </w:pPr>
      <w:r>
        <w:t xml:space="preserve">3. Máriu </w:t>
      </w:r>
      <w:proofErr w:type="spellStart"/>
      <w:r>
        <w:t>Rapánovú</w:t>
      </w:r>
      <w:proofErr w:type="spellEnd"/>
      <w:r>
        <w:t>, ktorú zároveň navrhol za predsedníčku volebnej komisi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ED6717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ED6717" w:rsidRPr="00ED1343" w:rsidRDefault="00ED6717" w:rsidP="0069684B">
            <w:pPr>
              <w:pStyle w:val="Zkladntext"/>
              <w:jc w:val="center"/>
              <w:rPr>
                <w:b/>
              </w:rPr>
            </w:pPr>
            <w:r>
              <w:t xml:space="preserve"> </w:t>
            </w:r>
            <w:r w:rsidRPr="00ED1343">
              <w:rPr>
                <w:b/>
              </w:rPr>
              <w:t>Hlasovanie jednotlivých poslancov</w:t>
            </w:r>
          </w:p>
        </w:tc>
      </w:tr>
    </w:tbl>
    <w:p w:rsidR="00ED6717" w:rsidRPr="005D4F7F" w:rsidRDefault="00ED6717" w:rsidP="00ED6717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D6717" w:rsidRPr="00ED1343" w:rsidTr="0069684B">
        <w:tc>
          <w:tcPr>
            <w:tcW w:w="2660" w:type="dxa"/>
          </w:tcPr>
          <w:p w:rsidR="00ED6717" w:rsidRPr="00ED1343" w:rsidRDefault="00ED6717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ED6717" w:rsidRPr="00E4089C" w:rsidRDefault="00ED6717" w:rsidP="0069684B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="00BC3BF2" w:rsidRPr="00ED6717">
              <w:t xml:space="preserve">prof. Dr. Ing. Martin </w:t>
            </w:r>
            <w:proofErr w:type="spellStart"/>
            <w:r w:rsidR="00BC3BF2" w:rsidRPr="00ED6717">
              <w:t>Decký</w:t>
            </w:r>
            <w:proofErr w:type="spellEnd"/>
            <w:r w:rsidR="00BC3BF2">
              <w:t>,</w:t>
            </w:r>
            <w:r w:rsidR="00BC3BF2" w:rsidRPr="00CA1770">
              <w:t xml:space="preserve"> </w:t>
            </w:r>
            <w:r w:rsidRPr="00CA1770">
              <w:t xml:space="preserve">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ED6717" w:rsidRPr="005D4F7F" w:rsidRDefault="00ED6717" w:rsidP="00ED6717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D6717" w:rsidRPr="00ED1343" w:rsidTr="0069684B">
        <w:tc>
          <w:tcPr>
            <w:tcW w:w="2660" w:type="dxa"/>
          </w:tcPr>
          <w:p w:rsidR="00ED6717" w:rsidRPr="00ED1343" w:rsidRDefault="00ED6717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ED6717" w:rsidRPr="00ED6717" w:rsidRDefault="00ED6717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ED6717" w:rsidRPr="00E65627" w:rsidRDefault="00ED6717" w:rsidP="00ED6717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ED6717" w:rsidRPr="00ED1343" w:rsidTr="0069684B">
        <w:tc>
          <w:tcPr>
            <w:tcW w:w="2660" w:type="dxa"/>
          </w:tcPr>
          <w:p w:rsidR="00ED6717" w:rsidRPr="00ED1343" w:rsidRDefault="00ED6717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ED6717" w:rsidRPr="00ED6717" w:rsidRDefault="00ED6717" w:rsidP="0069684B">
            <w:pPr>
              <w:pStyle w:val="Zkladntext"/>
            </w:pPr>
          </w:p>
        </w:tc>
      </w:tr>
    </w:tbl>
    <w:p w:rsidR="00ED6717" w:rsidRDefault="00ED6717" w:rsidP="00E2311F">
      <w:pPr>
        <w:jc w:val="both"/>
      </w:pPr>
    </w:p>
    <w:p w:rsidR="00BC3BF2" w:rsidRPr="00ED1343" w:rsidRDefault="00BC3BF2" w:rsidP="00BC3BF2">
      <w:pPr>
        <w:pStyle w:val="Zkladntext"/>
        <w:rPr>
          <w:i/>
        </w:rPr>
      </w:pPr>
      <w:r w:rsidRPr="00ED1343">
        <w:rPr>
          <w:i/>
          <w:u w:val="single"/>
        </w:rPr>
        <w:lastRenderedPageBreak/>
        <w:t>Návrh uznesenia:</w:t>
      </w:r>
      <w:r w:rsidRPr="00ED1343">
        <w:rPr>
          <w:i/>
        </w:rPr>
        <w:t xml:space="preserve"> </w:t>
      </w:r>
    </w:p>
    <w:p w:rsidR="00BC3BF2" w:rsidRPr="00ED1343" w:rsidRDefault="00BC3BF2" w:rsidP="00E65627">
      <w:pPr>
        <w:pStyle w:val="Zkladntext"/>
        <w:rPr>
          <w:i/>
        </w:rPr>
      </w:pPr>
      <w:r w:rsidRPr="00ED1343">
        <w:rPr>
          <w:i/>
        </w:rPr>
        <w:t>Obecné zastupiteľstvo v Dolnom Hričove</w:t>
      </w:r>
    </w:p>
    <w:p w:rsidR="00BC3BF2" w:rsidRPr="00CF785C" w:rsidRDefault="00BC3BF2" w:rsidP="00E65627">
      <w:pPr>
        <w:rPr>
          <w:spacing w:val="50"/>
          <w:lang w:eastAsia="sk-SK"/>
        </w:rPr>
      </w:pPr>
      <w:r>
        <w:rPr>
          <w:b/>
          <w:i/>
          <w:spacing w:val="50"/>
          <w:lang w:eastAsia="sk-SK"/>
        </w:rPr>
        <w:t>schvaľuje</w:t>
      </w:r>
    </w:p>
    <w:p w:rsidR="00BC3BF2" w:rsidRPr="00A26B25" w:rsidRDefault="00BC3BF2" w:rsidP="00E65627">
      <w:pPr>
        <w:jc w:val="both"/>
        <w:rPr>
          <w:i/>
          <w:lang w:eastAsia="sk-SK"/>
        </w:rPr>
      </w:pPr>
      <w:r w:rsidRPr="00A26B25">
        <w:rPr>
          <w:i/>
          <w:lang w:eastAsia="sk-SK"/>
        </w:rPr>
        <w:t>„</w:t>
      </w:r>
      <w:r w:rsidR="005C5C18">
        <w:rPr>
          <w:i/>
          <w:lang w:eastAsia="sk-SK"/>
        </w:rPr>
        <w:t>Č</w:t>
      </w:r>
      <w:r>
        <w:rPr>
          <w:i/>
          <w:lang w:eastAsia="sk-SK"/>
        </w:rPr>
        <w:t xml:space="preserve">lenov volebnej komisie pre voľby do obecnej rady v zložení: Mária </w:t>
      </w:r>
      <w:proofErr w:type="spellStart"/>
      <w:r>
        <w:rPr>
          <w:i/>
          <w:lang w:eastAsia="sk-SK"/>
        </w:rPr>
        <w:t>Rapánová</w:t>
      </w:r>
      <w:proofErr w:type="spellEnd"/>
      <w:r>
        <w:rPr>
          <w:i/>
          <w:lang w:eastAsia="sk-SK"/>
        </w:rPr>
        <w:t xml:space="preserve"> – predseda volebnej komisie, prof. Dr. </w:t>
      </w:r>
      <w:r w:rsidR="00E52003">
        <w:rPr>
          <w:i/>
          <w:lang w:eastAsia="sk-SK"/>
        </w:rPr>
        <w:t xml:space="preserve">Ing. Martin </w:t>
      </w:r>
      <w:proofErr w:type="spellStart"/>
      <w:r w:rsidR="00E52003">
        <w:rPr>
          <w:i/>
          <w:lang w:eastAsia="sk-SK"/>
        </w:rPr>
        <w:t>Decký</w:t>
      </w:r>
      <w:proofErr w:type="spellEnd"/>
      <w:r w:rsidR="00E52003">
        <w:rPr>
          <w:i/>
          <w:lang w:eastAsia="sk-SK"/>
        </w:rPr>
        <w:t xml:space="preserve"> a Mária </w:t>
      </w:r>
      <w:proofErr w:type="spellStart"/>
      <w:r w:rsidR="00E52003">
        <w:rPr>
          <w:i/>
          <w:lang w:eastAsia="sk-SK"/>
        </w:rPr>
        <w:t>Rašovcová</w:t>
      </w:r>
      <w:proofErr w:type="spellEnd"/>
      <w:r w:rsidR="00E52003">
        <w:rPr>
          <w:i/>
          <w:lang w:eastAsia="sk-SK"/>
        </w:rPr>
        <w:t xml:space="preserve"> – členovia volebnej komisie.</w:t>
      </w:r>
      <w:r>
        <w:rPr>
          <w:i/>
          <w:lang w:eastAsia="sk-SK"/>
        </w:rPr>
        <w:t xml:space="preserve">“ </w:t>
      </w:r>
    </w:p>
    <w:p w:rsidR="00ED6717" w:rsidRPr="00E65627" w:rsidRDefault="00ED6717" w:rsidP="00E65627">
      <w:pPr>
        <w:jc w:val="both"/>
        <w:rPr>
          <w:sz w:val="12"/>
          <w:szCs w:val="12"/>
        </w:rPr>
      </w:pPr>
    </w:p>
    <w:p w:rsidR="00E52003" w:rsidRPr="00ED1343" w:rsidRDefault="00E52003" w:rsidP="00E65627">
      <w:pPr>
        <w:pStyle w:val="Zkladntext"/>
        <w:rPr>
          <w:b/>
          <w:i/>
          <w:u w:val="single"/>
        </w:rPr>
      </w:pPr>
      <w:r w:rsidRPr="00ED1343">
        <w:rPr>
          <w:b/>
          <w:i/>
          <w:u w:val="single"/>
        </w:rPr>
        <w:t xml:space="preserve">Návrh uznesenia </w:t>
      </w:r>
      <w:r>
        <w:rPr>
          <w:b/>
          <w:i/>
          <w:u w:val="single"/>
        </w:rPr>
        <w:t>bol</w:t>
      </w:r>
      <w:r w:rsidRPr="00ED1343">
        <w:rPr>
          <w:b/>
          <w:i/>
          <w:u w:val="single"/>
        </w:rPr>
        <w:t xml:space="preserve"> schválený – uznesenie č. </w:t>
      </w:r>
      <w:r>
        <w:rPr>
          <w:b/>
          <w:i/>
          <w:u w:val="single"/>
        </w:rPr>
        <w:t>102/2014</w:t>
      </w:r>
      <w:r w:rsidRPr="00ED134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bolo </w:t>
      </w:r>
      <w:r w:rsidRPr="00ED1343">
        <w:rPr>
          <w:b/>
          <w:i/>
          <w:u w:val="single"/>
        </w:rPr>
        <w:t>prijaté.</w:t>
      </w:r>
    </w:p>
    <w:p w:rsidR="00ED6717" w:rsidRDefault="00ED6717" w:rsidP="00E65627">
      <w:pPr>
        <w:jc w:val="both"/>
      </w:pPr>
    </w:p>
    <w:p w:rsidR="003A0063" w:rsidRDefault="00ED6717" w:rsidP="00E65627">
      <w:pPr>
        <w:jc w:val="both"/>
      </w:pPr>
      <w:r>
        <w:t xml:space="preserve"> </w:t>
      </w:r>
      <w:r w:rsidR="003A0063">
        <w:t xml:space="preserve">Po ustanovení volebnej komisie pristúpili poslanci k tajnému hlasovaniu. Výsledky hlasovania vyhodnotila volebná komisia následne: členmi obecnej rady sa stali Ján </w:t>
      </w:r>
      <w:proofErr w:type="spellStart"/>
      <w:r w:rsidR="003A0063">
        <w:t>Hrazdíra</w:t>
      </w:r>
      <w:proofErr w:type="spellEnd"/>
      <w:r w:rsidR="003A0063">
        <w:t xml:space="preserve"> s počtom hlasov 9, Pavol </w:t>
      </w:r>
      <w:proofErr w:type="spellStart"/>
      <w:r w:rsidR="003A0063">
        <w:t>Ballay</w:t>
      </w:r>
      <w:proofErr w:type="spellEnd"/>
      <w:r w:rsidR="003A0063">
        <w:t xml:space="preserve"> s počtom hlasov 8 a Ing. Michal </w:t>
      </w:r>
      <w:proofErr w:type="spellStart"/>
      <w:r w:rsidR="003A0063">
        <w:t>Ballay</w:t>
      </w:r>
      <w:proofErr w:type="spellEnd"/>
      <w:r w:rsidR="003A0063">
        <w:t xml:space="preserve"> s počtom hlasov 7.</w:t>
      </w:r>
    </w:p>
    <w:p w:rsidR="003A0063" w:rsidRPr="00E65627" w:rsidRDefault="003A0063" w:rsidP="003A0063">
      <w:pPr>
        <w:pStyle w:val="Zkladntext"/>
        <w:rPr>
          <w:i/>
          <w:sz w:val="12"/>
          <w:szCs w:val="12"/>
          <w:u w:val="single"/>
        </w:rPr>
      </w:pPr>
    </w:p>
    <w:p w:rsidR="003A0063" w:rsidRPr="00ED1343" w:rsidRDefault="003A0063" w:rsidP="003A0063">
      <w:pPr>
        <w:pStyle w:val="Zkladntext"/>
        <w:rPr>
          <w:i/>
        </w:rPr>
      </w:pPr>
      <w:r w:rsidRPr="00ED1343">
        <w:rPr>
          <w:i/>
          <w:u w:val="single"/>
        </w:rPr>
        <w:t>Návrh uznesenia:</w:t>
      </w:r>
      <w:r w:rsidRPr="00ED1343">
        <w:rPr>
          <w:i/>
        </w:rPr>
        <w:t xml:space="preserve"> </w:t>
      </w:r>
    </w:p>
    <w:p w:rsidR="003A0063" w:rsidRPr="00ED1343" w:rsidRDefault="003A0063" w:rsidP="00E65627">
      <w:pPr>
        <w:pStyle w:val="Zkladntext"/>
        <w:rPr>
          <w:i/>
        </w:rPr>
      </w:pPr>
      <w:r w:rsidRPr="00ED1343">
        <w:rPr>
          <w:i/>
        </w:rPr>
        <w:t>Obecné zastupiteľstvo v Dolnom Hričove</w:t>
      </w:r>
    </w:p>
    <w:p w:rsidR="003A0063" w:rsidRPr="00CF785C" w:rsidRDefault="003A0063" w:rsidP="00E65627">
      <w:pPr>
        <w:jc w:val="both"/>
        <w:rPr>
          <w:spacing w:val="50"/>
          <w:lang w:eastAsia="sk-SK"/>
        </w:rPr>
      </w:pPr>
      <w:r>
        <w:rPr>
          <w:b/>
          <w:i/>
          <w:spacing w:val="50"/>
          <w:lang w:eastAsia="sk-SK"/>
        </w:rPr>
        <w:t>berie na vedomie</w:t>
      </w:r>
    </w:p>
    <w:p w:rsidR="003A0063" w:rsidRPr="00A26B25" w:rsidRDefault="003A0063" w:rsidP="00E65627">
      <w:pPr>
        <w:jc w:val="both"/>
        <w:rPr>
          <w:i/>
          <w:lang w:eastAsia="sk-SK"/>
        </w:rPr>
      </w:pPr>
      <w:r w:rsidRPr="00A26B25">
        <w:rPr>
          <w:i/>
          <w:lang w:eastAsia="sk-SK"/>
        </w:rPr>
        <w:t>„</w:t>
      </w:r>
      <w:r w:rsidR="002E36FD">
        <w:rPr>
          <w:i/>
          <w:lang w:eastAsia="sk-SK"/>
        </w:rPr>
        <w:t xml:space="preserve">Výsledky tajných volieb členov obecnej rady, ktoré predniesla Mária </w:t>
      </w:r>
      <w:proofErr w:type="spellStart"/>
      <w:r w:rsidR="002E36FD">
        <w:rPr>
          <w:i/>
          <w:lang w:eastAsia="sk-SK"/>
        </w:rPr>
        <w:t>Rapánová</w:t>
      </w:r>
      <w:proofErr w:type="spellEnd"/>
      <w:r w:rsidR="002E36FD">
        <w:rPr>
          <w:i/>
          <w:lang w:eastAsia="sk-SK"/>
        </w:rPr>
        <w:t>, predseda volebnej komisie</w:t>
      </w:r>
      <w:r>
        <w:rPr>
          <w:i/>
          <w:lang w:eastAsia="sk-SK"/>
        </w:rPr>
        <w:t xml:space="preserve">“ </w:t>
      </w:r>
    </w:p>
    <w:p w:rsidR="002E36FD" w:rsidRPr="00CF785C" w:rsidRDefault="00F363EC" w:rsidP="00E65627">
      <w:pPr>
        <w:jc w:val="both"/>
        <w:rPr>
          <w:spacing w:val="50"/>
          <w:lang w:eastAsia="sk-SK"/>
        </w:rPr>
      </w:pPr>
      <w:r>
        <w:rPr>
          <w:b/>
          <w:i/>
          <w:spacing w:val="50"/>
          <w:lang w:eastAsia="sk-SK"/>
        </w:rPr>
        <w:t>k</w:t>
      </w:r>
      <w:r w:rsidR="002E36FD">
        <w:rPr>
          <w:b/>
          <w:i/>
          <w:spacing w:val="50"/>
          <w:lang w:eastAsia="sk-SK"/>
        </w:rPr>
        <w:t>onštatuje, že</w:t>
      </w:r>
    </w:p>
    <w:p w:rsidR="001A0400" w:rsidRDefault="002E36FD" w:rsidP="00E65627">
      <w:pPr>
        <w:jc w:val="both"/>
        <w:rPr>
          <w:i/>
          <w:lang w:eastAsia="sk-SK"/>
        </w:rPr>
      </w:pPr>
      <w:r w:rsidRPr="00A26B25">
        <w:rPr>
          <w:i/>
          <w:lang w:eastAsia="sk-SK"/>
        </w:rPr>
        <w:t>„</w:t>
      </w:r>
      <w:r>
        <w:rPr>
          <w:i/>
          <w:lang w:eastAsia="sk-SK"/>
        </w:rPr>
        <w:t>V tajných voľbách bol zvolený</w:t>
      </w:r>
    </w:p>
    <w:p w:rsidR="001A0400" w:rsidRDefault="001A0400" w:rsidP="00E65627">
      <w:pPr>
        <w:jc w:val="both"/>
        <w:rPr>
          <w:i/>
          <w:lang w:eastAsia="sk-SK"/>
        </w:rPr>
      </w:pPr>
      <w:r>
        <w:rPr>
          <w:i/>
          <w:lang w:eastAsia="sk-SK"/>
        </w:rPr>
        <w:t xml:space="preserve">a) Ján </w:t>
      </w:r>
      <w:proofErr w:type="spellStart"/>
      <w:r>
        <w:rPr>
          <w:i/>
          <w:lang w:eastAsia="sk-SK"/>
        </w:rPr>
        <w:t>Hrazdíra</w:t>
      </w:r>
      <w:proofErr w:type="spellEnd"/>
      <w:r w:rsidR="00DD7206">
        <w:rPr>
          <w:i/>
          <w:lang w:eastAsia="sk-SK"/>
        </w:rPr>
        <w:t xml:space="preserve"> za člena obecnej rady</w:t>
      </w:r>
    </w:p>
    <w:p w:rsidR="00DD7206" w:rsidRDefault="00DD7206" w:rsidP="00E65627">
      <w:pPr>
        <w:jc w:val="both"/>
        <w:rPr>
          <w:i/>
          <w:lang w:eastAsia="sk-SK"/>
        </w:rPr>
      </w:pPr>
      <w:r>
        <w:rPr>
          <w:i/>
          <w:lang w:eastAsia="sk-SK"/>
        </w:rPr>
        <w:t xml:space="preserve">b) Pavol </w:t>
      </w:r>
      <w:proofErr w:type="spellStart"/>
      <w:r>
        <w:rPr>
          <w:i/>
          <w:lang w:eastAsia="sk-SK"/>
        </w:rPr>
        <w:t>Ballay</w:t>
      </w:r>
      <w:proofErr w:type="spellEnd"/>
      <w:r>
        <w:rPr>
          <w:i/>
          <w:lang w:eastAsia="sk-SK"/>
        </w:rPr>
        <w:t xml:space="preserve"> za člena obecnej rady</w:t>
      </w:r>
    </w:p>
    <w:p w:rsidR="00DD7206" w:rsidRDefault="00DD7206" w:rsidP="00E65627">
      <w:pPr>
        <w:jc w:val="both"/>
        <w:rPr>
          <w:i/>
          <w:lang w:eastAsia="sk-SK"/>
        </w:rPr>
      </w:pPr>
      <w:r>
        <w:rPr>
          <w:i/>
          <w:lang w:eastAsia="sk-SK"/>
        </w:rPr>
        <w:t xml:space="preserve">c) Ing. Michal </w:t>
      </w:r>
      <w:proofErr w:type="spellStart"/>
      <w:r>
        <w:rPr>
          <w:i/>
          <w:lang w:eastAsia="sk-SK"/>
        </w:rPr>
        <w:t>Ballay</w:t>
      </w:r>
      <w:proofErr w:type="spellEnd"/>
      <w:r>
        <w:rPr>
          <w:i/>
          <w:lang w:eastAsia="sk-SK"/>
        </w:rPr>
        <w:t xml:space="preserve"> za člena obecnej rady.</w:t>
      </w:r>
      <w:r w:rsidR="002E36FD">
        <w:rPr>
          <w:i/>
          <w:lang w:eastAsia="sk-SK"/>
        </w:rPr>
        <w:t>“</w:t>
      </w:r>
    </w:p>
    <w:p w:rsidR="002E36FD" w:rsidRPr="00E65627" w:rsidRDefault="002E36FD" w:rsidP="00E65627">
      <w:pPr>
        <w:jc w:val="both"/>
        <w:rPr>
          <w:i/>
          <w:sz w:val="12"/>
          <w:szCs w:val="12"/>
          <w:lang w:eastAsia="sk-SK"/>
        </w:rPr>
      </w:pPr>
      <w:r w:rsidRPr="00E65627">
        <w:rPr>
          <w:i/>
          <w:sz w:val="12"/>
          <w:szCs w:val="12"/>
          <w:lang w:eastAsia="sk-SK"/>
        </w:rPr>
        <w:t xml:space="preserve"> </w:t>
      </w:r>
    </w:p>
    <w:p w:rsidR="00DD7206" w:rsidRPr="00ED1343" w:rsidRDefault="00DD7206" w:rsidP="00DD7206">
      <w:pPr>
        <w:jc w:val="both"/>
        <w:rPr>
          <w:b/>
        </w:rPr>
      </w:pPr>
      <w:r w:rsidRPr="00ED1343">
        <w:rPr>
          <w:b/>
        </w:rPr>
        <w:t xml:space="preserve">Obecné zastupiteľstvo pristúpilo k hlasovaniu: </w:t>
      </w:r>
    </w:p>
    <w:p w:rsidR="00DD7206" w:rsidRPr="00ED1343" w:rsidRDefault="00DD7206" w:rsidP="00DD7206">
      <w:pPr>
        <w:jc w:val="both"/>
      </w:pPr>
      <w:r w:rsidRPr="00ED1343">
        <w:t>Celkový počet poslancov OZ v Dolnom Hričove: 9</w:t>
      </w:r>
    </w:p>
    <w:p w:rsidR="00DD7206" w:rsidRPr="00ED1343" w:rsidRDefault="00DD7206" w:rsidP="00DD7206">
      <w:pPr>
        <w:pStyle w:val="Zkladntext"/>
      </w:pPr>
      <w:r w:rsidRPr="00ED1343">
        <w:t xml:space="preserve">Počet prítomných poslancov OZ na hlasovaní: </w:t>
      </w:r>
      <w:r>
        <w:t>9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DD7206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DD7206" w:rsidRPr="00ED1343" w:rsidRDefault="00DD7206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DD7206" w:rsidRPr="0046735C" w:rsidRDefault="00DD7206" w:rsidP="00DD720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DD7206" w:rsidRPr="00ED1343" w:rsidTr="0069684B">
        <w:tc>
          <w:tcPr>
            <w:tcW w:w="2660" w:type="dxa"/>
          </w:tcPr>
          <w:p w:rsidR="00DD7206" w:rsidRPr="00ED1343" w:rsidRDefault="00DD7206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DD7206" w:rsidRPr="00E4089C" w:rsidRDefault="00DD7206" w:rsidP="0069684B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  <w:r w:rsidRPr="00CA1770">
              <w:t xml:space="preserve"> 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DD7206" w:rsidRPr="0046735C" w:rsidRDefault="00DD7206" w:rsidP="00DD720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DD7206" w:rsidRPr="00ED1343" w:rsidTr="0069684B">
        <w:tc>
          <w:tcPr>
            <w:tcW w:w="2660" w:type="dxa"/>
          </w:tcPr>
          <w:p w:rsidR="00DD7206" w:rsidRPr="00ED1343" w:rsidRDefault="00DD7206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DD7206" w:rsidRPr="00ED6717" w:rsidRDefault="00DD7206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DD7206" w:rsidRPr="0046735C" w:rsidRDefault="00DD7206" w:rsidP="00DD720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DD7206" w:rsidRPr="00ED1343" w:rsidTr="0069684B">
        <w:tc>
          <w:tcPr>
            <w:tcW w:w="2660" w:type="dxa"/>
          </w:tcPr>
          <w:p w:rsidR="00DD7206" w:rsidRPr="00ED1343" w:rsidRDefault="00DD7206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DD7206" w:rsidRPr="00ED6717" w:rsidRDefault="00DD7206" w:rsidP="0069684B">
            <w:pPr>
              <w:pStyle w:val="Zkladntext"/>
            </w:pPr>
            <w:r w:rsidRPr="00ED6717">
              <w:rPr>
                <w:b/>
              </w:rPr>
              <w:t>---</w:t>
            </w:r>
          </w:p>
        </w:tc>
      </w:tr>
    </w:tbl>
    <w:p w:rsidR="003A0063" w:rsidRPr="0046735C" w:rsidRDefault="003A0063" w:rsidP="00E2311F">
      <w:pPr>
        <w:jc w:val="both"/>
        <w:rPr>
          <w:sz w:val="12"/>
          <w:szCs w:val="12"/>
        </w:rPr>
      </w:pPr>
    </w:p>
    <w:p w:rsidR="00DD7206" w:rsidRPr="00ED1343" w:rsidRDefault="00DD7206" w:rsidP="00DD7206">
      <w:pPr>
        <w:pStyle w:val="Zkladntext"/>
        <w:rPr>
          <w:b/>
          <w:i/>
          <w:u w:val="single"/>
        </w:rPr>
      </w:pPr>
      <w:r w:rsidRPr="00ED1343">
        <w:rPr>
          <w:b/>
          <w:i/>
          <w:u w:val="single"/>
        </w:rPr>
        <w:t xml:space="preserve">Návrh uznesenia </w:t>
      </w:r>
      <w:r>
        <w:rPr>
          <w:b/>
          <w:i/>
          <w:u w:val="single"/>
        </w:rPr>
        <w:t>bol</w:t>
      </w:r>
      <w:r w:rsidRPr="00ED1343">
        <w:rPr>
          <w:b/>
          <w:i/>
          <w:u w:val="single"/>
        </w:rPr>
        <w:t xml:space="preserve"> schválený – uznesenie č. </w:t>
      </w:r>
      <w:r>
        <w:rPr>
          <w:b/>
          <w:i/>
          <w:u w:val="single"/>
        </w:rPr>
        <w:t>103/2014</w:t>
      </w:r>
      <w:r w:rsidRPr="00ED134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bolo </w:t>
      </w:r>
      <w:r w:rsidRPr="00ED1343">
        <w:rPr>
          <w:b/>
          <w:i/>
          <w:u w:val="single"/>
        </w:rPr>
        <w:t>prijaté.</w:t>
      </w:r>
    </w:p>
    <w:p w:rsidR="003A0063" w:rsidRDefault="003A0063" w:rsidP="00E2311F">
      <w:pPr>
        <w:jc w:val="both"/>
      </w:pPr>
    </w:p>
    <w:p w:rsidR="00DD7206" w:rsidRPr="00ED1343" w:rsidRDefault="00DD7206" w:rsidP="00DD7206">
      <w:pPr>
        <w:jc w:val="both"/>
        <w:rPr>
          <w:b/>
        </w:rPr>
      </w:pPr>
      <w:r w:rsidRPr="00ED1343">
        <w:rPr>
          <w:b/>
        </w:rPr>
        <w:t xml:space="preserve">K bodu </w:t>
      </w:r>
      <w:r>
        <w:rPr>
          <w:b/>
        </w:rPr>
        <w:t>8</w:t>
      </w:r>
      <w:r w:rsidRPr="00ED1343">
        <w:rPr>
          <w:b/>
        </w:rPr>
        <w:t>:</w:t>
      </w:r>
    </w:p>
    <w:p w:rsidR="00174A7E" w:rsidRPr="00174A7E" w:rsidRDefault="00174A7E" w:rsidP="00174A7E">
      <w:pPr>
        <w:shd w:val="clear" w:color="auto" w:fill="FFFFFF"/>
        <w:jc w:val="both"/>
        <w:textAlignment w:val="baseline"/>
        <w:rPr>
          <w:b/>
          <w:u w:val="single"/>
        </w:rPr>
      </w:pPr>
      <w:r w:rsidRPr="00174A7E">
        <w:rPr>
          <w:b/>
          <w:u w:val="single"/>
        </w:rPr>
        <w:t>Zriadenie komisií, voľba ich predsedov a členov</w:t>
      </w:r>
    </w:p>
    <w:p w:rsidR="00DD7206" w:rsidRPr="00441E66" w:rsidRDefault="00DD7206" w:rsidP="00B9583A">
      <w:pPr>
        <w:jc w:val="both"/>
        <w:rPr>
          <w:sz w:val="12"/>
          <w:szCs w:val="12"/>
        </w:rPr>
      </w:pPr>
    </w:p>
    <w:p w:rsidR="00174A7E" w:rsidRDefault="00E61C72" w:rsidP="00B9583A">
      <w:pPr>
        <w:jc w:val="both"/>
      </w:pPr>
      <w:r>
        <w:t>Poslanci obecného zastupiteľstva spolu so starostom obce sa zhodli na vytvorení komisií pôsobiacich pri obecnom zastupiteľstve nasledovne:</w:t>
      </w:r>
    </w:p>
    <w:p w:rsidR="00E61C72" w:rsidRDefault="00E61C72" w:rsidP="00B9583A">
      <w:pPr>
        <w:jc w:val="both"/>
      </w:pPr>
      <w:r>
        <w:t>Komisia pre verejné obstarávanie, Komisia pre výstavbu a životné prostredie, Komisia pre sociálne, bytové otázky a zdravotníctvo, Komisia pre vzdelávanie a kultúru a Komisia pre šport. Predsedov komisií určí OZ</w:t>
      </w:r>
      <w:r w:rsidR="0053391A">
        <w:t>. V</w:t>
      </w:r>
      <w:r>
        <w:t> spolupráci s nimi budú navrhnutí na nasledujúcom zasadnutí OZ</w:t>
      </w:r>
      <w:r w:rsidR="0053391A">
        <w:t xml:space="preserve"> členovia jednotlivých komisií. Po diskusii boli za predsedov komisií navrhnutí</w:t>
      </w:r>
      <w:r w:rsidR="00CE678D">
        <w:t xml:space="preserve"> a schválení</w:t>
      </w:r>
      <w:r w:rsidR="0053391A">
        <w:t>:</w:t>
      </w:r>
    </w:p>
    <w:p w:rsidR="00CE678D" w:rsidRPr="00441E66" w:rsidRDefault="00CE678D" w:rsidP="00B9583A">
      <w:pPr>
        <w:jc w:val="both"/>
        <w:rPr>
          <w:sz w:val="12"/>
          <w:szCs w:val="12"/>
        </w:rPr>
      </w:pPr>
    </w:p>
    <w:p w:rsidR="0053391A" w:rsidRPr="00174A7E" w:rsidRDefault="0053391A" w:rsidP="00441E66">
      <w:pPr>
        <w:jc w:val="both"/>
      </w:pPr>
      <w:r>
        <w:t xml:space="preserve">Predseda komisie pre verejné obstarávanie: Ing. Jozef </w:t>
      </w:r>
      <w:proofErr w:type="spellStart"/>
      <w:r>
        <w:t>Vršanský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53391A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53391A" w:rsidRPr="00ED1343" w:rsidRDefault="0053391A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53391A" w:rsidRPr="00441E66" w:rsidRDefault="0053391A" w:rsidP="0053391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53391A" w:rsidRPr="00ED1343" w:rsidTr="0069684B">
        <w:tc>
          <w:tcPr>
            <w:tcW w:w="2660" w:type="dxa"/>
          </w:tcPr>
          <w:p w:rsidR="0053391A" w:rsidRPr="00ED1343" w:rsidRDefault="0053391A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53391A" w:rsidRPr="00E4089C" w:rsidRDefault="0053391A" w:rsidP="0069684B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  <w:r>
              <w:t>,</w:t>
            </w:r>
            <w:r w:rsidRPr="00CA1770">
              <w:t xml:space="preserve"> 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lastRenderedPageBreak/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53391A" w:rsidRPr="00441E66" w:rsidRDefault="0053391A" w:rsidP="0053391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53391A" w:rsidRPr="00ED1343" w:rsidTr="0069684B">
        <w:tc>
          <w:tcPr>
            <w:tcW w:w="2660" w:type="dxa"/>
          </w:tcPr>
          <w:p w:rsidR="0053391A" w:rsidRPr="00ED1343" w:rsidRDefault="0053391A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53391A" w:rsidRPr="00ED6717" w:rsidRDefault="0053391A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53391A" w:rsidRPr="00441E66" w:rsidRDefault="0053391A" w:rsidP="0053391A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53391A" w:rsidRPr="00ED1343" w:rsidTr="0069684B">
        <w:tc>
          <w:tcPr>
            <w:tcW w:w="2660" w:type="dxa"/>
          </w:tcPr>
          <w:p w:rsidR="0053391A" w:rsidRPr="00ED1343" w:rsidRDefault="0053391A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53391A" w:rsidRPr="00ED6717" w:rsidRDefault="0053391A" w:rsidP="0069684B">
            <w:pPr>
              <w:pStyle w:val="Zkladntext"/>
            </w:pPr>
          </w:p>
        </w:tc>
      </w:tr>
    </w:tbl>
    <w:p w:rsidR="00DD7206" w:rsidRPr="00441E66" w:rsidRDefault="00DD7206" w:rsidP="00B9583A">
      <w:pPr>
        <w:jc w:val="both"/>
        <w:rPr>
          <w:b/>
          <w:sz w:val="12"/>
          <w:szCs w:val="12"/>
        </w:rPr>
      </w:pPr>
    </w:p>
    <w:p w:rsidR="00672D66" w:rsidRPr="00174A7E" w:rsidRDefault="00672D66" w:rsidP="00441E66">
      <w:pPr>
        <w:jc w:val="both"/>
      </w:pPr>
      <w:r>
        <w:t xml:space="preserve">Predseda komisie pre výstavbu a životné prostredie: prof. Dr. Ing. Martin </w:t>
      </w:r>
      <w:proofErr w:type="spellStart"/>
      <w:r>
        <w:t>Decký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672D66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672D66" w:rsidRPr="00ED1343" w:rsidRDefault="00672D66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672D66" w:rsidRPr="00441E66" w:rsidRDefault="00672D66" w:rsidP="00672D6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672D66" w:rsidRPr="00ED1343" w:rsidTr="0069684B">
        <w:tc>
          <w:tcPr>
            <w:tcW w:w="2660" w:type="dxa"/>
          </w:tcPr>
          <w:p w:rsidR="00672D66" w:rsidRPr="00ED1343" w:rsidRDefault="00672D66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672D66" w:rsidRPr="00E4089C" w:rsidRDefault="00672D66" w:rsidP="00672D66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CA1770">
              <w:t xml:space="preserve">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672D66" w:rsidRPr="00441E66" w:rsidRDefault="00672D66" w:rsidP="00672D6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672D66" w:rsidRPr="00ED1343" w:rsidTr="0069684B">
        <w:tc>
          <w:tcPr>
            <w:tcW w:w="2660" w:type="dxa"/>
          </w:tcPr>
          <w:p w:rsidR="00672D66" w:rsidRPr="00ED1343" w:rsidRDefault="00672D66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672D66" w:rsidRPr="00ED6717" w:rsidRDefault="00672D66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672D66" w:rsidRPr="00441E66" w:rsidRDefault="00672D66" w:rsidP="00672D6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672D66" w:rsidRPr="00ED1343" w:rsidTr="0069684B">
        <w:tc>
          <w:tcPr>
            <w:tcW w:w="2660" w:type="dxa"/>
          </w:tcPr>
          <w:p w:rsidR="00672D66" w:rsidRPr="00ED1343" w:rsidRDefault="00672D66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672D66" w:rsidRPr="00ED6717" w:rsidRDefault="00672D66" w:rsidP="0069684B">
            <w:pPr>
              <w:pStyle w:val="Zkladntext"/>
            </w:pP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</w:p>
        </w:tc>
      </w:tr>
    </w:tbl>
    <w:p w:rsidR="00672D66" w:rsidRPr="00441E66" w:rsidRDefault="00672D66" w:rsidP="00672D66">
      <w:pPr>
        <w:jc w:val="both"/>
        <w:rPr>
          <w:b/>
          <w:sz w:val="12"/>
          <w:szCs w:val="12"/>
        </w:rPr>
      </w:pPr>
    </w:p>
    <w:p w:rsidR="00672D66" w:rsidRPr="00174A7E" w:rsidRDefault="00672D66" w:rsidP="00441E66">
      <w:pPr>
        <w:jc w:val="both"/>
      </w:pPr>
      <w:r>
        <w:t xml:space="preserve">Predseda komisie pre sociálne, bytové otázky a zdravotníctvo: Štefan </w:t>
      </w:r>
      <w:proofErr w:type="spellStart"/>
      <w:r>
        <w:t>Hôrečný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672D66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672D66" w:rsidRPr="00ED1343" w:rsidRDefault="00672D66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672D66" w:rsidRPr="00441E66" w:rsidRDefault="00672D66" w:rsidP="00672D6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672D66" w:rsidRPr="00ED1343" w:rsidTr="0069684B">
        <w:tc>
          <w:tcPr>
            <w:tcW w:w="2660" w:type="dxa"/>
          </w:tcPr>
          <w:p w:rsidR="00672D66" w:rsidRPr="00ED1343" w:rsidRDefault="00672D66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672D66" w:rsidRPr="00E4089C" w:rsidRDefault="00672D66" w:rsidP="00672D66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672D66" w:rsidRPr="00441E66" w:rsidRDefault="00672D66" w:rsidP="00672D6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672D66" w:rsidRPr="00ED1343" w:rsidTr="0069684B">
        <w:tc>
          <w:tcPr>
            <w:tcW w:w="2660" w:type="dxa"/>
          </w:tcPr>
          <w:p w:rsidR="00672D66" w:rsidRPr="00ED1343" w:rsidRDefault="00672D66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672D66" w:rsidRPr="00ED6717" w:rsidRDefault="00672D66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672D66" w:rsidRPr="00441E66" w:rsidRDefault="00672D66" w:rsidP="00672D66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672D66" w:rsidRPr="00ED1343" w:rsidTr="0069684B">
        <w:tc>
          <w:tcPr>
            <w:tcW w:w="2660" w:type="dxa"/>
          </w:tcPr>
          <w:p w:rsidR="00672D66" w:rsidRPr="00ED1343" w:rsidRDefault="00672D66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672D66" w:rsidRPr="00ED6717" w:rsidRDefault="00672D66" w:rsidP="0069684B">
            <w:pPr>
              <w:pStyle w:val="Zkladntext"/>
            </w:pPr>
            <w:r w:rsidRPr="00CA1770">
              <w:t xml:space="preserve">Štefan </w:t>
            </w:r>
            <w:proofErr w:type="spellStart"/>
            <w:r w:rsidRPr="00CA1770">
              <w:t>Hôrečný</w:t>
            </w:r>
            <w:proofErr w:type="spellEnd"/>
          </w:p>
        </w:tc>
      </w:tr>
    </w:tbl>
    <w:p w:rsidR="00DD7206" w:rsidRPr="00441E66" w:rsidRDefault="00DD7206" w:rsidP="00B9583A">
      <w:pPr>
        <w:jc w:val="both"/>
        <w:rPr>
          <w:b/>
          <w:sz w:val="12"/>
          <w:szCs w:val="12"/>
        </w:rPr>
      </w:pPr>
    </w:p>
    <w:p w:rsidR="00943A49" w:rsidRPr="00174A7E" w:rsidRDefault="00943A49" w:rsidP="00441E66">
      <w:pPr>
        <w:jc w:val="both"/>
      </w:pPr>
      <w:r>
        <w:t xml:space="preserve">Predseda komisie pre vzdelávanie a kultúru: Marta </w:t>
      </w:r>
      <w:proofErr w:type="spellStart"/>
      <w:r>
        <w:t>Rašovcová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943A49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943A49" w:rsidRPr="00ED1343" w:rsidRDefault="00943A49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943A49" w:rsidRPr="00441E66" w:rsidRDefault="00943A49" w:rsidP="00943A49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943A49" w:rsidRPr="00ED1343" w:rsidTr="0069684B">
        <w:tc>
          <w:tcPr>
            <w:tcW w:w="2660" w:type="dxa"/>
          </w:tcPr>
          <w:p w:rsidR="00943A49" w:rsidRPr="00ED1343" w:rsidRDefault="00943A49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943A49" w:rsidRPr="00E4089C" w:rsidRDefault="00943A49" w:rsidP="00943A49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  <w:r w:rsidRPr="00CA1770">
              <w:t xml:space="preserve">, Štefan </w:t>
            </w:r>
            <w:proofErr w:type="spellStart"/>
            <w:r w:rsidRPr="00CA1770">
              <w:t>Hôrečný</w:t>
            </w:r>
            <w:proofErr w:type="spellEnd"/>
            <w:r>
              <w:t>,</w:t>
            </w:r>
            <w:r w:rsidRPr="00CA1770">
              <w:t xml:space="preserve">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>,</w:t>
            </w:r>
            <w:r>
              <w:t xml:space="preserve">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943A49" w:rsidRPr="00441E66" w:rsidRDefault="00943A49" w:rsidP="00943A49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943A49" w:rsidRPr="00ED1343" w:rsidTr="0069684B">
        <w:tc>
          <w:tcPr>
            <w:tcW w:w="2660" w:type="dxa"/>
          </w:tcPr>
          <w:p w:rsidR="00943A49" w:rsidRPr="00ED1343" w:rsidRDefault="00943A49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943A49" w:rsidRPr="00ED6717" w:rsidRDefault="00943A49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943A49" w:rsidRPr="00441E66" w:rsidRDefault="00943A49" w:rsidP="00943A49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943A49" w:rsidRPr="00ED1343" w:rsidTr="0069684B">
        <w:tc>
          <w:tcPr>
            <w:tcW w:w="2660" w:type="dxa"/>
          </w:tcPr>
          <w:p w:rsidR="00943A49" w:rsidRPr="00ED1343" w:rsidRDefault="00943A49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943A49" w:rsidRPr="00ED6717" w:rsidRDefault="00943A49" w:rsidP="00943A49">
            <w:pPr>
              <w:pStyle w:val="Zkladntext"/>
            </w:pPr>
            <w:r w:rsidRPr="00CA1770">
              <w:t xml:space="preserve">Marta </w:t>
            </w:r>
            <w:proofErr w:type="spellStart"/>
            <w:r w:rsidRPr="00CA1770">
              <w:t>Rašovcová</w:t>
            </w:r>
            <w:proofErr w:type="spellEnd"/>
            <w:r w:rsidRPr="00CA1770">
              <w:t xml:space="preserve"> </w:t>
            </w:r>
          </w:p>
        </w:tc>
      </w:tr>
    </w:tbl>
    <w:p w:rsidR="00943A49" w:rsidRPr="00441E66" w:rsidRDefault="00943A49" w:rsidP="00943A49">
      <w:pPr>
        <w:jc w:val="both"/>
        <w:rPr>
          <w:b/>
          <w:sz w:val="12"/>
          <w:szCs w:val="12"/>
        </w:rPr>
      </w:pPr>
    </w:p>
    <w:p w:rsidR="00943A49" w:rsidRPr="00174A7E" w:rsidRDefault="00943A49" w:rsidP="00441E66">
      <w:pPr>
        <w:jc w:val="both"/>
      </w:pPr>
      <w:r>
        <w:t xml:space="preserve">Predseda komisie pre šport: Marián </w:t>
      </w:r>
      <w:proofErr w:type="spellStart"/>
      <w:r>
        <w:t>Medzihorský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943A49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943A49" w:rsidRPr="00ED1343" w:rsidRDefault="00943A49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943A49" w:rsidRPr="00441E66" w:rsidRDefault="00943A49" w:rsidP="00943A49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943A49" w:rsidRPr="00ED1343" w:rsidTr="0069684B">
        <w:tc>
          <w:tcPr>
            <w:tcW w:w="2660" w:type="dxa"/>
          </w:tcPr>
          <w:p w:rsidR="00943A49" w:rsidRPr="00ED1343" w:rsidRDefault="00943A49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943A49" w:rsidRPr="00E4089C" w:rsidRDefault="00943A49" w:rsidP="0069684B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  <w:r w:rsidRPr="00CA1770">
              <w:t xml:space="preserve">, Štefan </w:t>
            </w:r>
            <w:proofErr w:type="spellStart"/>
            <w:r w:rsidRPr="00CA1770">
              <w:t>Hôrečný</w:t>
            </w:r>
            <w:proofErr w:type="spellEnd"/>
            <w:r>
              <w:t>,</w:t>
            </w:r>
            <w:r w:rsidRPr="00CA1770">
              <w:t xml:space="preserve">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>,</w:t>
            </w:r>
            <w:r>
              <w:t xml:space="preserve"> </w:t>
            </w:r>
            <w:r w:rsidR="00CE678D" w:rsidRPr="00CA1770">
              <w:t xml:space="preserve">Marta </w:t>
            </w:r>
            <w:proofErr w:type="spellStart"/>
            <w:r w:rsidR="00CE678D" w:rsidRPr="00CA1770">
              <w:t>Rašovcová</w:t>
            </w:r>
            <w:proofErr w:type="spellEnd"/>
            <w:r w:rsidR="00CE678D">
              <w:t>,</w:t>
            </w:r>
            <w:r w:rsidR="00CE678D" w:rsidRPr="00CA1770">
              <w:t xml:space="preserve">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943A49" w:rsidRPr="00441E66" w:rsidRDefault="00943A49" w:rsidP="00943A49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943A49" w:rsidRPr="00ED1343" w:rsidTr="0069684B">
        <w:tc>
          <w:tcPr>
            <w:tcW w:w="2660" w:type="dxa"/>
          </w:tcPr>
          <w:p w:rsidR="00943A49" w:rsidRPr="00ED1343" w:rsidRDefault="00943A49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943A49" w:rsidRPr="00ED6717" w:rsidRDefault="00943A49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943A49" w:rsidRPr="00441E66" w:rsidRDefault="00943A49" w:rsidP="00943A49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943A49" w:rsidRPr="00ED1343" w:rsidTr="0069684B">
        <w:tc>
          <w:tcPr>
            <w:tcW w:w="2660" w:type="dxa"/>
          </w:tcPr>
          <w:p w:rsidR="00943A49" w:rsidRPr="00ED1343" w:rsidRDefault="00943A49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943A49" w:rsidRPr="00ED6717" w:rsidRDefault="00943A49" w:rsidP="0069684B">
            <w:pPr>
              <w:pStyle w:val="Zkladntext"/>
            </w:pPr>
          </w:p>
        </w:tc>
      </w:tr>
    </w:tbl>
    <w:p w:rsidR="00DD7206" w:rsidRPr="00441E66" w:rsidRDefault="00DD7206" w:rsidP="00B9583A">
      <w:pPr>
        <w:jc w:val="both"/>
        <w:rPr>
          <w:b/>
          <w:sz w:val="12"/>
          <w:szCs w:val="12"/>
        </w:rPr>
      </w:pPr>
    </w:p>
    <w:p w:rsidR="00CE678D" w:rsidRPr="00ED1343" w:rsidRDefault="00CE678D" w:rsidP="00CE678D">
      <w:pPr>
        <w:pStyle w:val="Zkladntext"/>
        <w:rPr>
          <w:i/>
        </w:rPr>
      </w:pPr>
      <w:r w:rsidRPr="00ED1343">
        <w:rPr>
          <w:i/>
          <w:u w:val="single"/>
        </w:rPr>
        <w:t>Návrh uznesenia:</w:t>
      </w:r>
      <w:r w:rsidRPr="00ED1343">
        <w:rPr>
          <w:i/>
        </w:rPr>
        <w:t xml:space="preserve"> </w:t>
      </w:r>
    </w:p>
    <w:p w:rsidR="00CE678D" w:rsidRPr="00ED1343" w:rsidRDefault="00CE678D" w:rsidP="00441E66">
      <w:pPr>
        <w:pStyle w:val="Zkladntext"/>
        <w:rPr>
          <w:i/>
        </w:rPr>
      </w:pPr>
      <w:r w:rsidRPr="00ED1343">
        <w:rPr>
          <w:i/>
        </w:rPr>
        <w:t>Obecné zastupiteľstvo v Dolnom Hričove</w:t>
      </w:r>
    </w:p>
    <w:p w:rsidR="00CE678D" w:rsidRPr="00CF785C" w:rsidRDefault="00F363EC" w:rsidP="00441E66">
      <w:pPr>
        <w:rPr>
          <w:spacing w:val="50"/>
          <w:lang w:eastAsia="sk-SK"/>
        </w:rPr>
      </w:pPr>
      <w:r>
        <w:rPr>
          <w:b/>
          <w:i/>
          <w:spacing w:val="50"/>
          <w:lang w:eastAsia="sk-SK"/>
        </w:rPr>
        <w:t>schvaľuje</w:t>
      </w:r>
    </w:p>
    <w:p w:rsidR="00CE678D" w:rsidRPr="00F363EC" w:rsidRDefault="00CE678D" w:rsidP="00441E66">
      <w:pPr>
        <w:jc w:val="both"/>
        <w:rPr>
          <w:i/>
          <w:lang w:eastAsia="sk-SK"/>
        </w:rPr>
      </w:pPr>
      <w:r w:rsidRPr="00F363EC">
        <w:rPr>
          <w:i/>
          <w:lang w:eastAsia="sk-SK"/>
        </w:rPr>
        <w:t>„</w:t>
      </w:r>
      <w:r w:rsidR="00F363EC" w:rsidRPr="00F363EC">
        <w:rPr>
          <w:i/>
          <w:lang w:eastAsia="sk-SK"/>
        </w:rPr>
        <w:t>Za predsedu K</w:t>
      </w:r>
      <w:r w:rsidR="00F363EC" w:rsidRPr="00F363EC">
        <w:rPr>
          <w:i/>
        </w:rPr>
        <w:t xml:space="preserve">omisie pre verejné obstarávanie Ing. Jozefa </w:t>
      </w:r>
      <w:proofErr w:type="spellStart"/>
      <w:r w:rsidR="00F363EC" w:rsidRPr="00F363EC">
        <w:rPr>
          <w:i/>
        </w:rPr>
        <w:t>Vršanského</w:t>
      </w:r>
      <w:proofErr w:type="spellEnd"/>
      <w:r w:rsidR="00F363EC" w:rsidRPr="00F363EC">
        <w:rPr>
          <w:i/>
        </w:rPr>
        <w:t xml:space="preserve">, za predsedu Komisie pre výstavbu a životné prostredie prof. Dr. Ing. Martina </w:t>
      </w:r>
      <w:proofErr w:type="spellStart"/>
      <w:r w:rsidR="00F363EC" w:rsidRPr="00F363EC">
        <w:rPr>
          <w:i/>
        </w:rPr>
        <w:t>Deckého</w:t>
      </w:r>
      <w:proofErr w:type="spellEnd"/>
      <w:r w:rsidR="00F363EC" w:rsidRPr="00F363EC">
        <w:rPr>
          <w:i/>
        </w:rPr>
        <w:t xml:space="preserve">, za predsedu Komisie pre sociálne, bytové otázky a zdravotníctvo Štefana </w:t>
      </w:r>
      <w:proofErr w:type="spellStart"/>
      <w:r w:rsidR="00F363EC" w:rsidRPr="00F363EC">
        <w:rPr>
          <w:i/>
        </w:rPr>
        <w:t>Hôrečného</w:t>
      </w:r>
      <w:proofErr w:type="spellEnd"/>
      <w:r w:rsidR="00F363EC" w:rsidRPr="00F363EC">
        <w:rPr>
          <w:i/>
        </w:rPr>
        <w:t xml:space="preserve">, za predsedu Komisie pre </w:t>
      </w:r>
      <w:r w:rsidR="00F363EC" w:rsidRPr="00F363EC">
        <w:rPr>
          <w:i/>
        </w:rPr>
        <w:lastRenderedPageBreak/>
        <w:t xml:space="preserve">vzdelávanie a kultúru Martu </w:t>
      </w:r>
      <w:proofErr w:type="spellStart"/>
      <w:r w:rsidR="00F363EC" w:rsidRPr="00F363EC">
        <w:rPr>
          <w:i/>
        </w:rPr>
        <w:t>Rašovcovú</w:t>
      </w:r>
      <w:proofErr w:type="spellEnd"/>
      <w:r w:rsidR="00F363EC" w:rsidRPr="00F363EC">
        <w:rPr>
          <w:i/>
        </w:rPr>
        <w:t xml:space="preserve"> a za predsedu komisie pre šport Mariána </w:t>
      </w:r>
      <w:proofErr w:type="spellStart"/>
      <w:r w:rsidR="00F363EC" w:rsidRPr="00F363EC">
        <w:rPr>
          <w:i/>
        </w:rPr>
        <w:t>Medzihorského</w:t>
      </w:r>
      <w:proofErr w:type="spellEnd"/>
      <w:r w:rsidR="00F363EC" w:rsidRPr="00F363EC">
        <w:rPr>
          <w:i/>
        </w:rPr>
        <w:t>.</w:t>
      </w:r>
      <w:r w:rsidRPr="00F363EC">
        <w:rPr>
          <w:i/>
          <w:lang w:eastAsia="sk-SK"/>
        </w:rPr>
        <w:t xml:space="preserve">“ </w:t>
      </w:r>
    </w:p>
    <w:p w:rsidR="00F363EC" w:rsidRPr="00441E66" w:rsidRDefault="00F363EC" w:rsidP="00CE678D">
      <w:pPr>
        <w:jc w:val="both"/>
        <w:rPr>
          <w:b/>
          <w:sz w:val="12"/>
          <w:szCs w:val="12"/>
        </w:rPr>
      </w:pPr>
    </w:p>
    <w:p w:rsidR="00CE678D" w:rsidRPr="00ED1343" w:rsidRDefault="00CE678D" w:rsidP="00CE678D">
      <w:pPr>
        <w:pStyle w:val="Zkladntext"/>
        <w:rPr>
          <w:b/>
          <w:i/>
          <w:u w:val="single"/>
        </w:rPr>
      </w:pPr>
      <w:r w:rsidRPr="00ED1343">
        <w:rPr>
          <w:b/>
          <w:i/>
          <w:u w:val="single"/>
        </w:rPr>
        <w:t xml:space="preserve">Návrh uznesenia </w:t>
      </w:r>
      <w:r>
        <w:rPr>
          <w:b/>
          <w:i/>
          <w:u w:val="single"/>
        </w:rPr>
        <w:t>bol</w:t>
      </w:r>
      <w:r w:rsidRPr="00ED1343">
        <w:rPr>
          <w:b/>
          <w:i/>
          <w:u w:val="single"/>
        </w:rPr>
        <w:t xml:space="preserve"> schválený – uznesenie č. </w:t>
      </w:r>
      <w:r>
        <w:rPr>
          <w:b/>
          <w:i/>
          <w:u w:val="single"/>
        </w:rPr>
        <w:t>10</w:t>
      </w:r>
      <w:r w:rsidR="00F363EC">
        <w:rPr>
          <w:b/>
          <w:i/>
          <w:u w:val="single"/>
        </w:rPr>
        <w:t>4</w:t>
      </w:r>
      <w:r>
        <w:rPr>
          <w:b/>
          <w:i/>
          <w:u w:val="single"/>
        </w:rPr>
        <w:t>/2014</w:t>
      </w:r>
      <w:r w:rsidRPr="00ED134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bolo </w:t>
      </w:r>
      <w:r w:rsidRPr="00ED1343">
        <w:rPr>
          <w:b/>
          <w:i/>
          <w:u w:val="single"/>
        </w:rPr>
        <w:t>prijaté.</w:t>
      </w:r>
    </w:p>
    <w:p w:rsidR="00DD7206" w:rsidRDefault="00DD7206" w:rsidP="00B9583A">
      <w:pPr>
        <w:jc w:val="both"/>
        <w:rPr>
          <w:b/>
        </w:rPr>
      </w:pPr>
    </w:p>
    <w:p w:rsidR="007616BA" w:rsidRPr="00ED1343" w:rsidRDefault="007616BA" w:rsidP="00441E66">
      <w:pPr>
        <w:jc w:val="both"/>
        <w:rPr>
          <w:b/>
        </w:rPr>
      </w:pPr>
      <w:r w:rsidRPr="00ED1343">
        <w:rPr>
          <w:b/>
        </w:rPr>
        <w:t xml:space="preserve">K bodu </w:t>
      </w:r>
      <w:r w:rsidR="00F363EC">
        <w:rPr>
          <w:b/>
        </w:rPr>
        <w:t>9</w:t>
      </w:r>
      <w:r w:rsidRPr="00ED1343">
        <w:rPr>
          <w:b/>
        </w:rPr>
        <w:t>:</w:t>
      </w:r>
    </w:p>
    <w:p w:rsidR="00F363EC" w:rsidRPr="00F363EC" w:rsidRDefault="00F363EC" w:rsidP="00441E66">
      <w:pPr>
        <w:jc w:val="both"/>
        <w:rPr>
          <w:b/>
          <w:u w:val="single"/>
        </w:rPr>
      </w:pPr>
      <w:r w:rsidRPr="00F363EC">
        <w:rPr>
          <w:b/>
          <w:u w:val="single"/>
        </w:rPr>
        <w:t xml:space="preserve">Určenie platu starostu obce </w:t>
      </w:r>
    </w:p>
    <w:p w:rsidR="00F363EC" w:rsidRPr="00441E66" w:rsidRDefault="00F363EC" w:rsidP="00B9583A">
      <w:pPr>
        <w:jc w:val="both"/>
        <w:rPr>
          <w:sz w:val="12"/>
          <w:szCs w:val="12"/>
        </w:rPr>
      </w:pPr>
    </w:p>
    <w:p w:rsidR="001B2358" w:rsidRDefault="00F363EC" w:rsidP="00B9583A">
      <w:pPr>
        <w:jc w:val="both"/>
      </w:pPr>
      <w:r>
        <w:t xml:space="preserve">Zástupca starostu obce </w:t>
      </w:r>
      <w:r w:rsidRPr="00F363EC">
        <w:rPr>
          <w:i/>
        </w:rPr>
        <w:t xml:space="preserve">Pavol </w:t>
      </w:r>
      <w:proofErr w:type="spellStart"/>
      <w:r w:rsidRPr="00F363EC">
        <w:rPr>
          <w:i/>
        </w:rPr>
        <w:t>Ballay</w:t>
      </w:r>
      <w:proofErr w:type="spellEnd"/>
      <w:r>
        <w:t xml:space="preserve"> oboznámil prítomných s ustanovením zákona NR SR č. 253/1994 Z. z. o právnom postavení a platových pomeroch starostov obcí a primátorov v znení neskorších predpisov</w:t>
      </w:r>
      <w:r w:rsidR="00B93F5D">
        <w:t xml:space="preserve"> a</w:t>
      </w:r>
      <w:r w:rsidR="001B2358">
        <w:t xml:space="preserve"> </w:t>
      </w:r>
      <w:r>
        <w:t>zákona 369/1990</w:t>
      </w:r>
      <w:r w:rsidR="001B2358">
        <w:t xml:space="preserve"> Zb. o obecnom zriadení</w:t>
      </w:r>
      <w:r w:rsidR="00CC271C">
        <w:t xml:space="preserve"> v znení neskorších predpisov</w:t>
      </w:r>
      <w:r w:rsidR="00B93F5D">
        <w:t>. Na základe uvedených právnych predpisov a Výnosu o priemernej mesačnej mzde zamestnanca v národnom hospodárstve SR v roku 2013 sa stanovuje plat starostu obce Dolný Hričov na sumu 1.632,- EUR.</w:t>
      </w:r>
      <w:r w:rsidR="000316B0">
        <w:t xml:space="preserve"> </w:t>
      </w:r>
    </w:p>
    <w:p w:rsidR="00B93F5D" w:rsidRPr="00441E66" w:rsidRDefault="00B93F5D" w:rsidP="00B9583A">
      <w:pPr>
        <w:jc w:val="both"/>
        <w:rPr>
          <w:sz w:val="12"/>
          <w:szCs w:val="12"/>
        </w:rPr>
      </w:pPr>
    </w:p>
    <w:p w:rsidR="00B93F5D" w:rsidRPr="00ED1343" w:rsidRDefault="00B93F5D" w:rsidP="00B93F5D">
      <w:pPr>
        <w:jc w:val="both"/>
        <w:rPr>
          <w:b/>
        </w:rPr>
      </w:pPr>
      <w:r w:rsidRPr="00ED1343">
        <w:rPr>
          <w:b/>
        </w:rPr>
        <w:t xml:space="preserve">Obecné zastupiteľstvo pristúpilo k hlasovaniu: </w:t>
      </w:r>
    </w:p>
    <w:p w:rsidR="00B93F5D" w:rsidRPr="00ED1343" w:rsidRDefault="00B93F5D" w:rsidP="00B93F5D">
      <w:pPr>
        <w:jc w:val="both"/>
      </w:pPr>
      <w:r w:rsidRPr="00ED1343">
        <w:t>Celkový počet poslancov OZ v Dolnom Hričove: 9</w:t>
      </w:r>
    </w:p>
    <w:p w:rsidR="00B93F5D" w:rsidRPr="00ED1343" w:rsidRDefault="00B93F5D" w:rsidP="00B93F5D">
      <w:pPr>
        <w:pStyle w:val="Zkladntext"/>
      </w:pPr>
      <w:r w:rsidRPr="00ED1343">
        <w:t xml:space="preserve">Počet prítomných poslancov OZ na hlasovaní: </w:t>
      </w:r>
      <w:r>
        <w:t>9</w:t>
      </w:r>
    </w:p>
    <w:p w:rsidR="00CC271C" w:rsidRPr="00441E66" w:rsidRDefault="00CC271C" w:rsidP="00B93F5D">
      <w:pPr>
        <w:pStyle w:val="Zkladntext"/>
        <w:rPr>
          <w:i/>
          <w:sz w:val="12"/>
          <w:szCs w:val="12"/>
          <w:u w:val="single"/>
        </w:rPr>
      </w:pPr>
    </w:p>
    <w:p w:rsidR="00B93F5D" w:rsidRPr="00ED1343" w:rsidRDefault="00B93F5D" w:rsidP="00441E66">
      <w:pPr>
        <w:pStyle w:val="Zkladntext"/>
        <w:rPr>
          <w:i/>
        </w:rPr>
      </w:pPr>
      <w:r w:rsidRPr="00ED1343">
        <w:rPr>
          <w:i/>
          <w:u w:val="single"/>
        </w:rPr>
        <w:t>Návrh uznesenia:</w:t>
      </w:r>
      <w:r w:rsidRPr="00ED1343">
        <w:rPr>
          <w:i/>
        </w:rPr>
        <w:t xml:space="preserve"> </w:t>
      </w:r>
    </w:p>
    <w:p w:rsidR="00B93F5D" w:rsidRPr="00ED1343" w:rsidRDefault="00B93F5D" w:rsidP="00441E66">
      <w:pPr>
        <w:pStyle w:val="Zkladntext"/>
        <w:rPr>
          <w:i/>
        </w:rPr>
      </w:pPr>
      <w:r w:rsidRPr="00ED1343">
        <w:rPr>
          <w:i/>
        </w:rPr>
        <w:t>Obecné zastupiteľstvo v Dolnom Hričove</w:t>
      </w:r>
    </w:p>
    <w:p w:rsidR="00B93F5D" w:rsidRPr="00CF785C" w:rsidRDefault="00CC271C" w:rsidP="00441E66">
      <w:pPr>
        <w:jc w:val="both"/>
        <w:rPr>
          <w:spacing w:val="50"/>
          <w:lang w:eastAsia="sk-SK"/>
        </w:rPr>
      </w:pPr>
      <w:r>
        <w:rPr>
          <w:b/>
          <w:i/>
          <w:spacing w:val="50"/>
          <w:lang w:eastAsia="sk-SK"/>
        </w:rPr>
        <w:t>schvaľuje</w:t>
      </w:r>
    </w:p>
    <w:p w:rsidR="00B93F5D" w:rsidRDefault="00B93F5D" w:rsidP="00441E66">
      <w:pPr>
        <w:jc w:val="both"/>
        <w:rPr>
          <w:i/>
          <w:lang w:eastAsia="sk-SK"/>
        </w:rPr>
      </w:pPr>
      <w:r w:rsidRPr="00A26B25">
        <w:rPr>
          <w:i/>
          <w:lang w:eastAsia="sk-SK"/>
        </w:rPr>
        <w:t>„</w:t>
      </w:r>
      <w:r w:rsidR="00CC271C">
        <w:rPr>
          <w:i/>
          <w:lang w:eastAsia="sk-SK"/>
        </w:rPr>
        <w:t>v zmysle § 11 ods. 4 písm. i) zákona č. 369/1990 Zb. o obecnom zriadení v znení neskorších predpisov a § 4 ods. 2 zákona č. 253/1994 Z. z. o právnom postavení a platových pomeroch starostov obcí a primátorov miest v znení neskorších predpisov plat starostovi obce</w:t>
      </w:r>
      <w:r w:rsidR="009F53F5">
        <w:rPr>
          <w:i/>
          <w:lang w:eastAsia="sk-SK"/>
        </w:rPr>
        <w:t xml:space="preserve"> vo výške 1.632,- EUR</w:t>
      </w:r>
      <w:r>
        <w:rPr>
          <w:i/>
          <w:lang w:eastAsia="sk-SK"/>
        </w:rPr>
        <w:t>.“</w:t>
      </w:r>
    </w:p>
    <w:p w:rsidR="00B93F5D" w:rsidRPr="00441E66" w:rsidRDefault="00B93F5D" w:rsidP="00B93F5D">
      <w:pPr>
        <w:rPr>
          <w:i/>
          <w:sz w:val="12"/>
          <w:szCs w:val="12"/>
          <w:lang w:eastAsia="sk-SK"/>
        </w:rPr>
      </w:pPr>
      <w:r>
        <w:rPr>
          <w:i/>
          <w:lang w:eastAsia="sk-SK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B93F5D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B93F5D" w:rsidRPr="00ED1343" w:rsidRDefault="00B93F5D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t>Hlasovanie jednotlivých poslancov</w:t>
            </w:r>
          </w:p>
        </w:tc>
      </w:tr>
    </w:tbl>
    <w:p w:rsidR="00B93F5D" w:rsidRPr="00441E66" w:rsidRDefault="00B93F5D" w:rsidP="00B93F5D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B93F5D" w:rsidRPr="00ED1343" w:rsidTr="0069684B">
        <w:tc>
          <w:tcPr>
            <w:tcW w:w="2660" w:type="dxa"/>
          </w:tcPr>
          <w:p w:rsidR="00B93F5D" w:rsidRPr="00ED1343" w:rsidRDefault="00B93F5D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B93F5D" w:rsidRPr="00E4089C" w:rsidRDefault="00B93F5D" w:rsidP="0069684B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  <w:r w:rsidRPr="00CA1770">
              <w:t xml:space="preserve"> 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B93F5D" w:rsidRPr="00441E66" w:rsidRDefault="00B93F5D" w:rsidP="00B93F5D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B93F5D" w:rsidRPr="00ED1343" w:rsidTr="0069684B">
        <w:tc>
          <w:tcPr>
            <w:tcW w:w="2660" w:type="dxa"/>
          </w:tcPr>
          <w:p w:rsidR="00B93F5D" w:rsidRPr="00ED1343" w:rsidRDefault="00B93F5D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B93F5D" w:rsidRPr="00ED6717" w:rsidRDefault="00B93F5D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B93F5D" w:rsidRPr="00441E66" w:rsidRDefault="00B93F5D" w:rsidP="00B93F5D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B93F5D" w:rsidRPr="00ED1343" w:rsidTr="0069684B">
        <w:tc>
          <w:tcPr>
            <w:tcW w:w="2660" w:type="dxa"/>
          </w:tcPr>
          <w:p w:rsidR="00B93F5D" w:rsidRPr="00ED1343" w:rsidRDefault="00B93F5D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B93F5D" w:rsidRPr="00ED6717" w:rsidRDefault="00B93F5D" w:rsidP="0069684B">
            <w:pPr>
              <w:pStyle w:val="Zkladntext"/>
            </w:pPr>
            <w:r w:rsidRPr="00ED6717">
              <w:rPr>
                <w:b/>
              </w:rPr>
              <w:t>---</w:t>
            </w:r>
          </w:p>
        </w:tc>
      </w:tr>
    </w:tbl>
    <w:p w:rsidR="00B93F5D" w:rsidRPr="00441E66" w:rsidRDefault="00B93F5D" w:rsidP="00B93F5D">
      <w:pPr>
        <w:jc w:val="both"/>
        <w:rPr>
          <w:sz w:val="12"/>
          <w:szCs w:val="12"/>
        </w:rPr>
      </w:pPr>
    </w:p>
    <w:p w:rsidR="00B93F5D" w:rsidRPr="00ED1343" w:rsidRDefault="00B93F5D" w:rsidP="00B93F5D">
      <w:pPr>
        <w:pStyle w:val="Zkladntext"/>
        <w:rPr>
          <w:b/>
          <w:i/>
          <w:u w:val="single"/>
        </w:rPr>
      </w:pPr>
      <w:r w:rsidRPr="00ED1343">
        <w:rPr>
          <w:b/>
          <w:i/>
          <w:u w:val="single"/>
        </w:rPr>
        <w:t xml:space="preserve">Návrh uznesenia </w:t>
      </w:r>
      <w:r>
        <w:rPr>
          <w:b/>
          <w:i/>
          <w:u w:val="single"/>
        </w:rPr>
        <w:t>bol</w:t>
      </w:r>
      <w:r w:rsidRPr="00ED1343">
        <w:rPr>
          <w:b/>
          <w:i/>
          <w:u w:val="single"/>
        </w:rPr>
        <w:t xml:space="preserve"> schválený – uznesenie č. </w:t>
      </w:r>
      <w:r>
        <w:rPr>
          <w:b/>
          <w:i/>
          <w:u w:val="single"/>
        </w:rPr>
        <w:t>10</w:t>
      </w:r>
      <w:r w:rsidR="00441E66">
        <w:rPr>
          <w:b/>
          <w:i/>
          <w:u w:val="single"/>
        </w:rPr>
        <w:t>5</w:t>
      </w:r>
      <w:r>
        <w:rPr>
          <w:b/>
          <w:i/>
          <w:u w:val="single"/>
        </w:rPr>
        <w:t>/2014</w:t>
      </w:r>
      <w:r w:rsidRPr="00ED134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bolo </w:t>
      </w:r>
      <w:r w:rsidRPr="00ED1343">
        <w:rPr>
          <w:b/>
          <w:i/>
          <w:u w:val="single"/>
        </w:rPr>
        <w:t>prijaté.</w:t>
      </w:r>
    </w:p>
    <w:p w:rsidR="001B2358" w:rsidRDefault="001B2358" w:rsidP="00B9583A">
      <w:pPr>
        <w:jc w:val="both"/>
      </w:pPr>
    </w:p>
    <w:p w:rsidR="00F47B52" w:rsidRDefault="00F47B52" w:rsidP="00441E66">
      <w:pPr>
        <w:pStyle w:val="Zkladntext"/>
        <w:rPr>
          <w:b/>
        </w:rPr>
      </w:pPr>
      <w:r>
        <w:rPr>
          <w:b/>
        </w:rPr>
        <w:t>K bodu 10:</w:t>
      </w:r>
    </w:p>
    <w:p w:rsidR="00F47B52" w:rsidRPr="00F47B52" w:rsidRDefault="00F47B52" w:rsidP="00441E66">
      <w:pPr>
        <w:pStyle w:val="Zkladntext"/>
        <w:rPr>
          <w:b/>
          <w:u w:val="single"/>
        </w:rPr>
      </w:pPr>
      <w:r w:rsidRPr="00F47B52">
        <w:rPr>
          <w:b/>
          <w:u w:val="single"/>
        </w:rPr>
        <w:t>Poverenie poslancov OZ na uzavretie manželstiev pred matričným úradom</w:t>
      </w:r>
    </w:p>
    <w:p w:rsidR="00F47B52" w:rsidRPr="00441E66" w:rsidRDefault="00F47B52" w:rsidP="00441E66">
      <w:pPr>
        <w:pStyle w:val="Zkladntext"/>
        <w:rPr>
          <w:sz w:val="12"/>
          <w:szCs w:val="12"/>
        </w:rPr>
      </w:pPr>
    </w:p>
    <w:p w:rsidR="002B6910" w:rsidRDefault="002B6910" w:rsidP="00441E66">
      <w:pPr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Na uzatváranie manželstiev pred matričným úradom je oprávnený starosta obce </w:t>
      </w:r>
      <w:r w:rsidRPr="00936D96">
        <w:rPr>
          <w:rStyle w:val="Siln"/>
          <w:b w:val="0"/>
          <w:i/>
        </w:rPr>
        <w:t xml:space="preserve">Ing. Peter </w:t>
      </w:r>
      <w:proofErr w:type="spellStart"/>
      <w:r w:rsidRPr="00936D96">
        <w:rPr>
          <w:rStyle w:val="Siln"/>
          <w:b w:val="0"/>
          <w:i/>
        </w:rPr>
        <w:t>Zelník</w:t>
      </w:r>
      <w:proofErr w:type="spellEnd"/>
      <w:r>
        <w:rPr>
          <w:rStyle w:val="Siln"/>
          <w:b w:val="0"/>
        </w:rPr>
        <w:t xml:space="preserve">, ktorý zároveň poveril touto funkciou svojho zástupcu - poslanca OZ </w:t>
      </w:r>
      <w:r w:rsidRPr="00936D96">
        <w:rPr>
          <w:rStyle w:val="Siln"/>
          <w:b w:val="0"/>
          <w:i/>
        </w:rPr>
        <w:t xml:space="preserve">Pavla </w:t>
      </w:r>
      <w:proofErr w:type="spellStart"/>
      <w:r w:rsidRPr="00936D96">
        <w:rPr>
          <w:rStyle w:val="Siln"/>
          <w:b w:val="0"/>
          <w:i/>
        </w:rPr>
        <w:t>Ballaya</w:t>
      </w:r>
      <w:proofErr w:type="spellEnd"/>
      <w:r>
        <w:rPr>
          <w:rStyle w:val="Siln"/>
          <w:b w:val="0"/>
        </w:rPr>
        <w:t xml:space="preserve">. </w:t>
      </w:r>
    </w:p>
    <w:p w:rsidR="00F47B52" w:rsidRPr="00441E66" w:rsidRDefault="002B6910" w:rsidP="00F47B52">
      <w:pPr>
        <w:jc w:val="both"/>
        <w:rPr>
          <w:sz w:val="12"/>
          <w:szCs w:val="12"/>
        </w:rPr>
      </w:pPr>
      <w:r>
        <w:rPr>
          <w:rStyle w:val="Siln"/>
          <w:b w:val="0"/>
        </w:rPr>
        <w:t xml:space="preserve"> </w:t>
      </w:r>
    </w:p>
    <w:p w:rsidR="002B6910" w:rsidRPr="00ED1343" w:rsidRDefault="002B6910" w:rsidP="002B6910">
      <w:pPr>
        <w:jc w:val="both"/>
        <w:rPr>
          <w:b/>
        </w:rPr>
      </w:pPr>
      <w:r w:rsidRPr="00ED1343">
        <w:rPr>
          <w:b/>
        </w:rPr>
        <w:t xml:space="preserve">Obecné zastupiteľstvo pristúpilo k hlasovaniu: </w:t>
      </w:r>
    </w:p>
    <w:p w:rsidR="002B6910" w:rsidRPr="00ED1343" w:rsidRDefault="002B6910" w:rsidP="002B6910">
      <w:pPr>
        <w:jc w:val="both"/>
      </w:pPr>
      <w:r w:rsidRPr="00ED1343">
        <w:t>Celkový počet poslancov OZ v Dolnom Hričove: 9</w:t>
      </w:r>
    </w:p>
    <w:p w:rsidR="002B6910" w:rsidRPr="00ED1343" w:rsidRDefault="002B6910" w:rsidP="002B6910">
      <w:pPr>
        <w:pStyle w:val="Zkladntext"/>
      </w:pPr>
      <w:r w:rsidRPr="00ED1343">
        <w:t xml:space="preserve">Počet prítomných poslancov OZ na hlasovaní: </w:t>
      </w:r>
      <w:r>
        <w:t>9</w:t>
      </w:r>
    </w:p>
    <w:p w:rsidR="002B6910" w:rsidRPr="00441E66" w:rsidRDefault="002B6910" w:rsidP="002B6910">
      <w:pPr>
        <w:pStyle w:val="Zkladntext"/>
        <w:rPr>
          <w:i/>
          <w:sz w:val="12"/>
          <w:szCs w:val="12"/>
          <w:u w:val="single"/>
        </w:rPr>
      </w:pPr>
    </w:p>
    <w:p w:rsidR="002B6910" w:rsidRPr="00ED1343" w:rsidRDefault="002B6910" w:rsidP="00441E66">
      <w:pPr>
        <w:pStyle w:val="Zkladntext"/>
        <w:rPr>
          <w:i/>
        </w:rPr>
      </w:pPr>
      <w:r w:rsidRPr="00ED1343">
        <w:rPr>
          <w:i/>
          <w:u w:val="single"/>
        </w:rPr>
        <w:t>Návrh uznesenia:</w:t>
      </w:r>
      <w:r w:rsidRPr="00ED1343">
        <w:rPr>
          <w:i/>
        </w:rPr>
        <w:t xml:space="preserve"> </w:t>
      </w:r>
    </w:p>
    <w:p w:rsidR="002B6910" w:rsidRPr="00ED1343" w:rsidRDefault="002B6910" w:rsidP="00441E66">
      <w:pPr>
        <w:pStyle w:val="Zkladntext"/>
        <w:rPr>
          <w:i/>
        </w:rPr>
      </w:pPr>
      <w:r w:rsidRPr="00ED1343">
        <w:rPr>
          <w:i/>
        </w:rPr>
        <w:t>Obecné zastupiteľstvo v Dolnom Hričove</w:t>
      </w:r>
    </w:p>
    <w:p w:rsidR="002B6910" w:rsidRPr="00CF785C" w:rsidRDefault="002B6910" w:rsidP="00441E66">
      <w:pPr>
        <w:rPr>
          <w:spacing w:val="50"/>
          <w:lang w:eastAsia="sk-SK"/>
        </w:rPr>
      </w:pPr>
      <w:r>
        <w:rPr>
          <w:b/>
          <w:i/>
          <w:spacing w:val="50"/>
          <w:lang w:eastAsia="sk-SK"/>
        </w:rPr>
        <w:t>poveruje</w:t>
      </w:r>
    </w:p>
    <w:p w:rsidR="002B6910" w:rsidRDefault="002B6910" w:rsidP="00441E66">
      <w:pPr>
        <w:rPr>
          <w:i/>
          <w:lang w:eastAsia="sk-SK"/>
        </w:rPr>
      </w:pPr>
      <w:r w:rsidRPr="00A26B25">
        <w:rPr>
          <w:i/>
          <w:lang w:eastAsia="sk-SK"/>
        </w:rPr>
        <w:t>„</w:t>
      </w:r>
      <w:r w:rsidR="00CF1FFD">
        <w:rPr>
          <w:i/>
          <w:lang w:eastAsia="sk-SK"/>
        </w:rPr>
        <w:t>V</w:t>
      </w:r>
      <w:r>
        <w:rPr>
          <w:i/>
          <w:lang w:eastAsia="sk-SK"/>
        </w:rPr>
        <w:t xml:space="preserve"> zmysle § 4 ods. 1 zákona </w:t>
      </w:r>
      <w:r w:rsidR="00CF1FFD">
        <w:rPr>
          <w:i/>
          <w:lang w:eastAsia="sk-SK"/>
        </w:rPr>
        <w:t xml:space="preserve">č. 36/2005 Z. z. o rodine a o zmene a doplnení niektorých zákonov Pavla </w:t>
      </w:r>
      <w:proofErr w:type="spellStart"/>
      <w:r w:rsidR="00CF1FFD">
        <w:rPr>
          <w:i/>
          <w:lang w:eastAsia="sk-SK"/>
        </w:rPr>
        <w:t>Ballaya</w:t>
      </w:r>
      <w:proofErr w:type="spellEnd"/>
      <w:r w:rsidR="00CF1FFD">
        <w:rPr>
          <w:i/>
          <w:lang w:eastAsia="sk-SK"/>
        </w:rPr>
        <w:t>, poslanca obecného zastupiteľstva uzatvárať manželstvá</w:t>
      </w:r>
      <w:r>
        <w:rPr>
          <w:i/>
          <w:lang w:eastAsia="sk-SK"/>
        </w:rPr>
        <w:t>.“</w:t>
      </w:r>
    </w:p>
    <w:p w:rsidR="002B6910" w:rsidRPr="00A26B25" w:rsidRDefault="002B6910" w:rsidP="00441E66">
      <w:pPr>
        <w:rPr>
          <w:i/>
          <w:lang w:eastAsia="sk-SK"/>
        </w:rPr>
      </w:pPr>
      <w:r>
        <w:rPr>
          <w:i/>
          <w:lang w:eastAsia="sk-SK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494"/>
      </w:tblGrid>
      <w:tr w:rsidR="002B6910" w:rsidRPr="00ED1343" w:rsidTr="0069684B">
        <w:trPr>
          <w:trHeight w:hRule="exact" w:val="454"/>
        </w:trPr>
        <w:tc>
          <w:tcPr>
            <w:tcW w:w="9494" w:type="dxa"/>
            <w:vAlign w:val="center"/>
          </w:tcPr>
          <w:p w:rsidR="002B6910" w:rsidRPr="00ED1343" w:rsidRDefault="002B6910" w:rsidP="0069684B">
            <w:pPr>
              <w:pStyle w:val="Zkladntext"/>
              <w:jc w:val="center"/>
              <w:rPr>
                <w:b/>
              </w:rPr>
            </w:pPr>
            <w:r w:rsidRPr="00ED1343">
              <w:rPr>
                <w:b/>
              </w:rPr>
              <w:lastRenderedPageBreak/>
              <w:t>Hlasovanie jednotlivých poslancov</w:t>
            </w:r>
          </w:p>
        </w:tc>
      </w:tr>
    </w:tbl>
    <w:p w:rsidR="002B6910" w:rsidRPr="00441E66" w:rsidRDefault="002B6910" w:rsidP="002B6910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2B6910" w:rsidRPr="00ED1343" w:rsidTr="0069684B">
        <w:tc>
          <w:tcPr>
            <w:tcW w:w="2660" w:type="dxa"/>
          </w:tcPr>
          <w:p w:rsidR="002B6910" w:rsidRPr="00ED1343" w:rsidRDefault="002B6910" w:rsidP="0069684B">
            <w:pPr>
              <w:pStyle w:val="Zkladntext"/>
            </w:pPr>
            <w:r w:rsidRPr="00ED1343">
              <w:t xml:space="preserve">Za: </w:t>
            </w:r>
          </w:p>
        </w:tc>
        <w:tc>
          <w:tcPr>
            <w:tcW w:w="6834" w:type="dxa"/>
          </w:tcPr>
          <w:p w:rsidR="002B6910" w:rsidRPr="00E4089C" w:rsidRDefault="002B6910" w:rsidP="0069684B">
            <w:pPr>
              <w:pStyle w:val="Zkladntext"/>
              <w:rPr>
                <w:b/>
              </w:rPr>
            </w:pP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t xml:space="preserve">, Pavol </w:t>
            </w:r>
            <w:proofErr w:type="spellStart"/>
            <w:r>
              <w:t>Ballay</w:t>
            </w:r>
            <w:proofErr w:type="spellEnd"/>
            <w:r>
              <w:t xml:space="preserve">, </w:t>
            </w:r>
            <w:r w:rsidRPr="00ED6717">
              <w:t xml:space="preserve">prof. Dr. Ing. Martin </w:t>
            </w:r>
            <w:proofErr w:type="spellStart"/>
            <w:r w:rsidRPr="00ED6717">
              <w:t>Decký</w:t>
            </w:r>
            <w:proofErr w:type="spellEnd"/>
            <w:r w:rsidRPr="00CA1770">
              <w:t xml:space="preserve"> Štefan </w:t>
            </w:r>
            <w:proofErr w:type="spellStart"/>
            <w:r w:rsidRPr="00CA1770">
              <w:t>Hôrečný</w:t>
            </w:r>
            <w:proofErr w:type="spellEnd"/>
            <w:r w:rsidRPr="00CA1770">
              <w:t xml:space="preserve">, Ján </w:t>
            </w:r>
            <w:proofErr w:type="spellStart"/>
            <w:r w:rsidRPr="00CA1770">
              <w:t>Hrazdíra</w:t>
            </w:r>
            <w:proofErr w:type="spellEnd"/>
            <w:r w:rsidRPr="00CA1770">
              <w:t xml:space="preserve">, Marián </w:t>
            </w:r>
            <w:proofErr w:type="spellStart"/>
            <w:r w:rsidRPr="00CA1770">
              <w:t>Medzihorský</w:t>
            </w:r>
            <w:proofErr w:type="spellEnd"/>
            <w:r w:rsidRPr="00CA1770">
              <w:t xml:space="preserve">, Bibiána </w:t>
            </w:r>
            <w:proofErr w:type="spellStart"/>
            <w:r w:rsidRPr="00CA1770">
              <w:t>Odváhová</w:t>
            </w:r>
            <w:proofErr w:type="spellEnd"/>
            <w:r w:rsidRPr="00CA1770">
              <w:t xml:space="preserve">, Marta </w:t>
            </w:r>
            <w:proofErr w:type="spellStart"/>
            <w:r w:rsidRPr="00CA1770">
              <w:t>Rašovcová</w:t>
            </w:r>
            <w:proofErr w:type="spellEnd"/>
            <w:r>
              <w:t xml:space="preserve">, </w:t>
            </w:r>
            <w:r w:rsidRPr="00CA1770">
              <w:t xml:space="preserve">Ing. Jozef </w:t>
            </w:r>
            <w:proofErr w:type="spellStart"/>
            <w:r w:rsidRPr="00CA1770">
              <w:t>Vršanský</w:t>
            </w:r>
            <w:proofErr w:type="spellEnd"/>
          </w:p>
        </w:tc>
      </w:tr>
    </w:tbl>
    <w:p w:rsidR="002B6910" w:rsidRPr="00441E66" w:rsidRDefault="002B6910" w:rsidP="002B6910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2B6910" w:rsidRPr="00ED1343" w:rsidTr="0069684B">
        <w:tc>
          <w:tcPr>
            <w:tcW w:w="2660" w:type="dxa"/>
          </w:tcPr>
          <w:p w:rsidR="002B6910" w:rsidRPr="00ED1343" w:rsidRDefault="002B6910" w:rsidP="0069684B">
            <w:pPr>
              <w:pStyle w:val="Zkladntext"/>
            </w:pPr>
            <w:r w:rsidRPr="00ED1343">
              <w:t xml:space="preserve">Proti: </w:t>
            </w:r>
          </w:p>
        </w:tc>
        <w:tc>
          <w:tcPr>
            <w:tcW w:w="6834" w:type="dxa"/>
          </w:tcPr>
          <w:p w:rsidR="002B6910" w:rsidRPr="00ED6717" w:rsidRDefault="002B6910" w:rsidP="0069684B">
            <w:pPr>
              <w:pStyle w:val="Zkladntext"/>
              <w:rPr>
                <w:b/>
              </w:rPr>
            </w:pPr>
            <w:r w:rsidRPr="00ED6717">
              <w:rPr>
                <w:b/>
              </w:rPr>
              <w:t xml:space="preserve">---  </w:t>
            </w:r>
          </w:p>
        </w:tc>
      </w:tr>
    </w:tbl>
    <w:p w:rsidR="002B6910" w:rsidRPr="00441E66" w:rsidRDefault="002B6910" w:rsidP="002B6910">
      <w:pPr>
        <w:pStyle w:val="Zkladn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2660"/>
        <w:gridCol w:w="6834"/>
      </w:tblGrid>
      <w:tr w:rsidR="002B6910" w:rsidRPr="00ED1343" w:rsidTr="0069684B">
        <w:tc>
          <w:tcPr>
            <w:tcW w:w="2660" w:type="dxa"/>
          </w:tcPr>
          <w:p w:rsidR="002B6910" w:rsidRPr="00ED1343" w:rsidRDefault="002B6910" w:rsidP="0069684B">
            <w:pPr>
              <w:pStyle w:val="Zkladntext"/>
            </w:pPr>
            <w:r w:rsidRPr="00ED1343">
              <w:t xml:space="preserve">Zdržal(a) sa hlasovania: </w:t>
            </w:r>
          </w:p>
        </w:tc>
        <w:tc>
          <w:tcPr>
            <w:tcW w:w="6834" w:type="dxa"/>
          </w:tcPr>
          <w:p w:rsidR="002B6910" w:rsidRPr="00ED6717" w:rsidRDefault="002B6910" w:rsidP="0069684B">
            <w:pPr>
              <w:pStyle w:val="Zkladntext"/>
            </w:pPr>
            <w:r w:rsidRPr="00ED6717">
              <w:rPr>
                <w:b/>
              </w:rPr>
              <w:t>---</w:t>
            </w:r>
          </w:p>
        </w:tc>
      </w:tr>
    </w:tbl>
    <w:p w:rsidR="002B6910" w:rsidRPr="00441E66" w:rsidRDefault="002B6910" w:rsidP="002B6910">
      <w:pPr>
        <w:jc w:val="both"/>
        <w:rPr>
          <w:sz w:val="12"/>
          <w:szCs w:val="12"/>
        </w:rPr>
      </w:pPr>
    </w:p>
    <w:p w:rsidR="002B6910" w:rsidRPr="00ED1343" w:rsidRDefault="002B6910" w:rsidP="002B6910">
      <w:pPr>
        <w:pStyle w:val="Zkladntext"/>
        <w:rPr>
          <w:b/>
          <w:i/>
          <w:u w:val="single"/>
        </w:rPr>
      </w:pPr>
      <w:r w:rsidRPr="00ED1343">
        <w:rPr>
          <w:b/>
          <w:i/>
          <w:u w:val="single"/>
        </w:rPr>
        <w:t xml:space="preserve">Návrh uznesenia </w:t>
      </w:r>
      <w:r>
        <w:rPr>
          <w:b/>
          <w:i/>
          <w:u w:val="single"/>
        </w:rPr>
        <w:t>bol</w:t>
      </w:r>
      <w:r w:rsidRPr="00ED1343">
        <w:rPr>
          <w:b/>
          <w:i/>
          <w:u w:val="single"/>
        </w:rPr>
        <w:t xml:space="preserve"> schválený – uznesenie č. </w:t>
      </w:r>
      <w:r>
        <w:rPr>
          <w:b/>
          <w:i/>
          <w:u w:val="single"/>
        </w:rPr>
        <w:t>10</w:t>
      </w:r>
      <w:r w:rsidR="00441E66">
        <w:rPr>
          <w:b/>
          <w:i/>
          <w:u w:val="single"/>
        </w:rPr>
        <w:t>6</w:t>
      </w:r>
      <w:r>
        <w:rPr>
          <w:b/>
          <w:i/>
          <w:u w:val="single"/>
        </w:rPr>
        <w:t>/2014</w:t>
      </w:r>
      <w:r w:rsidRPr="00ED134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bolo </w:t>
      </w:r>
      <w:r w:rsidRPr="00ED1343">
        <w:rPr>
          <w:b/>
          <w:i/>
          <w:u w:val="single"/>
        </w:rPr>
        <w:t>prijaté.</w:t>
      </w:r>
    </w:p>
    <w:p w:rsidR="00B93F5D" w:rsidRDefault="00B93F5D" w:rsidP="00B9583A">
      <w:pPr>
        <w:jc w:val="both"/>
      </w:pPr>
    </w:p>
    <w:p w:rsidR="001E3745" w:rsidRDefault="001E3745" w:rsidP="001E3745">
      <w:pPr>
        <w:pStyle w:val="Zkladntext"/>
        <w:rPr>
          <w:b/>
        </w:rPr>
      </w:pPr>
      <w:r>
        <w:rPr>
          <w:b/>
        </w:rPr>
        <w:t>K bodu 1</w:t>
      </w:r>
      <w:r w:rsidR="00CF1FFD">
        <w:rPr>
          <w:b/>
        </w:rPr>
        <w:t>1</w:t>
      </w:r>
      <w:r>
        <w:rPr>
          <w:b/>
        </w:rPr>
        <w:t>:</w:t>
      </w:r>
    </w:p>
    <w:p w:rsidR="0069684B" w:rsidRPr="0069684B" w:rsidRDefault="0069684B" w:rsidP="0069684B">
      <w:pPr>
        <w:shd w:val="clear" w:color="auto" w:fill="FFFFFF"/>
        <w:jc w:val="both"/>
        <w:textAlignment w:val="baseline"/>
        <w:rPr>
          <w:b/>
          <w:u w:val="single"/>
        </w:rPr>
      </w:pPr>
      <w:r w:rsidRPr="0069684B">
        <w:rPr>
          <w:b/>
          <w:u w:val="single"/>
        </w:rPr>
        <w:t>Príhovor novozvoleného starostu obce</w:t>
      </w:r>
    </w:p>
    <w:p w:rsidR="001E3745" w:rsidRPr="00441E66" w:rsidRDefault="001E3745" w:rsidP="001E3745">
      <w:pPr>
        <w:pStyle w:val="Zkladntext"/>
        <w:rPr>
          <w:sz w:val="12"/>
          <w:szCs w:val="12"/>
        </w:rPr>
      </w:pPr>
    </w:p>
    <w:p w:rsidR="001E3745" w:rsidRDefault="0069684B" w:rsidP="001E3745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Novozvolený starosta obce </w:t>
      </w:r>
      <w:r w:rsidRPr="0069684B">
        <w:rPr>
          <w:rStyle w:val="Siln"/>
          <w:b w:val="0"/>
          <w:i/>
        </w:rPr>
        <w:t xml:space="preserve">Ing. Peter </w:t>
      </w:r>
      <w:proofErr w:type="spellStart"/>
      <w:r w:rsidRPr="0069684B">
        <w:rPr>
          <w:rStyle w:val="Siln"/>
          <w:b w:val="0"/>
          <w:i/>
        </w:rPr>
        <w:t>Zelník</w:t>
      </w:r>
      <w:proofErr w:type="spellEnd"/>
      <w:r>
        <w:rPr>
          <w:rStyle w:val="Siln"/>
          <w:b w:val="0"/>
        </w:rPr>
        <w:t xml:space="preserve"> vo svojom príhovore poďakoval všetkým, ktorí ho podporili v komunálnych voľbách, občanom, priateľom, rodine. </w:t>
      </w:r>
      <w:r w:rsidR="00122759">
        <w:rPr>
          <w:rStyle w:val="Siln"/>
          <w:b w:val="0"/>
        </w:rPr>
        <w:t xml:space="preserve">Následne </w:t>
      </w:r>
      <w:r w:rsidR="008950C6">
        <w:rPr>
          <w:rStyle w:val="Siln"/>
          <w:b w:val="0"/>
        </w:rPr>
        <w:t xml:space="preserve">informoval o problémoch, ktoré chce riešiť, predostrel svoje plány a úlohy na nasledujúce obdobie. Príhovor tvorí súčasť zápisnice. </w:t>
      </w:r>
      <w:r w:rsidR="00122759">
        <w:rPr>
          <w:rStyle w:val="Siln"/>
          <w:b w:val="0"/>
        </w:rPr>
        <w:t xml:space="preserve"> </w:t>
      </w:r>
    </w:p>
    <w:p w:rsidR="00FA3603" w:rsidRDefault="00FA3603" w:rsidP="00B9583A">
      <w:pPr>
        <w:pStyle w:val="Zkladntext"/>
        <w:rPr>
          <w:rStyle w:val="Siln"/>
          <w:b w:val="0"/>
        </w:rPr>
      </w:pPr>
    </w:p>
    <w:p w:rsidR="008950C6" w:rsidRDefault="008950C6" w:rsidP="00441E66">
      <w:pPr>
        <w:pStyle w:val="Zkladntext"/>
        <w:rPr>
          <w:b/>
        </w:rPr>
      </w:pPr>
      <w:r>
        <w:rPr>
          <w:b/>
        </w:rPr>
        <w:t>K bodu 12:</w:t>
      </w:r>
    </w:p>
    <w:p w:rsidR="008950C6" w:rsidRPr="0069684B" w:rsidRDefault="008950C6" w:rsidP="00E34017">
      <w:pPr>
        <w:shd w:val="clear" w:color="auto" w:fill="FFFFFF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Diskusia</w:t>
      </w:r>
    </w:p>
    <w:p w:rsidR="008950C6" w:rsidRPr="00441E66" w:rsidRDefault="008950C6" w:rsidP="00E34017">
      <w:pPr>
        <w:pStyle w:val="Zkladntext"/>
        <w:rPr>
          <w:sz w:val="12"/>
          <w:szCs w:val="12"/>
        </w:rPr>
      </w:pPr>
    </w:p>
    <w:p w:rsidR="008950C6" w:rsidRDefault="008950C6" w:rsidP="00E34017">
      <w:pPr>
        <w:pStyle w:val="Zkladntext"/>
        <w:rPr>
          <w:rStyle w:val="Siln"/>
          <w:b w:val="0"/>
        </w:rPr>
      </w:pPr>
      <w:r>
        <w:rPr>
          <w:rStyle w:val="Siln"/>
          <w:b w:val="0"/>
          <w:i/>
        </w:rPr>
        <w:t xml:space="preserve">P. </w:t>
      </w:r>
      <w:r w:rsidRPr="008950C6">
        <w:rPr>
          <w:rStyle w:val="Siln"/>
          <w:b w:val="0"/>
          <w:i/>
        </w:rPr>
        <w:t>Peter</w:t>
      </w:r>
      <w:r>
        <w:rPr>
          <w:rStyle w:val="Siln"/>
          <w:b w:val="0"/>
          <w:i/>
        </w:rPr>
        <w:t xml:space="preserve"> </w:t>
      </w:r>
      <w:proofErr w:type="spellStart"/>
      <w:r w:rsidRPr="008950C6">
        <w:rPr>
          <w:rStyle w:val="Siln"/>
          <w:b w:val="0"/>
          <w:i/>
        </w:rPr>
        <w:t>Dobroň</w:t>
      </w:r>
      <w:proofErr w:type="spellEnd"/>
      <w:r>
        <w:rPr>
          <w:rStyle w:val="Siln"/>
          <w:b w:val="0"/>
        </w:rPr>
        <w:t xml:space="preserve"> požiadal o informáciu, ako sa bude pokračovať v riešení problému s prevádzkovaním káblovej televízie. </w:t>
      </w:r>
    </w:p>
    <w:p w:rsidR="008950C6" w:rsidRDefault="008950C6" w:rsidP="00E34017">
      <w:pPr>
        <w:pStyle w:val="Zkladntext"/>
        <w:rPr>
          <w:rStyle w:val="Siln"/>
          <w:b w:val="0"/>
        </w:rPr>
      </w:pPr>
      <w:r w:rsidRPr="008950C6">
        <w:rPr>
          <w:rStyle w:val="Siln"/>
          <w:b w:val="0"/>
          <w:i/>
        </w:rPr>
        <w:t xml:space="preserve">P. </w:t>
      </w:r>
      <w:proofErr w:type="spellStart"/>
      <w:r w:rsidRPr="008950C6">
        <w:rPr>
          <w:rStyle w:val="Siln"/>
          <w:b w:val="0"/>
          <w:i/>
        </w:rPr>
        <w:t>Randíková</w:t>
      </w:r>
      <w:proofErr w:type="spellEnd"/>
      <w:r>
        <w:rPr>
          <w:rStyle w:val="Siln"/>
          <w:b w:val="0"/>
        </w:rPr>
        <w:t xml:space="preserve"> sa zapojila do diskusie s problematikou </w:t>
      </w:r>
      <w:proofErr w:type="spellStart"/>
      <w:r>
        <w:rPr>
          <w:rStyle w:val="Siln"/>
          <w:b w:val="0"/>
        </w:rPr>
        <w:t>vysporiadania</w:t>
      </w:r>
      <w:proofErr w:type="spellEnd"/>
      <w:r>
        <w:rPr>
          <w:rStyle w:val="Siln"/>
          <w:b w:val="0"/>
        </w:rPr>
        <w:t xml:space="preserve"> spoluvlastníckych podielov fyzických osôb, na ktorých sa nachádzajú miestne komunikácie (majetkové </w:t>
      </w:r>
      <w:proofErr w:type="spellStart"/>
      <w:r>
        <w:rPr>
          <w:rStyle w:val="Siln"/>
          <w:b w:val="0"/>
        </w:rPr>
        <w:t>vysporiadanie</w:t>
      </w:r>
      <w:proofErr w:type="spellEnd"/>
      <w:r>
        <w:rPr>
          <w:rStyle w:val="Siln"/>
          <w:b w:val="0"/>
        </w:rPr>
        <w:t xml:space="preserve"> ul. Športovej).</w:t>
      </w:r>
    </w:p>
    <w:p w:rsidR="008950C6" w:rsidRDefault="008950C6" w:rsidP="00441E66">
      <w:pPr>
        <w:pStyle w:val="Zkladntext"/>
        <w:rPr>
          <w:rStyle w:val="Siln"/>
          <w:b w:val="0"/>
        </w:rPr>
      </w:pPr>
      <w:r w:rsidRPr="008950C6">
        <w:rPr>
          <w:rStyle w:val="Siln"/>
          <w:b w:val="0"/>
          <w:i/>
        </w:rPr>
        <w:t>Starosta obce</w:t>
      </w:r>
      <w:r>
        <w:rPr>
          <w:rStyle w:val="Siln"/>
          <w:b w:val="0"/>
        </w:rPr>
        <w:t xml:space="preserve"> ubezpečil diskutujúcich, že sa bližšie oboznámi s uvedenými problémami a bude sa ich snažiť spolu s poslancami OZ vyriešiť. </w:t>
      </w:r>
    </w:p>
    <w:p w:rsidR="008950C6" w:rsidRPr="00ED1343" w:rsidRDefault="008950C6" w:rsidP="00441E66">
      <w:pPr>
        <w:pStyle w:val="Zkladntext"/>
        <w:rPr>
          <w:rStyle w:val="Siln"/>
          <w:b w:val="0"/>
        </w:rPr>
      </w:pPr>
    </w:p>
    <w:p w:rsidR="00B51D00" w:rsidRPr="00ED1343" w:rsidRDefault="001E3745" w:rsidP="00441E66">
      <w:pPr>
        <w:pStyle w:val="Zkladntext"/>
        <w:rPr>
          <w:rStyle w:val="Siln"/>
        </w:rPr>
      </w:pPr>
      <w:r>
        <w:rPr>
          <w:rStyle w:val="Siln"/>
        </w:rPr>
        <w:t xml:space="preserve">K bodu </w:t>
      </w:r>
      <w:r w:rsidR="00426687">
        <w:rPr>
          <w:rStyle w:val="Siln"/>
        </w:rPr>
        <w:t>1</w:t>
      </w:r>
      <w:r w:rsidR="008950C6">
        <w:rPr>
          <w:rStyle w:val="Siln"/>
        </w:rPr>
        <w:t>3</w:t>
      </w:r>
      <w:r w:rsidR="00CA5B4B" w:rsidRPr="00ED1343">
        <w:rPr>
          <w:rStyle w:val="Siln"/>
        </w:rPr>
        <w:t>:</w:t>
      </w:r>
    </w:p>
    <w:p w:rsidR="00B51D00" w:rsidRPr="00ED1343" w:rsidRDefault="00FA3603" w:rsidP="00441E66">
      <w:pPr>
        <w:pStyle w:val="Zkladntext"/>
        <w:rPr>
          <w:rStyle w:val="Siln"/>
          <w:u w:val="single"/>
        </w:rPr>
      </w:pPr>
      <w:r w:rsidRPr="00ED1343">
        <w:rPr>
          <w:rStyle w:val="Siln"/>
          <w:u w:val="single"/>
        </w:rPr>
        <w:t>Záver</w:t>
      </w:r>
    </w:p>
    <w:p w:rsidR="00CA5B4B" w:rsidRPr="00441E66" w:rsidRDefault="00CA5B4B" w:rsidP="00441E66">
      <w:pPr>
        <w:pStyle w:val="Zkladntext"/>
        <w:rPr>
          <w:rStyle w:val="Siln"/>
          <w:sz w:val="12"/>
          <w:szCs w:val="12"/>
          <w:u w:val="single"/>
        </w:rPr>
      </w:pPr>
    </w:p>
    <w:p w:rsidR="00B76343" w:rsidRDefault="00B76343" w:rsidP="00441E66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Zapisovateľka </w:t>
      </w:r>
      <w:r>
        <w:rPr>
          <w:rStyle w:val="Siln"/>
          <w:b w:val="0"/>
          <w:i/>
        </w:rPr>
        <w:t xml:space="preserve">Bc. Andrea </w:t>
      </w:r>
      <w:proofErr w:type="spellStart"/>
      <w:r>
        <w:rPr>
          <w:rStyle w:val="Siln"/>
          <w:b w:val="0"/>
          <w:i/>
        </w:rPr>
        <w:t>Dobroňová</w:t>
      </w:r>
      <w:proofErr w:type="spellEnd"/>
      <w:r>
        <w:rPr>
          <w:rStyle w:val="Siln"/>
          <w:b w:val="0"/>
          <w:i/>
        </w:rPr>
        <w:t xml:space="preserve"> </w:t>
      </w:r>
      <w:r>
        <w:rPr>
          <w:rStyle w:val="Siln"/>
          <w:b w:val="0"/>
        </w:rPr>
        <w:t>predniesla návrhy uznesení k jednotlivým bodom programu. Uznesenia boli schválené pod č. 96/2014 – 10</w:t>
      </w:r>
      <w:r w:rsidR="00441E66">
        <w:rPr>
          <w:rStyle w:val="Siln"/>
          <w:b w:val="0"/>
        </w:rPr>
        <w:t>6</w:t>
      </w:r>
      <w:r>
        <w:rPr>
          <w:rStyle w:val="Siln"/>
          <w:b w:val="0"/>
        </w:rPr>
        <w:t>/2014. Za každým uznesením poslanci OZ hlasovali, hlasovanie je súčasťou zápisnice.</w:t>
      </w:r>
    </w:p>
    <w:p w:rsidR="00B76343" w:rsidRPr="00441E66" w:rsidRDefault="00B76343" w:rsidP="00441E66">
      <w:pPr>
        <w:jc w:val="both"/>
        <w:rPr>
          <w:sz w:val="12"/>
          <w:szCs w:val="12"/>
        </w:rPr>
      </w:pPr>
    </w:p>
    <w:p w:rsidR="009B7A38" w:rsidRPr="00ED1343" w:rsidRDefault="00C4578E" w:rsidP="00441E66">
      <w:pPr>
        <w:jc w:val="both"/>
      </w:pPr>
      <w:r w:rsidRPr="00ED1343">
        <w:t xml:space="preserve">Starosta obce </w:t>
      </w:r>
      <w:r w:rsidRPr="00ED1343">
        <w:rPr>
          <w:i/>
        </w:rPr>
        <w:t xml:space="preserve">Ing. </w:t>
      </w:r>
      <w:r w:rsidR="00B76343">
        <w:rPr>
          <w:i/>
        </w:rPr>
        <w:t xml:space="preserve">Peter </w:t>
      </w:r>
      <w:proofErr w:type="spellStart"/>
      <w:r w:rsidR="00B76343">
        <w:rPr>
          <w:i/>
        </w:rPr>
        <w:t>Zelník</w:t>
      </w:r>
      <w:proofErr w:type="spellEnd"/>
      <w:r w:rsidRPr="00ED1343">
        <w:t xml:space="preserve"> poďakoval prítomným za účasť a ukončil zasadnutie obecného zastupiteľstva.</w:t>
      </w:r>
    </w:p>
    <w:p w:rsidR="009B7A38" w:rsidRPr="00441E66" w:rsidRDefault="009B7A38" w:rsidP="00441E66">
      <w:pPr>
        <w:jc w:val="both"/>
        <w:rPr>
          <w:sz w:val="12"/>
          <w:szCs w:val="12"/>
        </w:rPr>
      </w:pPr>
    </w:p>
    <w:p w:rsidR="00ED1343" w:rsidRPr="00ED1343" w:rsidRDefault="00ED1343" w:rsidP="00B9583A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1782"/>
        <w:gridCol w:w="3480"/>
        <w:gridCol w:w="2676"/>
        <w:gridCol w:w="1619"/>
      </w:tblGrid>
      <w:tr w:rsidR="00F92B4A" w:rsidRPr="00ED1343" w:rsidTr="00B3509A">
        <w:tc>
          <w:tcPr>
            <w:tcW w:w="1782" w:type="dxa"/>
          </w:tcPr>
          <w:p w:rsidR="00F92B4A" w:rsidRPr="00ED1343" w:rsidRDefault="00F92B4A" w:rsidP="00B9583A">
            <w:pPr>
              <w:jc w:val="both"/>
            </w:pPr>
            <w:r w:rsidRPr="00ED1343">
              <w:rPr>
                <w:b/>
              </w:rPr>
              <w:t>Zapisovateľ:</w:t>
            </w:r>
          </w:p>
        </w:tc>
        <w:tc>
          <w:tcPr>
            <w:tcW w:w="3480" w:type="dxa"/>
          </w:tcPr>
          <w:p w:rsidR="00F92B4A" w:rsidRPr="00ED1343" w:rsidRDefault="00426687" w:rsidP="00426687">
            <w:pPr>
              <w:jc w:val="both"/>
              <w:rPr>
                <w:i/>
              </w:rPr>
            </w:pPr>
            <w:r>
              <w:rPr>
                <w:i/>
              </w:rPr>
              <w:t xml:space="preserve">Bc. Andrea </w:t>
            </w:r>
            <w:proofErr w:type="spellStart"/>
            <w:r>
              <w:rPr>
                <w:i/>
              </w:rPr>
              <w:t>Dobroňová</w:t>
            </w:r>
            <w:proofErr w:type="spellEnd"/>
          </w:p>
        </w:tc>
        <w:tc>
          <w:tcPr>
            <w:tcW w:w="2676" w:type="dxa"/>
          </w:tcPr>
          <w:p w:rsidR="00F92B4A" w:rsidRPr="00ED1343" w:rsidRDefault="00F92B4A" w:rsidP="00B9583A">
            <w:pPr>
              <w:jc w:val="both"/>
            </w:pPr>
            <w:r w:rsidRPr="00ED1343">
              <w:t>.........................................</w:t>
            </w:r>
          </w:p>
        </w:tc>
        <w:tc>
          <w:tcPr>
            <w:tcW w:w="1619" w:type="dxa"/>
          </w:tcPr>
          <w:p w:rsidR="00F92B4A" w:rsidRPr="00ED1343" w:rsidRDefault="00F92B4A" w:rsidP="00B9583A">
            <w:pPr>
              <w:jc w:val="both"/>
            </w:pPr>
          </w:p>
        </w:tc>
      </w:tr>
      <w:tr w:rsidR="00B3509A" w:rsidRPr="00ED1343" w:rsidTr="00B3509A">
        <w:trPr>
          <w:trHeight w:val="339"/>
        </w:trPr>
        <w:tc>
          <w:tcPr>
            <w:tcW w:w="1782" w:type="dxa"/>
          </w:tcPr>
          <w:p w:rsidR="00B3509A" w:rsidRPr="00ED1343" w:rsidRDefault="00B3509A" w:rsidP="00B9583A">
            <w:pPr>
              <w:jc w:val="both"/>
              <w:rPr>
                <w:b/>
              </w:rPr>
            </w:pPr>
          </w:p>
        </w:tc>
        <w:tc>
          <w:tcPr>
            <w:tcW w:w="3480" w:type="dxa"/>
          </w:tcPr>
          <w:p w:rsidR="00B3509A" w:rsidRPr="00ED1343" w:rsidRDefault="00B3509A" w:rsidP="00B9583A">
            <w:pPr>
              <w:jc w:val="both"/>
              <w:rPr>
                <w:b/>
              </w:rPr>
            </w:pPr>
          </w:p>
        </w:tc>
        <w:tc>
          <w:tcPr>
            <w:tcW w:w="2676" w:type="dxa"/>
          </w:tcPr>
          <w:p w:rsidR="00B3509A" w:rsidRPr="00ED1343" w:rsidRDefault="00B3509A" w:rsidP="00B9583A">
            <w:pPr>
              <w:jc w:val="both"/>
              <w:rPr>
                <w:b/>
              </w:rPr>
            </w:pPr>
          </w:p>
        </w:tc>
        <w:tc>
          <w:tcPr>
            <w:tcW w:w="1619" w:type="dxa"/>
          </w:tcPr>
          <w:p w:rsidR="00B3509A" w:rsidRPr="00ED1343" w:rsidRDefault="00B3509A" w:rsidP="00B9583A">
            <w:pPr>
              <w:jc w:val="both"/>
              <w:rPr>
                <w:b/>
              </w:rPr>
            </w:pPr>
          </w:p>
        </w:tc>
      </w:tr>
      <w:tr w:rsidR="00F92B4A" w:rsidRPr="00ED1343" w:rsidTr="00B3509A">
        <w:tc>
          <w:tcPr>
            <w:tcW w:w="1782" w:type="dxa"/>
          </w:tcPr>
          <w:p w:rsidR="00F92B4A" w:rsidRPr="00ED1343" w:rsidRDefault="00F92B4A" w:rsidP="00B9583A">
            <w:pPr>
              <w:jc w:val="both"/>
            </w:pPr>
            <w:r w:rsidRPr="00ED1343">
              <w:rPr>
                <w:b/>
              </w:rPr>
              <w:t>Overovatelia:</w:t>
            </w:r>
          </w:p>
        </w:tc>
        <w:tc>
          <w:tcPr>
            <w:tcW w:w="3480" w:type="dxa"/>
          </w:tcPr>
          <w:p w:rsidR="00F92B4A" w:rsidRPr="00ED1343" w:rsidRDefault="00B76343" w:rsidP="00B9583A">
            <w:pPr>
              <w:jc w:val="both"/>
              <w:rPr>
                <w:i/>
              </w:rPr>
            </w:pPr>
            <w:r>
              <w:rPr>
                <w:i/>
              </w:rPr>
              <w:t xml:space="preserve">Pavol </w:t>
            </w:r>
            <w:proofErr w:type="spellStart"/>
            <w:r>
              <w:rPr>
                <w:i/>
              </w:rPr>
              <w:t>Ballay</w:t>
            </w:r>
            <w:proofErr w:type="spellEnd"/>
            <w:r w:rsidR="00F97841" w:rsidRPr="00ED1343">
              <w:rPr>
                <w:i/>
              </w:rPr>
              <w:t xml:space="preserve"> </w:t>
            </w:r>
          </w:p>
        </w:tc>
        <w:tc>
          <w:tcPr>
            <w:tcW w:w="2676" w:type="dxa"/>
          </w:tcPr>
          <w:p w:rsidR="00F92B4A" w:rsidRPr="00ED1343" w:rsidRDefault="00F92B4A" w:rsidP="00B9583A">
            <w:pPr>
              <w:jc w:val="both"/>
            </w:pPr>
            <w:r w:rsidRPr="00ED1343">
              <w:t>.........................................</w:t>
            </w:r>
          </w:p>
        </w:tc>
        <w:tc>
          <w:tcPr>
            <w:tcW w:w="1619" w:type="dxa"/>
          </w:tcPr>
          <w:p w:rsidR="00F92B4A" w:rsidRPr="00ED1343" w:rsidRDefault="00F92B4A" w:rsidP="00B9583A">
            <w:pPr>
              <w:jc w:val="both"/>
            </w:pPr>
          </w:p>
        </w:tc>
      </w:tr>
      <w:tr w:rsidR="00B3509A" w:rsidRPr="00ED1343" w:rsidTr="00B3509A">
        <w:tc>
          <w:tcPr>
            <w:tcW w:w="1782" w:type="dxa"/>
          </w:tcPr>
          <w:p w:rsidR="00B3509A" w:rsidRPr="00ED1343" w:rsidRDefault="00B3509A" w:rsidP="00B9583A">
            <w:pPr>
              <w:jc w:val="both"/>
            </w:pPr>
          </w:p>
        </w:tc>
        <w:tc>
          <w:tcPr>
            <w:tcW w:w="3480" w:type="dxa"/>
          </w:tcPr>
          <w:p w:rsidR="00B3509A" w:rsidRPr="00ED1343" w:rsidRDefault="00B3509A" w:rsidP="00B9583A">
            <w:pPr>
              <w:jc w:val="both"/>
            </w:pPr>
          </w:p>
        </w:tc>
        <w:tc>
          <w:tcPr>
            <w:tcW w:w="2676" w:type="dxa"/>
          </w:tcPr>
          <w:p w:rsidR="00B3509A" w:rsidRPr="00ED1343" w:rsidRDefault="00B3509A" w:rsidP="00B9583A">
            <w:pPr>
              <w:jc w:val="both"/>
            </w:pPr>
          </w:p>
        </w:tc>
        <w:tc>
          <w:tcPr>
            <w:tcW w:w="1619" w:type="dxa"/>
          </w:tcPr>
          <w:p w:rsidR="00B3509A" w:rsidRPr="00ED1343" w:rsidRDefault="00B3509A" w:rsidP="00B9583A">
            <w:pPr>
              <w:jc w:val="both"/>
            </w:pPr>
          </w:p>
        </w:tc>
      </w:tr>
      <w:tr w:rsidR="00F92B4A" w:rsidRPr="00ED1343" w:rsidTr="00B3509A">
        <w:tc>
          <w:tcPr>
            <w:tcW w:w="1782" w:type="dxa"/>
          </w:tcPr>
          <w:p w:rsidR="00F92B4A" w:rsidRPr="00ED1343" w:rsidRDefault="00F92B4A" w:rsidP="00B9583A">
            <w:pPr>
              <w:jc w:val="both"/>
            </w:pPr>
          </w:p>
        </w:tc>
        <w:tc>
          <w:tcPr>
            <w:tcW w:w="3480" w:type="dxa"/>
          </w:tcPr>
          <w:p w:rsidR="00F92B4A" w:rsidRPr="00ED1343" w:rsidRDefault="00426687" w:rsidP="00B76343">
            <w:pPr>
              <w:jc w:val="both"/>
              <w:rPr>
                <w:i/>
              </w:rPr>
            </w:pPr>
            <w:r>
              <w:rPr>
                <w:i/>
              </w:rPr>
              <w:t xml:space="preserve">Ing. </w:t>
            </w:r>
            <w:r w:rsidR="00B76343">
              <w:rPr>
                <w:i/>
              </w:rPr>
              <w:t xml:space="preserve">Michal </w:t>
            </w:r>
            <w:proofErr w:type="spellStart"/>
            <w:r w:rsidR="00B76343">
              <w:rPr>
                <w:i/>
              </w:rPr>
              <w:t>Ballay</w:t>
            </w:r>
            <w:proofErr w:type="spellEnd"/>
          </w:p>
        </w:tc>
        <w:tc>
          <w:tcPr>
            <w:tcW w:w="2676" w:type="dxa"/>
          </w:tcPr>
          <w:p w:rsidR="00F92B4A" w:rsidRPr="00ED1343" w:rsidRDefault="00F92B4A" w:rsidP="00B9583A">
            <w:pPr>
              <w:jc w:val="both"/>
            </w:pPr>
            <w:r w:rsidRPr="00ED1343">
              <w:t>.........................................</w:t>
            </w:r>
          </w:p>
        </w:tc>
        <w:tc>
          <w:tcPr>
            <w:tcW w:w="1619" w:type="dxa"/>
          </w:tcPr>
          <w:p w:rsidR="00F92B4A" w:rsidRPr="00ED1343" w:rsidRDefault="00F92B4A" w:rsidP="00B9583A">
            <w:pPr>
              <w:jc w:val="both"/>
            </w:pPr>
          </w:p>
        </w:tc>
      </w:tr>
    </w:tbl>
    <w:p w:rsidR="00B3509A" w:rsidRPr="00ED1343" w:rsidRDefault="00B3509A" w:rsidP="00B9583A">
      <w:pPr>
        <w:jc w:val="both"/>
      </w:pPr>
    </w:p>
    <w:p w:rsidR="002974F7" w:rsidRPr="00ED1343" w:rsidRDefault="002974F7" w:rsidP="00B9583A">
      <w:pPr>
        <w:jc w:val="both"/>
      </w:pPr>
    </w:p>
    <w:p w:rsidR="00BA264B" w:rsidRPr="00ED1343" w:rsidRDefault="009D28F3" w:rsidP="00B9583A">
      <w:pPr>
        <w:jc w:val="both"/>
      </w:pPr>
      <w:r w:rsidRPr="00ED1343">
        <w:t xml:space="preserve">               </w:t>
      </w:r>
      <w:r w:rsidR="002974F7" w:rsidRPr="00ED1343">
        <w:t xml:space="preserve">     </w:t>
      </w:r>
      <w:r w:rsidRPr="00ED1343">
        <w:t xml:space="preserve">                          </w:t>
      </w:r>
      <w:r w:rsidR="00606D87" w:rsidRPr="00ED1343">
        <w:t xml:space="preserve">     </w:t>
      </w:r>
      <w:r w:rsidR="00EE53A1">
        <w:t xml:space="preserve">                            </w:t>
      </w:r>
      <w:r w:rsidRPr="00ED1343">
        <w:t xml:space="preserve">  </w:t>
      </w:r>
      <w:r w:rsidR="001842EA">
        <w:t xml:space="preserve">     </w:t>
      </w:r>
      <w:r w:rsidR="00BA264B" w:rsidRPr="00ED1343">
        <w:t>.......</w:t>
      </w:r>
      <w:r w:rsidR="00F97841" w:rsidRPr="00ED1343">
        <w:t>...............................</w:t>
      </w:r>
    </w:p>
    <w:p w:rsidR="002F294C" w:rsidRPr="00ED1343" w:rsidRDefault="00BA264B" w:rsidP="00B9583A">
      <w:pPr>
        <w:jc w:val="both"/>
        <w:rPr>
          <w:i/>
        </w:rPr>
      </w:pPr>
      <w:r w:rsidRPr="00ED1343">
        <w:t xml:space="preserve">                                                </w:t>
      </w:r>
      <w:r w:rsidR="001E11E3" w:rsidRPr="00ED1343">
        <w:t xml:space="preserve">              </w:t>
      </w:r>
      <w:r w:rsidR="001642B8" w:rsidRPr="00ED1343">
        <w:t xml:space="preserve"> </w:t>
      </w:r>
      <w:r w:rsidR="000F5D6F" w:rsidRPr="00ED1343">
        <w:t xml:space="preserve">              </w:t>
      </w:r>
      <w:r w:rsidR="008A5484" w:rsidRPr="00ED1343">
        <w:t xml:space="preserve">    </w:t>
      </w:r>
      <w:r w:rsidR="00EE53A1">
        <w:t xml:space="preserve">   </w:t>
      </w:r>
      <w:r w:rsidR="001842EA">
        <w:t xml:space="preserve">    </w:t>
      </w:r>
      <w:r w:rsidR="00B76343">
        <w:t xml:space="preserve">  </w:t>
      </w:r>
      <w:r w:rsidR="001842EA">
        <w:t xml:space="preserve"> </w:t>
      </w:r>
      <w:r w:rsidR="001E11E3" w:rsidRPr="00ED1343">
        <w:rPr>
          <w:i/>
        </w:rPr>
        <w:t xml:space="preserve">Ing. </w:t>
      </w:r>
      <w:r w:rsidR="00B76343">
        <w:rPr>
          <w:i/>
        </w:rPr>
        <w:t xml:space="preserve">Peter </w:t>
      </w:r>
      <w:proofErr w:type="spellStart"/>
      <w:r w:rsidR="00B76343">
        <w:rPr>
          <w:i/>
        </w:rPr>
        <w:t>Zelník</w:t>
      </w:r>
      <w:proofErr w:type="spellEnd"/>
      <w:r w:rsidR="002F294C" w:rsidRPr="00ED1343">
        <w:rPr>
          <w:i/>
        </w:rPr>
        <w:t xml:space="preserve"> </w:t>
      </w:r>
    </w:p>
    <w:p w:rsidR="00482C70" w:rsidRDefault="002F294C" w:rsidP="00B9583A">
      <w:pPr>
        <w:jc w:val="both"/>
      </w:pPr>
      <w:r w:rsidRPr="00ED1343">
        <w:t xml:space="preserve">                                                              </w:t>
      </w:r>
      <w:r w:rsidR="000F5D6F" w:rsidRPr="00ED1343">
        <w:t xml:space="preserve">                </w:t>
      </w:r>
      <w:r w:rsidR="00EE53A1">
        <w:t xml:space="preserve">  </w:t>
      </w:r>
      <w:r w:rsidR="001842EA">
        <w:t xml:space="preserve">   </w:t>
      </w:r>
      <w:r w:rsidR="00EE53A1">
        <w:t xml:space="preserve"> </w:t>
      </w:r>
      <w:r w:rsidR="00BA264B" w:rsidRPr="00ED1343">
        <w:t>starosta obce Dolný Hričo</w:t>
      </w:r>
      <w:r w:rsidR="00E44850" w:rsidRPr="00ED1343">
        <w:t>v</w:t>
      </w:r>
    </w:p>
    <w:p w:rsidR="001E3745" w:rsidRPr="002974F7" w:rsidRDefault="003F1E64" w:rsidP="00E34017">
      <w:pPr>
        <w:jc w:val="both"/>
      </w:pPr>
      <w:r w:rsidRPr="00ED1343">
        <w:t xml:space="preserve">V Dolnom Hričove dňa </w:t>
      </w:r>
      <w:r w:rsidR="00B76343">
        <w:t>4. decembra</w:t>
      </w:r>
      <w:r w:rsidR="00482C70">
        <w:t xml:space="preserve"> 2014</w:t>
      </w:r>
    </w:p>
    <w:sectPr w:rsidR="001E3745" w:rsidRPr="002974F7" w:rsidSect="001E3745">
      <w:footerReference w:type="default" r:id="rId8"/>
      <w:pgSz w:w="11906" w:h="16838"/>
      <w:pgMar w:top="899" w:right="1134" w:bottom="6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5A" w:rsidRDefault="00097C5A" w:rsidP="00491D47">
      <w:r>
        <w:separator/>
      </w:r>
    </w:p>
  </w:endnote>
  <w:endnote w:type="continuationSeparator" w:id="0">
    <w:p w:rsidR="00097C5A" w:rsidRDefault="00097C5A" w:rsidP="0049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4B" w:rsidRDefault="0069684B" w:rsidP="00084147">
    <w:pPr>
      <w:pStyle w:val="Pta"/>
      <w:tabs>
        <w:tab w:val="clear" w:pos="9072"/>
        <w:tab w:val="left" w:pos="720"/>
        <w:tab w:val="center" w:pos="4677"/>
        <w:tab w:val="left" w:pos="7755"/>
      </w:tabs>
    </w:pPr>
    <w:r>
      <w:t>____________________________________________________________________________</w:t>
    </w:r>
    <w:r>
      <w:tab/>
    </w:r>
  </w:p>
  <w:p w:rsidR="0069684B" w:rsidRDefault="0069684B" w:rsidP="00084147">
    <w:pPr>
      <w:pStyle w:val="Pta"/>
      <w:tabs>
        <w:tab w:val="clear" w:pos="9072"/>
        <w:tab w:val="left" w:pos="720"/>
        <w:tab w:val="center" w:pos="4677"/>
        <w:tab w:val="left" w:pos="7755"/>
      </w:tabs>
    </w:pPr>
  </w:p>
  <w:p w:rsidR="0069684B" w:rsidRDefault="0069684B" w:rsidP="00084147">
    <w:pPr>
      <w:pStyle w:val="Pta"/>
      <w:tabs>
        <w:tab w:val="clear" w:pos="9072"/>
        <w:tab w:val="left" w:pos="720"/>
        <w:tab w:val="center" w:pos="4677"/>
        <w:tab w:val="left" w:pos="7755"/>
      </w:tabs>
    </w:pPr>
    <w:r>
      <w:t>ZÁPISNICA č. 9/2014</w:t>
    </w:r>
    <w:r>
      <w:tab/>
      <w:t xml:space="preserve">                                         </w:t>
    </w:r>
    <w:fldSimple w:instr=" PAGE   \* MERGEFORMAT ">
      <w:r w:rsidR="00D06551">
        <w:rPr>
          <w:noProof/>
        </w:rPr>
        <w:t>1</w:t>
      </w:r>
    </w:fldSimple>
    <w:r>
      <w:t>/</w:t>
    </w:r>
    <w:r w:rsidR="00441E66">
      <w:t>9</w:t>
    </w:r>
    <w:r>
      <w:t xml:space="preserve">                                   30. NOVEMBER 2014</w:t>
    </w:r>
  </w:p>
  <w:p w:rsidR="0069684B" w:rsidRDefault="0069684B" w:rsidP="00577FD2">
    <w:pPr>
      <w:pStyle w:val="Nzov"/>
      <w:spacing w:line="360" w:lineRule="auto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5A" w:rsidRDefault="00097C5A" w:rsidP="00491D47">
      <w:r>
        <w:separator/>
      </w:r>
    </w:p>
  </w:footnote>
  <w:footnote w:type="continuationSeparator" w:id="0">
    <w:p w:rsidR="00097C5A" w:rsidRDefault="00097C5A" w:rsidP="00491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DD6"/>
    <w:multiLevelType w:val="hybridMultilevel"/>
    <w:tmpl w:val="CE0E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2AB9"/>
    <w:multiLevelType w:val="hybridMultilevel"/>
    <w:tmpl w:val="CE0E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2F2E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790D"/>
    <w:multiLevelType w:val="hybridMultilevel"/>
    <w:tmpl w:val="B34CE9B8"/>
    <w:lvl w:ilvl="0" w:tplc="041B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4">
    <w:nsid w:val="17E86425"/>
    <w:multiLevelType w:val="hybridMultilevel"/>
    <w:tmpl w:val="49A22A9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13C"/>
    <w:multiLevelType w:val="hybridMultilevel"/>
    <w:tmpl w:val="B7AE41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104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550FE"/>
    <w:multiLevelType w:val="hybridMultilevel"/>
    <w:tmpl w:val="B3821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65F8"/>
    <w:multiLevelType w:val="hybridMultilevel"/>
    <w:tmpl w:val="7316B0BE"/>
    <w:lvl w:ilvl="0" w:tplc="F18E55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3789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645D"/>
    <w:multiLevelType w:val="hybridMultilevel"/>
    <w:tmpl w:val="CE0E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40E3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62B4C"/>
    <w:multiLevelType w:val="hybridMultilevel"/>
    <w:tmpl w:val="5596E2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34D6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223F5"/>
    <w:multiLevelType w:val="hybridMultilevel"/>
    <w:tmpl w:val="30CC63D0"/>
    <w:lvl w:ilvl="0" w:tplc="90546C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50D2E"/>
    <w:multiLevelType w:val="hybridMultilevel"/>
    <w:tmpl w:val="CE0E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44C77"/>
    <w:multiLevelType w:val="hybridMultilevel"/>
    <w:tmpl w:val="CE0E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35DB4"/>
    <w:multiLevelType w:val="hybridMultilevel"/>
    <w:tmpl w:val="628AC4AC"/>
    <w:lvl w:ilvl="0" w:tplc="33803D4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0320EE"/>
    <w:multiLevelType w:val="hybridMultilevel"/>
    <w:tmpl w:val="7834005A"/>
    <w:lvl w:ilvl="0" w:tplc="EB108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7764"/>
    <w:multiLevelType w:val="hybridMultilevel"/>
    <w:tmpl w:val="CE0E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C5ABD"/>
    <w:multiLevelType w:val="hybridMultilevel"/>
    <w:tmpl w:val="859E5CFA"/>
    <w:lvl w:ilvl="0" w:tplc="D4CAFF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319DF"/>
    <w:multiLevelType w:val="hybridMultilevel"/>
    <w:tmpl w:val="63B0B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21742"/>
    <w:multiLevelType w:val="hybridMultilevel"/>
    <w:tmpl w:val="CE0E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56155"/>
    <w:multiLevelType w:val="multilevel"/>
    <w:tmpl w:val="A7E4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A2A1F"/>
    <w:multiLevelType w:val="hybridMultilevel"/>
    <w:tmpl w:val="616AA1E4"/>
    <w:lvl w:ilvl="0" w:tplc="041B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26">
    <w:nsid w:val="6D383F32"/>
    <w:multiLevelType w:val="hybridMultilevel"/>
    <w:tmpl w:val="CE0E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67618"/>
    <w:multiLevelType w:val="hybridMultilevel"/>
    <w:tmpl w:val="CE0E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A7740"/>
    <w:multiLevelType w:val="hybridMultilevel"/>
    <w:tmpl w:val="7D3E297A"/>
    <w:lvl w:ilvl="0" w:tplc="9A3A2F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116E946">
      <w:start w:val="1"/>
      <w:numFmt w:val="bullet"/>
      <w:pStyle w:val="Zoznamsodrkami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7A3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E66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C5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64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66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6C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9E411A"/>
    <w:multiLevelType w:val="hybridMultilevel"/>
    <w:tmpl w:val="B928B12C"/>
    <w:lvl w:ilvl="0" w:tplc="32568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74741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13C6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2"/>
  </w:num>
  <w:num w:numId="4">
    <w:abstractNumId w:val="29"/>
  </w:num>
  <w:num w:numId="5">
    <w:abstractNumId w:val="9"/>
  </w:num>
  <w:num w:numId="6">
    <w:abstractNumId w:val="5"/>
  </w:num>
  <w:num w:numId="7">
    <w:abstractNumId w:val="18"/>
  </w:num>
  <w:num w:numId="8">
    <w:abstractNumId w:val="31"/>
  </w:num>
  <w:num w:numId="9">
    <w:abstractNumId w:val="30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19"/>
  </w:num>
  <w:num w:numId="15">
    <w:abstractNumId w:val="13"/>
  </w:num>
  <w:num w:numId="16">
    <w:abstractNumId w:val="3"/>
  </w:num>
  <w:num w:numId="17">
    <w:abstractNumId w:val="25"/>
  </w:num>
  <w:num w:numId="18">
    <w:abstractNumId w:val="8"/>
  </w:num>
  <w:num w:numId="19">
    <w:abstractNumId w:val="15"/>
  </w:num>
  <w:num w:numId="20">
    <w:abstractNumId w:val="10"/>
  </w:num>
  <w:num w:numId="21">
    <w:abstractNumId w:val="21"/>
  </w:num>
  <w:num w:numId="22">
    <w:abstractNumId w:val="24"/>
  </w:num>
  <w:num w:numId="23">
    <w:abstractNumId w:val="0"/>
  </w:num>
  <w:num w:numId="24">
    <w:abstractNumId w:val="27"/>
  </w:num>
  <w:num w:numId="25">
    <w:abstractNumId w:val="16"/>
  </w:num>
  <w:num w:numId="26">
    <w:abstractNumId w:val="17"/>
  </w:num>
  <w:num w:numId="27">
    <w:abstractNumId w:val="23"/>
  </w:num>
  <w:num w:numId="28">
    <w:abstractNumId w:val="26"/>
  </w:num>
  <w:num w:numId="29">
    <w:abstractNumId w:val="6"/>
  </w:num>
  <w:num w:numId="30">
    <w:abstractNumId w:val="1"/>
  </w:num>
  <w:num w:numId="31">
    <w:abstractNumId w:val="20"/>
  </w:num>
  <w:num w:numId="3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B10CD"/>
    <w:rsid w:val="00000BBD"/>
    <w:rsid w:val="00003FAE"/>
    <w:rsid w:val="00003FEA"/>
    <w:rsid w:val="000043BB"/>
    <w:rsid w:val="0001305F"/>
    <w:rsid w:val="000147A0"/>
    <w:rsid w:val="000163B2"/>
    <w:rsid w:val="00017A07"/>
    <w:rsid w:val="00017E1A"/>
    <w:rsid w:val="0002032D"/>
    <w:rsid w:val="00020C75"/>
    <w:rsid w:val="0002197A"/>
    <w:rsid w:val="00021B2F"/>
    <w:rsid w:val="00025505"/>
    <w:rsid w:val="000316B0"/>
    <w:rsid w:val="0003200C"/>
    <w:rsid w:val="00037737"/>
    <w:rsid w:val="00040CAB"/>
    <w:rsid w:val="00041F4C"/>
    <w:rsid w:val="00042EDF"/>
    <w:rsid w:val="00043409"/>
    <w:rsid w:val="0004365F"/>
    <w:rsid w:val="000451BA"/>
    <w:rsid w:val="00045696"/>
    <w:rsid w:val="00045874"/>
    <w:rsid w:val="000467CC"/>
    <w:rsid w:val="00046C14"/>
    <w:rsid w:val="000502E9"/>
    <w:rsid w:val="00054144"/>
    <w:rsid w:val="0005720C"/>
    <w:rsid w:val="00060A54"/>
    <w:rsid w:val="000651D4"/>
    <w:rsid w:val="00065C5E"/>
    <w:rsid w:val="0006684B"/>
    <w:rsid w:val="00070E0A"/>
    <w:rsid w:val="00072DB5"/>
    <w:rsid w:val="00074570"/>
    <w:rsid w:val="000836A4"/>
    <w:rsid w:val="00084147"/>
    <w:rsid w:val="00084148"/>
    <w:rsid w:val="0008625F"/>
    <w:rsid w:val="000875B4"/>
    <w:rsid w:val="0009061A"/>
    <w:rsid w:val="0009144A"/>
    <w:rsid w:val="00091E47"/>
    <w:rsid w:val="00092CF8"/>
    <w:rsid w:val="00093DD8"/>
    <w:rsid w:val="00094B4A"/>
    <w:rsid w:val="0009520D"/>
    <w:rsid w:val="0009635E"/>
    <w:rsid w:val="000974E4"/>
    <w:rsid w:val="00097C5A"/>
    <w:rsid w:val="000A3FC3"/>
    <w:rsid w:val="000A41B3"/>
    <w:rsid w:val="000A4EA3"/>
    <w:rsid w:val="000B0E70"/>
    <w:rsid w:val="000B36B6"/>
    <w:rsid w:val="000B4075"/>
    <w:rsid w:val="000B4387"/>
    <w:rsid w:val="000B4D1F"/>
    <w:rsid w:val="000B65D6"/>
    <w:rsid w:val="000C1956"/>
    <w:rsid w:val="000C3907"/>
    <w:rsid w:val="000C7983"/>
    <w:rsid w:val="000D01FD"/>
    <w:rsid w:val="000D5346"/>
    <w:rsid w:val="000D53E8"/>
    <w:rsid w:val="000D55D2"/>
    <w:rsid w:val="000D6F4A"/>
    <w:rsid w:val="000D7AFE"/>
    <w:rsid w:val="000D7C04"/>
    <w:rsid w:val="000E054D"/>
    <w:rsid w:val="000E319B"/>
    <w:rsid w:val="000E32D8"/>
    <w:rsid w:val="000E4C21"/>
    <w:rsid w:val="000E52AA"/>
    <w:rsid w:val="000E5AFA"/>
    <w:rsid w:val="000F2C5D"/>
    <w:rsid w:val="000F57B8"/>
    <w:rsid w:val="000F5D6F"/>
    <w:rsid w:val="000F5F00"/>
    <w:rsid w:val="000F741A"/>
    <w:rsid w:val="000F7EF6"/>
    <w:rsid w:val="00100C73"/>
    <w:rsid w:val="001023B4"/>
    <w:rsid w:val="00103E99"/>
    <w:rsid w:val="0010425A"/>
    <w:rsid w:val="00105ADB"/>
    <w:rsid w:val="00106385"/>
    <w:rsid w:val="0010648D"/>
    <w:rsid w:val="00110256"/>
    <w:rsid w:val="00110406"/>
    <w:rsid w:val="001123E4"/>
    <w:rsid w:val="00112654"/>
    <w:rsid w:val="00115A30"/>
    <w:rsid w:val="00116663"/>
    <w:rsid w:val="00122759"/>
    <w:rsid w:val="00122C0B"/>
    <w:rsid w:val="00123264"/>
    <w:rsid w:val="00126120"/>
    <w:rsid w:val="001265B4"/>
    <w:rsid w:val="00127B00"/>
    <w:rsid w:val="00130816"/>
    <w:rsid w:val="0013089E"/>
    <w:rsid w:val="00131210"/>
    <w:rsid w:val="00132EA2"/>
    <w:rsid w:val="00135D7C"/>
    <w:rsid w:val="00136C67"/>
    <w:rsid w:val="00137466"/>
    <w:rsid w:val="0014080B"/>
    <w:rsid w:val="00141604"/>
    <w:rsid w:val="001436E1"/>
    <w:rsid w:val="00144D8F"/>
    <w:rsid w:val="00150AAB"/>
    <w:rsid w:val="00151869"/>
    <w:rsid w:val="00151FB5"/>
    <w:rsid w:val="001520BF"/>
    <w:rsid w:val="00152520"/>
    <w:rsid w:val="001525F6"/>
    <w:rsid w:val="001622AD"/>
    <w:rsid w:val="001625DA"/>
    <w:rsid w:val="00163D15"/>
    <w:rsid w:val="001642B8"/>
    <w:rsid w:val="00166837"/>
    <w:rsid w:val="00166FAB"/>
    <w:rsid w:val="00174A7E"/>
    <w:rsid w:val="0017535F"/>
    <w:rsid w:val="00175F27"/>
    <w:rsid w:val="00176478"/>
    <w:rsid w:val="00177CFD"/>
    <w:rsid w:val="0018006A"/>
    <w:rsid w:val="001842EA"/>
    <w:rsid w:val="00190D84"/>
    <w:rsid w:val="001924CF"/>
    <w:rsid w:val="001925BE"/>
    <w:rsid w:val="00194513"/>
    <w:rsid w:val="001963C7"/>
    <w:rsid w:val="001969CC"/>
    <w:rsid w:val="00197C0B"/>
    <w:rsid w:val="001A0067"/>
    <w:rsid w:val="001A0400"/>
    <w:rsid w:val="001A15BA"/>
    <w:rsid w:val="001A1F05"/>
    <w:rsid w:val="001A2725"/>
    <w:rsid w:val="001A3256"/>
    <w:rsid w:val="001A4C58"/>
    <w:rsid w:val="001A5F77"/>
    <w:rsid w:val="001B002F"/>
    <w:rsid w:val="001B2358"/>
    <w:rsid w:val="001B2FE0"/>
    <w:rsid w:val="001B311F"/>
    <w:rsid w:val="001B5B15"/>
    <w:rsid w:val="001C0C04"/>
    <w:rsid w:val="001C4659"/>
    <w:rsid w:val="001C4AF1"/>
    <w:rsid w:val="001C5F8A"/>
    <w:rsid w:val="001D03A3"/>
    <w:rsid w:val="001D16AD"/>
    <w:rsid w:val="001D1B3D"/>
    <w:rsid w:val="001D20D4"/>
    <w:rsid w:val="001D3E18"/>
    <w:rsid w:val="001D57A5"/>
    <w:rsid w:val="001D5FA3"/>
    <w:rsid w:val="001E090B"/>
    <w:rsid w:val="001E110C"/>
    <w:rsid w:val="001E11E3"/>
    <w:rsid w:val="001E2A2B"/>
    <w:rsid w:val="001E3745"/>
    <w:rsid w:val="001E62E9"/>
    <w:rsid w:val="001E6B58"/>
    <w:rsid w:val="001E7DE3"/>
    <w:rsid w:val="001F1D32"/>
    <w:rsid w:val="001F1F15"/>
    <w:rsid w:val="001F48CB"/>
    <w:rsid w:val="001F5DA0"/>
    <w:rsid w:val="001F681C"/>
    <w:rsid w:val="0020131C"/>
    <w:rsid w:val="00201810"/>
    <w:rsid w:val="00201A47"/>
    <w:rsid w:val="00204F3E"/>
    <w:rsid w:val="00215F6B"/>
    <w:rsid w:val="00217396"/>
    <w:rsid w:val="002174F1"/>
    <w:rsid w:val="00221B96"/>
    <w:rsid w:val="00225BF6"/>
    <w:rsid w:val="00233FA1"/>
    <w:rsid w:val="0023455A"/>
    <w:rsid w:val="00236671"/>
    <w:rsid w:val="00237DC2"/>
    <w:rsid w:val="002401BB"/>
    <w:rsid w:val="002408ED"/>
    <w:rsid w:val="002420D7"/>
    <w:rsid w:val="00242FA9"/>
    <w:rsid w:val="00246CA6"/>
    <w:rsid w:val="00250CF3"/>
    <w:rsid w:val="002512C9"/>
    <w:rsid w:val="002535C9"/>
    <w:rsid w:val="00254B97"/>
    <w:rsid w:val="002555E7"/>
    <w:rsid w:val="0025674B"/>
    <w:rsid w:val="00257FA4"/>
    <w:rsid w:val="00260FBE"/>
    <w:rsid w:val="0026496D"/>
    <w:rsid w:val="00265D91"/>
    <w:rsid w:val="00271C3A"/>
    <w:rsid w:val="002733EA"/>
    <w:rsid w:val="00275E5F"/>
    <w:rsid w:val="002760B6"/>
    <w:rsid w:val="0027661A"/>
    <w:rsid w:val="00280956"/>
    <w:rsid w:val="00282E2D"/>
    <w:rsid w:val="00284CCA"/>
    <w:rsid w:val="00285115"/>
    <w:rsid w:val="002855B5"/>
    <w:rsid w:val="00285D92"/>
    <w:rsid w:val="00290314"/>
    <w:rsid w:val="0029117A"/>
    <w:rsid w:val="00291A3A"/>
    <w:rsid w:val="00292629"/>
    <w:rsid w:val="00293844"/>
    <w:rsid w:val="0029420B"/>
    <w:rsid w:val="00294DFF"/>
    <w:rsid w:val="002974F7"/>
    <w:rsid w:val="002A0E52"/>
    <w:rsid w:val="002A30C3"/>
    <w:rsid w:val="002A3375"/>
    <w:rsid w:val="002A453E"/>
    <w:rsid w:val="002A54E1"/>
    <w:rsid w:val="002A7B91"/>
    <w:rsid w:val="002B03E4"/>
    <w:rsid w:val="002B0F2F"/>
    <w:rsid w:val="002B2FB0"/>
    <w:rsid w:val="002B38C5"/>
    <w:rsid w:val="002B3D3C"/>
    <w:rsid w:val="002B516F"/>
    <w:rsid w:val="002B6910"/>
    <w:rsid w:val="002B6E07"/>
    <w:rsid w:val="002B709D"/>
    <w:rsid w:val="002C11AF"/>
    <w:rsid w:val="002C16C2"/>
    <w:rsid w:val="002C3875"/>
    <w:rsid w:val="002C5C2A"/>
    <w:rsid w:val="002C6654"/>
    <w:rsid w:val="002C66BB"/>
    <w:rsid w:val="002C7EFD"/>
    <w:rsid w:val="002D15F2"/>
    <w:rsid w:val="002D3179"/>
    <w:rsid w:val="002D5C9D"/>
    <w:rsid w:val="002D7855"/>
    <w:rsid w:val="002E14C4"/>
    <w:rsid w:val="002E36FD"/>
    <w:rsid w:val="002E5A61"/>
    <w:rsid w:val="002E60A1"/>
    <w:rsid w:val="002E72C7"/>
    <w:rsid w:val="002E78B5"/>
    <w:rsid w:val="002E7B58"/>
    <w:rsid w:val="002F1CC9"/>
    <w:rsid w:val="002F294C"/>
    <w:rsid w:val="002F330E"/>
    <w:rsid w:val="002F346F"/>
    <w:rsid w:val="002F7A33"/>
    <w:rsid w:val="00301853"/>
    <w:rsid w:val="00302A77"/>
    <w:rsid w:val="00304A48"/>
    <w:rsid w:val="00304FBA"/>
    <w:rsid w:val="003056B3"/>
    <w:rsid w:val="0031127E"/>
    <w:rsid w:val="0031234A"/>
    <w:rsid w:val="003129E6"/>
    <w:rsid w:val="00313C13"/>
    <w:rsid w:val="003143D0"/>
    <w:rsid w:val="00314459"/>
    <w:rsid w:val="0032120C"/>
    <w:rsid w:val="00321A1A"/>
    <w:rsid w:val="0032275F"/>
    <w:rsid w:val="003233D9"/>
    <w:rsid w:val="00323456"/>
    <w:rsid w:val="00325E06"/>
    <w:rsid w:val="00326521"/>
    <w:rsid w:val="00327EFB"/>
    <w:rsid w:val="0033165C"/>
    <w:rsid w:val="0033343A"/>
    <w:rsid w:val="00334FD8"/>
    <w:rsid w:val="00335CE4"/>
    <w:rsid w:val="0033786A"/>
    <w:rsid w:val="00337D75"/>
    <w:rsid w:val="00341C3B"/>
    <w:rsid w:val="00342B47"/>
    <w:rsid w:val="00343AAD"/>
    <w:rsid w:val="0034735D"/>
    <w:rsid w:val="00350173"/>
    <w:rsid w:val="0035306F"/>
    <w:rsid w:val="00356B2D"/>
    <w:rsid w:val="0035743D"/>
    <w:rsid w:val="0036020C"/>
    <w:rsid w:val="00363D81"/>
    <w:rsid w:val="00364F42"/>
    <w:rsid w:val="0036526A"/>
    <w:rsid w:val="00366729"/>
    <w:rsid w:val="00377D23"/>
    <w:rsid w:val="00380B4B"/>
    <w:rsid w:val="0038321A"/>
    <w:rsid w:val="0038422D"/>
    <w:rsid w:val="003846F5"/>
    <w:rsid w:val="00390B8A"/>
    <w:rsid w:val="003913E5"/>
    <w:rsid w:val="0039571B"/>
    <w:rsid w:val="00396A00"/>
    <w:rsid w:val="00397C9B"/>
    <w:rsid w:val="00397EC5"/>
    <w:rsid w:val="003A0063"/>
    <w:rsid w:val="003A0735"/>
    <w:rsid w:val="003A6B7B"/>
    <w:rsid w:val="003B056D"/>
    <w:rsid w:val="003B332E"/>
    <w:rsid w:val="003B7133"/>
    <w:rsid w:val="003C0845"/>
    <w:rsid w:val="003C0CD8"/>
    <w:rsid w:val="003C2DD7"/>
    <w:rsid w:val="003C2EFC"/>
    <w:rsid w:val="003C3D7D"/>
    <w:rsid w:val="003C732A"/>
    <w:rsid w:val="003D1AC7"/>
    <w:rsid w:val="003D25DD"/>
    <w:rsid w:val="003D2CAF"/>
    <w:rsid w:val="003D3E02"/>
    <w:rsid w:val="003E2DA6"/>
    <w:rsid w:val="003E5223"/>
    <w:rsid w:val="003F1E64"/>
    <w:rsid w:val="003F2FD9"/>
    <w:rsid w:val="003F3F70"/>
    <w:rsid w:val="003F4A29"/>
    <w:rsid w:val="00402075"/>
    <w:rsid w:val="0040500D"/>
    <w:rsid w:val="00406B09"/>
    <w:rsid w:val="00407680"/>
    <w:rsid w:val="00412AFB"/>
    <w:rsid w:val="0041395E"/>
    <w:rsid w:val="00415C5E"/>
    <w:rsid w:val="00415CBD"/>
    <w:rsid w:val="004160B7"/>
    <w:rsid w:val="00416E1C"/>
    <w:rsid w:val="00417701"/>
    <w:rsid w:val="00421C06"/>
    <w:rsid w:val="00422E01"/>
    <w:rsid w:val="0042425B"/>
    <w:rsid w:val="00425587"/>
    <w:rsid w:val="00426687"/>
    <w:rsid w:val="0042783C"/>
    <w:rsid w:val="00430604"/>
    <w:rsid w:val="004306A6"/>
    <w:rsid w:val="004321AB"/>
    <w:rsid w:val="00432C4B"/>
    <w:rsid w:val="0043361F"/>
    <w:rsid w:val="00433967"/>
    <w:rsid w:val="00441638"/>
    <w:rsid w:val="00441E66"/>
    <w:rsid w:val="004442A8"/>
    <w:rsid w:val="00445B71"/>
    <w:rsid w:val="00454AAB"/>
    <w:rsid w:val="00456F76"/>
    <w:rsid w:val="00464121"/>
    <w:rsid w:val="004648CC"/>
    <w:rsid w:val="0046565E"/>
    <w:rsid w:val="0046735C"/>
    <w:rsid w:val="0047339D"/>
    <w:rsid w:val="0048022A"/>
    <w:rsid w:val="00481F58"/>
    <w:rsid w:val="00482072"/>
    <w:rsid w:val="004820CC"/>
    <w:rsid w:val="00482C70"/>
    <w:rsid w:val="00483C0A"/>
    <w:rsid w:val="00483C56"/>
    <w:rsid w:val="004844BB"/>
    <w:rsid w:val="00484D00"/>
    <w:rsid w:val="00486299"/>
    <w:rsid w:val="0049070E"/>
    <w:rsid w:val="00491D47"/>
    <w:rsid w:val="00491F75"/>
    <w:rsid w:val="00493890"/>
    <w:rsid w:val="004A065B"/>
    <w:rsid w:val="004A0930"/>
    <w:rsid w:val="004A0CDD"/>
    <w:rsid w:val="004A39DB"/>
    <w:rsid w:val="004A7AB6"/>
    <w:rsid w:val="004B1278"/>
    <w:rsid w:val="004B1FA2"/>
    <w:rsid w:val="004B500B"/>
    <w:rsid w:val="004C0A51"/>
    <w:rsid w:val="004C150D"/>
    <w:rsid w:val="004C20EA"/>
    <w:rsid w:val="004C2177"/>
    <w:rsid w:val="004C3234"/>
    <w:rsid w:val="004C42BD"/>
    <w:rsid w:val="004C74F8"/>
    <w:rsid w:val="004D05CE"/>
    <w:rsid w:val="004D16CA"/>
    <w:rsid w:val="004D22C1"/>
    <w:rsid w:val="004D25CD"/>
    <w:rsid w:val="004D2A55"/>
    <w:rsid w:val="004D408E"/>
    <w:rsid w:val="004D53DB"/>
    <w:rsid w:val="004D6ED9"/>
    <w:rsid w:val="004E45CA"/>
    <w:rsid w:val="004E79E2"/>
    <w:rsid w:val="004E7CCA"/>
    <w:rsid w:val="004F0EAF"/>
    <w:rsid w:val="004F5C52"/>
    <w:rsid w:val="004F6C5C"/>
    <w:rsid w:val="004F7349"/>
    <w:rsid w:val="004F794E"/>
    <w:rsid w:val="004F7DC2"/>
    <w:rsid w:val="00501666"/>
    <w:rsid w:val="0050222A"/>
    <w:rsid w:val="00502AF4"/>
    <w:rsid w:val="00503EB9"/>
    <w:rsid w:val="005041D6"/>
    <w:rsid w:val="00512230"/>
    <w:rsid w:val="005148F5"/>
    <w:rsid w:val="00515680"/>
    <w:rsid w:val="0052204D"/>
    <w:rsid w:val="00526BB5"/>
    <w:rsid w:val="005271D1"/>
    <w:rsid w:val="0053391A"/>
    <w:rsid w:val="00533DC3"/>
    <w:rsid w:val="00534966"/>
    <w:rsid w:val="005368C4"/>
    <w:rsid w:val="0053691D"/>
    <w:rsid w:val="0054064C"/>
    <w:rsid w:val="00540736"/>
    <w:rsid w:val="00543AF4"/>
    <w:rsid w:val="00544BA1"/>
    <w:rsid w:val="00545CA8"/>
    <w:rsid w:val="00547084"/>
    <w:rsid w:val="005527C6"/>
    <w:rsid w:val="0055654C"/>
    <w:rsid w:val="00556D0C"/>
    <w:rsid w:val="00557455"/>
    <w:rsid w:val="00560AA5"/>
    <w:rsid w:val="005628EB"/>
    <w:rsid w:val="00562912"/>
    <w:rsid w:val="005669AE"/>
    <w:rsid w:val="00570536"/>
    <w:rsid w:val="00571E58"/>
    <w:rsid w:val="0057303A"/>
    <w:rsid w:val="00576123"/>
    <w:rsid w:val="00576C0C"/>
    <w:rsid w:val="00577FD2"/>
    <w:rsid w:val="0058070A"/>
    <w:rsid w:val="00580BE1"/>
    <w:rsid w:val="00583033"/>
    <w:rsid w:val="0059613C"/>
    <w:rsid w:val="00596A5F"/>
    <w:rsid w:val="005B04DE"/>
    <w:rsid w:val="005B2EDD"/>
    <w:rsid w:val="005B3121"/>
    <w:rsid w:val="005B4C33"/>
    <w:rsid w:val="005B5520"/>
    <w:rsid w:val="005B67C6"/>
    <w:rsid w:val="005C0409"/>
    <w:rsid w:val="005C2035"/>
    <w:rsid w:val="005C5C18"/>
    <w:rsid w:val="005C5C60"/>
    <w:rsid w:val="005C6A7D"/>
    <w:rsid w:val="005C70FF"/>
    <w:rsid w:val="005C794C"/>
    <w:rsid w:val="005D00F4"/>
    <w:rsid w:val="005D2B2B"/>
    <w:rsid w:val="005D4571"/>
    <w:rsid w:val="005D4F7F"/>
    <w:rsid w:val="005E0FC7"/>
    <w:rsid w:val="005E3235"/>
    <w:rsid w:val="005E3A56"/>
    <w:rsid w:val="005E4206"/>
    <w:rsid w:val="005E4E7D"/>
    <w:rsid w:val="005E5AAA"/>
    <w:rsid w:val="005E7F6D"/>
    <w:rsid w:val="005F4688"/>
    <w:rsid w:val="005F4786"/>
    <w:rsid w:val="00600629"/>
    <w:rsid w:val="00602E43"/>
    <w:rsid w:val="00603209"/>
    <w:rsid w:val="006052F2"/>
    <w:rsid w:val="006064B2"/>
    <w:rsid w:val="00606B1E"/>
    <w:rsid w:val="00606D87"/>
    <w:rsid w:val="00610B5B"/>
    <w:rsid w:val="00615CDE"/>
    <w:rsid w:val="0061646B"/>
    <w:rsid w:val="006167EB"/>
    <w:rsid w:val="00616BE4"/>
    <w:rsid w:val="00622531"/>
    <w:rsid w:val="00624B04"/>
    <w:rsid w:val="00627EAB"/>
    <w:rsid w:val="0063291C"/>
    <w:rsid w:val="006351AF"/>
    <w:rsid w:val="0063583A"/>
    <w:rsid w:val="0064174D"/>
    <w:rsid w:val="00641C29"/>
    <w:rsid w:val="00642B9D"/>
    <w:rsid w:val="0064389C"/>
    <w:rsid w:val="006442B0"/>
    <w:rsid w:val="00644D9E"/>
    <w:rsid w:val="006456CD"/>
    <w:rsid w:val="0065060D"/>
    <w:rsid w:val="00653C96"/>
    <w:rsid w:val="00656702"/>
    <w:rsid w:val="00656D09"/>
    <w:rsid w:val="00657879"/>
    <w:rsid w:val="00657B18"/>
    <w:rsid w:val="00660294"/>
    <w:rsid w:val="00661697"/>
    <w:rsid w:val="006652F5"/>
    <w:rsid w:val="00667C56"/>
    <w:rsid w:val="006706D8"/>
    <w:rsid w:val="00672D66"/>
    <w:rsid w:val="00673F7E"/>
    <w:rsid w:val="00674A5E"/>
    <w:rsid w:val="00675F94"/>
    <w:rsid w:val="00680A83"/>
    <w:rsid w:val="006814D0"/>
    <w:rsid w:val="006819FC"/>
    <w:rsid w:val="0068431A"/>
    <w:rsid w:val="00691BB8"/>
    <w:rsid w:val="00693966"/>
    <w:rsid w:val="006944EA"/>
    <w:rsid w:val="00694F32"/>
    <w:rsid w:val="00695360"/>
    <w:rsid w:val="0069684B"/>
    <w:rsid w:val="00697113"/>
    <w:rsid w:val="00697847"/>
    <w:rsid w:val="006A2498"/>
    <w:rsid w:val="006A32D9"/>
    <w:rsid w:val="006A524D"/>
    <w:rsid w:val="006A6794"/>
    <w:rsid w:val="006B4579"/>
    <w:rsid w:val="006B6D76"/>
    <w:rsid w:val="006B7CE3"/>
    <w:rsid w:val="006C078A"/>
    <w:rsid w:val="006C08D6"/>
    <w:rsid w:val="006C0A13"/>
    <w:rsid w:val="006C2BFB"/>
    <w:rsid w:val="006C3684"/>
    <w:rsid w:val="006C507D"/>
    <w:rsid w:val="006C674D"/>
    <w:rsid w:val="006C7048"/>
    <w:rsid w:val="006C793D"/>
    <w:rsid w:val="006D18C0"/>
    <w:rsid w:val="006D21DD"/>
    <w:rsid w:val="006D636C"/>
    <w:rsid w:val="006D6D89"/>
    <w:rsid w:val="006E49B8"/>
    <w:rsid w:val="006E6660"/>
    <w:rsid w:val="006E6C34"/>
    <w:rsid w:val="006E79EA"/>
    <w:rsid w:val="006F0B3B"/>
    <w:rsid w:val="006F1DCB"/>
    <w:rsid w:val="006F2A27"/>
    <w:rsid w:val="006F2AA0"/>
    <w:rsid w:val="006F475E"/>
    <w:rsid w:val="006F69E6"/>
    <w:rsid w:val="006F7861"/>
    <w:rsid w:val="00701C1E"/>
    <w:rsid w:val="00701CC5"/>
    <w:rsid w:val="00704469"/>
    <w:rsid w:val="00705472"/>
    <w:rsid w:val="007061C4"/>
    <w:rsid w:val="00706785"/>
    <w:rsid w:val="00710F0B"/>
    <w:rsid w:val="007149A2"/>
    <w:rsid w:val="00715E70"/>
    <w:rsid w:val="00716572"/>
    <w:rsid w:val="00716909"/>
    <w:rsid w:val="00717032"/>
    <w:rsid w:val="00717797"/>
    <w:rsid w:val="007214A8"/>
    <w:rsid w:val="0072157D"/>
    <w:rsid w:val="00724589"/>
    <w:rsid w:val="00730101"/>
    <w:rsid w:val="00735F76"/>
    <w:rsid w:val="0073622C"/>
    <w:rsid w:val="00741DC3"/>
    <w:rsid w:val="007425F8"/>
    <w:rsid w:val="0074377B"/>
    <w:rsid w:val="00751BFB"/>
    <w:rsid w:val="00753554"/>
    <w:rsid w:val="00753F79"/>
    <w:rsid w:val="00754657"/>
    <w:rsid w:val="00761632"/>
    <w:rsid w:val="007616BA"/>
    <w:rsid w:val="007636DE"/>
    <w:rsid w:val="00763BC8"/>
    <w:rsid w:val="00773F5A"/>
    <w:rsid w:val="00775104"/>
    <w:rsid w:val="0077596D"/>
    <w:rsid w:val="00775FBC"/>
    <w:rsid w:val="00777498"/>
    <w:rsid w:val="00781186"/>
    <w:rsid w:val="00782481"/>
    <w:rsid w:val="007847D9"/>
    <w:rsid w:val="00784FDD"/>
    <w:rsid w:val="0078587D"/>
    <w:rsid w:val="007858EF"/>
    <w:rsid w:val="00785C44"/>
    <w:rsid w:val="00794B7E"/>
    <w:rsid w:val="00794D46"/>
    <w:rsid w:val="00795C49"/>
    <w:rsid w:val="00795FC2"/>
    <w:rsid w:val="007A11BD"/>
    <w:rsid w:val="007A42E2"/>
    <w:rsid w:val="007A5289"/>
    <w:rsid w:val="007A5AD9"/>
    <w:rsid w:val="007A6F9A"/>
    <w:rsid w:val="007B13B4"/>
    <w:rsid w:val="007B1F9F"/>
    <w:rsid w:val="007B3452"/>
    <w:rsid w:val="007B7214"/>
    <w:rsid w:val="007C1BE5"/>
    <w:rsid w:val="007C23FB"/>
    <w:rsid w:val="007C43F1"/>
    <w:rsid w:val="007C545E"/>
    <w:rsid w:val="007C5F1C"/>
    <w:rsid w:val="007C6041"/>
    <w:rsid w:val="007D37BD"/>
    <w:rsid w:val="007D523B"/>
    <w:rsid w:val="007E02DA"/>
    <w:rsid w:val="007E2923"/>
    <w:rsid w:val="007E5163"/>
    <w:rsid w:val="007E55CC"/>
    <w:rsid w:val="007E6CDD"/>
    <w:rsid w:val="007F0AC9"/>
    <w:rsid w:val="007F1230"/>
    <w:rsid w:val="007F4280"/>
    <w:rsid w:val="007F6949"/>
    <w:rsid w:val="00800721"/>
    <w:rsid w:val="00801DE2"/>
    <w:rsid w:val="008053B0"/>
    <w:rsid w:val="00811FE0"/>
    <w:rsid w:val="00813726"/>
    <w:rsid w:val="00815F1D"/>
    <w:rsid w:val="008249AA"/>
    <w:rsid w:val="00824CE7"/>
    <w:rsid w:val="00825120"/>
    <w:rsid w:val="00827212"/>
    <w:rsid w:val="0083303B"/>
    <w:rsid w:val="00833B0B"/>
    <w:rsid w:val="00835ACC"/>
    <w:rsid w:val="0084014B"/>
    <w:rsid w:val="008448F1"/>
    <w:rsid w:val="008454BD"/>
    <w:rsid w:val="0084664C"/>
    <w:rsid w:val="00847DFC"/>
    <w:rsid w:val="00852E06"/>
    <w:rsid w:val="00853B05"/>
    <w:rsid w:val="00860D70"/>
    <w:rsid w:val="008656C6"/>
    <w:rsid w:val="00865C1A"/>
    <w:rsid w:val="00874511"/>
    <w:rsid w:val="00881872"/>
    <w:rsid w:val="00883D49"/>
    <w:rsid w:val="00884910"/>
    <w:rsid w:val="00884F82"/>
    <w:rsid w:val="0088646C"/>
    <w:rsid w:val="00894B35"/>
    <w:rsid w:val="008950C6"/>
    <w:rsid w:val="008969DB"/>
    <w:rsid w:val="00896E84"/>
    <w:rsid w:val="008A1DB1"/>
    <w:rsid w:val="008A449E"/>
    <w:rsid w:val="008A5484"/>
    <w:rsid w:val="008A64C4"/>
    <w:rsid w:val="008A7C4D"/>
    <w:rsid w:val="008B10CD"/>
    <w:rsid w:val="008B1259"/>
    <w:rsid w:val="008B5B0F"/>
    <w:rsid w:val="008B7585"/>
    <w:rsid w:val="008C032E"/>
    <w:rsid w:val="008C0770"/>
    <w:rsid w:val="008C0BA0"/>
    <w:rsid w:val="008C17A8"/>
    <w:rsid w:val="008C1E8E"/>
    <w:rsid w:val="008C205C"/>
    <w:rsid w:val="008C3A70"/>
    <w:rsid w:val="008C5920"/>
    <w:rsid w:val="008C5F7A"/>
    <w:rsid w:val="008C7872"/>
    <w:rsid w:val="008D134D"/>
    <w:rsid w:val="008D2DD8"/>
    <w:rsid w:val="008D2FF0"/>
    <w:rsid w:val="008D31BF"/>
    <w:rsid w:val="008D4284"/>
    <w:rsid w:val="008D5312"/>
    <w:rsid w:val="008E2879"/>
    <w:rsid w:val="008E2F7F"/>
    <w:rsid w:val="008E3D35"/>
    <w:rsid w:val="008E55B3"/>
    <w:rsid w:val="008E5890"/>
    <w:rsid w:val="008F1376"/>
    <w:rsid w:val="008F16CD"/>
    <w:rsid w:val="008F257E"/>
    <w:rsid w:val="008F27F9"/>
    <w:rsid w:val="008F57B6"/>
    <w:rsid w:val="008F7BBE"/>
    <w:rsid w:val="00901716"/>
    <w:rsid w:val="009154C5"/>
    <w:rsid w:val="00915FFB"/>
    <w:rsid w:val="0091615C"/>
    <w:rsid w:val="0091646F"/>
    <w:rsid w:val="009170D2"/>
    <w:rsid w:val="00917DF2"/>
    <w:rsid w:val="00926EAA"/>
    <w:rsid w:val="00930C94"/>
    <w:rsid w:val="00932170"/>
    <w:rsid w:val="00932894"/>
    <w:rsid w:val="0093593F"/>
    <w:rsid w:val="00935ECE"/>
    <w:rsid w:val="009361C4"/>
    <w:rsid w:val="00936D96"/>
    <w:rsid w:val="00943239"/>
    <w:rsid w:val="00943A49"/>
    <w:rsid w:val="0094751D"/>
    <w:rsid w:val="009533FA"/>
    <w:rsid w:val="00953D1D"/>
    <w:rsid w:val="00960118"/>
    <w:rsid w:val="0096037C"/>
    <w:rsid w:val="00961075"/>
    <w:rsid w:val="009611AB"/>
    <w:rsid w:val="00962200"/>
    <w:rsid w:val="00962378"/>
    <w:rsid w:val="009635C1"/>
    <w:rsid w:val="00963616"/>
    <w:rsid w:val="00963BA8"/>
    <w:rsid w:val="009640F5"/>
    <w:rsid w:val="00965445"/>
    <w:rsid w:val="009713CB"/>
    <w:rsid w:val="0097202D"/>
    <w:rsid w:val="00972430"/>
    <w:rsid w:val="009727B9"/>
    <w:rsid w:val="00973230"/>
    <w:rsid w:val="009754C8"/>
    <w:rsid w:val="00975B90"/>
    <w:rsid w:val="00976745"/>
    <w:rsid w:val="009802B2"/>
    <w:rsid w:val="0098175C"/>
    <w:rsid w:val="00981872"/>
    <w:rsid w:val="009819C2"/>
    <w:rsid w:val="0098348C"/>
    <w:rsid w:val="00983B99"/>
    <w:rsid w:val="009841A4"/>
    <w:rsid w:val="00984D27"/>
    <w:rsid w:val="00986C51"/>
    <w:rsid w:val="00987BED"/>
    <w:rsid w:val="00990035"/>
    <w:rsid w:val="009903B1"/>
    <w:rsid w:val="0099204A"/>
    <w:rsid w:val="00993106"/>
    <w:rsid w:val="00995887"/>
    <w:rsid w:val="009A064F"/>
    <w:rsid w:val="009A08C5"/>
    <w:rsid w:val="009A28F0"/>
    <w:rsid w:val="009A42B2"/>
    <w:rsid w:val="009A4E31"/>
    <w:rsid w:val="009A59F4"/>
    <w:rsid w:val="009A7F34"/>
    <w:rsid w:val="009B206B"/>
    <w:rsid w:val="009B2CD4"/>
    <w:rsid w:val="009B2E09"/>
    <w:rsid w:val="009B46FC"/>
    <w:rsid w:val="009B633F"/>
    <w:rsid w:val="009B7057"/>
    <w:rsid w:val="009B7A38"/>
    <w:rsid w:val="009C169C"/>
    <w:rsid w:val="009C2D3D"/>
    <w:rsid w:val="009C2F41"/>
    <w:rsid w:val="009C54BD"/>
    <w:rsid w:val="009C58AB"/>
    <w:rsid w:val="009D1263"/>
    <w:rsid w:val="009D28F3"/>
    <w:rsid w:val="009D2B67"/>
    <w:rsid w:val="009D2D67"/>
    <w:rsid w:val="009D6919"/>
    <w:rsid w:val="009E072B"/>
    <w:rsid w:val="009E3E5E"/>
    <w:rsid w:val="009E5863"/>
    <w:rsid w:val="009E6806"/>
    <w:rsid w:val="009E7B32"/>
    <w:rsid w:val="009F1765"/>
    <w:rsid w:val="009F53F5"/>
    <w:rsid w:val="00A013B8"/>
    <w:rsid w:val="00A022F6"/>
    <w:rsid w:val="00A10F43"/>
    <w:rsid w:val="00A11B18"/>
    <w:rsid w:val="00A16D6A"/>
    <w:rsid w:val="00A171EE"/>
    <w:rsid w:val="00A17593"/>
    <w:rsid w:val="00A21007"/>
    <w:rsid w:val="00A23620"/>
    <w:rsid w:val="00A24758"/>
    <w:rsid w:val="00A25206"/>
    <w:rsid w:val="00A26B25"/>
    <w:rsid w:val="00A276E2"/>
    <w:rsid w:val="00A30584"/>
    <w:rsid w:val="00A31FD7"/>
    <w:rsid w:val="00A4156C"/>
    <w:rsid w:val="00A41DDE"/>
    <w:rsid w:val="00A54942"/>
    <w:rsid w:val="00A60737"/>
    <w:rsid w:val="00A6076B"/>
    <w:rsid w:val="00A60FBE"/>
    <w:rsid w:val="00A64728"/>
    <w:rsid w:val="00A665A3"/>
    <w:rsid w:val="00A7176A"/>
    <w:rsid w:val="00A717B4"/>
    <w:rsid w:val="00A727E6"/>
    <w:rsid w:val="00A74147"/>
    <w:rsid w:val="00A764DA"/>
    <w:rsid w:val="00A77DE6"/>
    <w:rsid w:val="00A8101D"/>
    <w:rsid w:val="00A82B46"/>
    <w:rsid w:val="00A82EFA"/>
    <w:rsid w:val="00A86958"/>
    <w:rsid w:val="00A87885"/>
    <w:rsid w:val="00A974A2"/>
    <w:rsid w:val="00AA044B"/>
    <w:rsid w:val="00AA133B"/>
    <w:rsid w:val="00AA1D7D"/>
    <w:rsid w:val="00AA347A"/>
    <w:rsid w:val="00AA5880"/>
    <w:rsid w:val="00AA5C34"/>
    <w:rsid w:val="00AB22C8"/>
    <w:rsid w:val="00AB49DF"/>
    <w:rsid w:val="00AB5171"/>
    <w:rsid w:val="00AC1B46"/>
    <w:rsid w:val="00AC3555"/>
    <w:rsid w:val="00AC39C4"/>
    <w:rsid w:val="00AC43F7"/>
    <w:rsid w:val="00AC7935"/>
    <w:rsid w:val="00AD08E8"/>
    <w:rsid w:val="00AD265B"/>
    <w:rsid w:val="00AD3EF7"/>
    <w:rsid w:val="00AD4666"/>
    <w:rsid w:val="00AD7267"/>
    <w:rsid w:val="00AD7B53"/>
    <w:rsid w:val="00AE207C"/>
    <w:rsid w:val="00AF0522"/>
    <w:rsid w:val="00AF0F26"/>
    <w:rsid w:val="00AF10AC"/>
    <w:rsid w:val="00AF17EB"/>
    <w:rsid w:val="00AF1E9C"/>
    <w:rsid w:val="00AF2BCB"/>
    <w:rsid w:val="00AF47C9"/>
    <w:rsid w:val="00AF5B4F"/>
    <w:rsid w:val="00AF6646"/>
    <w:rsid w:val="00AF7395"/>
    <w:rsid w:val="00AF7B2D"/>
    <w:rsid w:val="00B00785"/>
    <w:rsid w:val="00B00ECB"/>
    <w:rsid w:val="00B013C7"/>
    <w:rsid w:val="00B016F3"/>
    <w:rsid w:val="00B04B4E"/>
    <w:rsid w:val="00B04C91"/>
    <w:rsid w:val="00B067E6"/>
    <w:rsid w:val="00B10183"/>
    <w:rsid w:val="00B1092B"/>
    <w:rsid w:val="00B115C3"/>
    <w:rsid w:val="00B16EAB"/>
    <w:rsid w:val="00B21167"/>
    <w:rsid w:val="00B219A5"/>
    <w:rsid w:val="00B23402"/>
    <w:rsid w:val="00B26D3F"/>
    <w:rsid w:val="00B31DEE"/>
    <w:rsid w:val="00B32FE5"/>
    <w:rsid w:val="00B33441"/>
    <w:rsid w:val="00B3509A"/>
    <w:rsid w:val="00B36EE7"/>
    <w:rsid w:val="00B3707A"/>
    <w:rsid w:val="00B37668"/>
    <w:rsid w:val="00B40ABD"/>
    <w:rsid w:val="00B414DC"/>
    <w:rsid w:val="00B41E52"/>
    <w:rsid w:val="00B42445"/>
    <w:rsid w:val="00B4323A"/>
    <w:rsid w:val="00B463B2"/>
    <w:rsid w:val="00B47D6D"/>
    <w:rsid w:val="00B5011D"/>
    <w:rsid w:val="00B51346"/>
    <w:rsid w:val="00B51D00"/>
    <w:rsid w:val="00B51F9F"/>
    <w:rsid w:val="00B522DF"/>
    <w:rsid w:val="00B53E8D"/>
    <w:rsid w:val="00B55344"/>
    <w:rsid w:val="00B577E7"/>
    <w:rsid w:val="00B60D73"/>
    <w:rsid w:val="00B62AD5"/>
    <w:rsid w:val="00B67BEE"/>
    <w:rsid w:val="00B71A94"/>
    <w:rsid w:val="00B7609F"/>
    <w:rsid w:val="00B76343"/>
    <w:rsid w:val="00B77249"/>
    <w:rsid w:val="00B77F87"/>
    <w:rsid w:val="00B80B67"/>
    <w:rsid w:val="00B80EE7"/>
    <w:rsid w:val="00B839AD"/>
    <w:rsid w:val="00B84FC4"/>
    <w:rsid w:val="00B85D8E"/>
    <w:rsid w:val="00B87472"/>
    <w:rsid w:val="00B905C8"/>
    <w:rsid w:val="00B909A7"/>
    <w:rsid w:val="00B9223A"/>
    <w:rsid w:val="00B93F5D"/>
    <w:rsid w:val="00B9583A"/>
    <w:rsid w:val="00B96D38"/>
    <w:rsid w:val="00BA0B33"/>
    <w:rsid w:val="00BA2571"/>
    <w:rsid w:val="00BA264B"/>
    <w:rsid w:val="00BA2724"/>
    <w:rsid w:val="00BA61BA"/>
    <w:rsid w:val="00BA70A9"/>
    <w:rsid w:val="00BA7F9B"/>
    <w:rsid w:val="00BB40AB"/>
    <w:rsid w:val="00BB68DE"/>
    <w:rsid w:val="00BC109A"/>
    <w:rsid w:val="00BC3BF2"/>
    <w:rsid w:val="00BC71C8"/>
    <w:rsid w:val="00BC7D82"/>
    <w:rsid w:val="00BD035C"/>
    <w:rsid w:val="00BD061D"/>
    <w:rsid w:val="00BD19E8"/>
    <w:rsid w:val="00BD24FD"/>
    <w:rsid w:val="00BD463C"/>
    <w:rsid w:val="00BD64F8"/>
    <w:rsid w:val="00BD6A24"/>
    <w:rsid w:val="00BD6A36"/>
    <w:rsid w:val="00BD6CA4"/>
    <w:rsid w:val="00BD75FD"/>
    <w:rsid w:val="00BE1679"/>
    <w:rsid w:val="00BE18FB"/>
    <w:rsid w:val="00BE4529"/>
    <w:rsid w:val="00BF0139"/>
    <w:rsid w:val="00BF0403"/>
    <w:rsid w:val="00BF1578"/>
    <w:rsid w:val="00BF5DF4"/>
    <w:rsid w:val="00BF6358"/>
    <w:rsid w:val="00BF7B54"/>
    <w:rsid w:val="00C0030B"/>
    <w:rsid w:val="00C016EA"/>
    <w:rsid w:val="00C01FF3"/>
    <w:rsid w:val="00C05DD0"/>
    <w:rsid w:val="00C1349D"/>
    <w:rsid w:val="00C14556"/>
    <w:rsid w:val="00C16486"/>
    <w:rsid w:val="00C215B3"/>
    <w:rsid w:val="00C24A41"/>
    <w:rsid w:val="00C24D39"/>
    <w:rsid w:val="00C256B8"/>
    <w:rsid w:val="00C31312"/>
    <w:rsid w:val="00C314C4"/>
    <w:rsid w:val="00C327ED"/>
    <w:rsid w:val="00C32DDE"/>
    <w:rsid w:val="00C33485"/>
    <w:rsid w:val="00C37B84"/>
    <w:rsid w:val="00C37C0D"/>
    <w:rsid w:val="00C42FD9"/>
    <w:rsid w:val="00C43B7C"/>
    <w:rsid w:val="00C44BA6"/>
    <w:rsid w:val="00C4578E"/>
    <w:rsid w:val="00C46954"/>
    <w:rsid w:val="00C46FF3"/>
    <w:rsid w:val="00C4772E"/>
    <w:rsid w:val="00C50B62"/>
    <w:rsid w:val="00C5135D"/>
    <w:rsid w:val="00C5238D"/>
    <w:rsid w:val="00C52496"/>
    <w:rsid w:val="00C55057"/>
    <w:rsid w:val="00C57F38"/>
    <w:rsid w:val="00C60B54"/>
    <w:rsid w:val="00C60FFB"/>
    <w:rsid w:val="00C624B8"/>
    <w:rsid w:val="00C62A51"/>
    <w:rsid w:val="00C63C95"/>
    <w:rsid w:val="00C6423B"/>
    <w:rsid w:val="00C657D2"/>
    <w:rsid w:val="00C67BD0"/>
    <w:rsid w:val="00C717F7"/>
    <w:rsid w:val="00C73A11"/>
    <w:rsid w:val="00C73AD3"/>
    <w:rsid w:val="00C746A3"/>
    <w:rsid w:val="00C75478"/>
    <w:rsid w:val="00C77956"/>
    <w:rsid w:val="00C825C6"/>
    <w:rsid w:val="00C87A66"/>
    <w:rsid w:val="00C87C4B"/>
    <w:rsid w:val="00C9269D"/>
    <w:rsid w:val="00C939B8"/>
    <w:rsid w:val="00C9406B"/>
    <w:rsid w:val="00C94305"/>
    <w:rsid w:val="00C94D43"/>
    <w:rsid w:val="00C94EFA"/>
    <w:rsid w:val="00CA069E"/>
    <w:rsid w:val="00CA1770"/>
    <w:rsid w:val="00CA19A2"/>
    <w:rsid w:val="00CA2B95"/>
    <w:rsid w:val="00CA3103"/>
    <w:rsid w:val="00CA5B4B"/>
    <w:rsid w:val="00CA6314"/>
    <w:rsid w:val="00CA6952"/>
    <w:rsid w:val="00CA73DF"/>
    <w:rsid w:val="00CA750E"/>
    <w:rsid w:val="00CB0E6A"/>
    <w:rsid w:val="00CB0F4C"/>
    <w:rsid w:val="00CB6D04"/>
    <w:rsid w:val="00CB7CFB"/>
    <w:rsid w:val="00CC271C"/>
    <w:rsid w:val="00CC47AC"/>
    <w:rsid w:val="00CC6BC7"/>
    <w:rsid w:val="00CC778E"/>
    <w:rsid w:val="00CD05EA"/>
    <w:rsid w:val="00CD2630"/>
    <w:rsid w:val="00CD4A2C"/>
    <w:rsid w:val="00CD4EAB"/>
    <w:rsid w:val="00CE0854"/>
    <w:rsid w:val="00CE5CF0"/>
    <w:rsid w:val="00CE678D"/>
    <w:rsid w:val="00CE70DC"/>
    <w:rsid w:val="00CE7FEE"/>
    <w:rsid w:val="00CF020F"/>
    <w:rsid w:val="00CF0C9C"/>
    <w:rsid w:val="00CF1FFD"/>
    <w:rsid w:val="00CF404E"/>
    <w:rsid w:val="00CF430E"/>
    <w:rsid w:val="00CF4E9A"/>
    <w:rsid w:val="00CF58DD"/>
    <w:rsid w:val="00CF6242"/>
    <w:rsid w:val="00CF7CAB"/>
    <w:rsid w:val="00D01B57"/>
    <w:rsid w:val="00D02C76"/>
    <w:rsid w:val="00D04319"/>
    <w:rsid w:val="00D04C1C"/>
    <w:rsid w:val="00D061D3"/>
    <w:rsid w:val="00D06551"/>
    <w:rsid w:val="00D10A43"/>
    <w:rsid w:val="00D1212B"/>
    <w:rsid w:val="00D131B5"/>
    <w:rsid w:val="00D1660B"/>
    <w:rsid w:val="00D16A1A"/>
    <w:rsid w:val="00D17380"/>
    <w:rsid w:val="00D206C6"/>
    <w:rsid w:val="00D20BC7"/>
    <w:rsid w:val="00D2232F"/>
    <w:rsid w:val="00D26C4A"/>
    <w:rsid w:val="00D33CFC"/>
    <w:rsid w:val="00D350F6"/>
    <w:rsid w:val="00D41468"/>
    <w:rsid w:val="00D42FE1"/>
    <w:rsid w:val="00D43212"/>
    <w:rsid w:val="00D43CB0"/>
    <w:rsid w:val="00D448DC"/>
    <w:rsid w:val="00D50626"/>
    <w:rsid w:val="00D52612"/>
    <w:rsid w:val="00D535CC"/>
    <w:rsid w:val="00D54151"/>
    <w:rsid w:val="00D541E1"/>
    <w:rsid w:val="00D547F3"/>
    <w:rsid w:val="00D5508E"/>
    <w:rsid w:val="00D56D41"/>
    <w:rsid w:val="00D6032B"/>
    <w:rsid w:val="00D60411"/>
    <w:rsid w:val="00D60DAF"/>
    <w:rsid w:val="00D63030"/>
    <w:rsid w:val="00D634BA"/>
    <w:rsid w:val="00D65D94"/>
    <w:rsid w:val="00D668C2"/>
    <w:rsid w:val="00D67062"/>
    <w:rsid w:val="00D672FB"/>
    <w:rsid w:val="00D675EB"/>
    <w:rsid w:val="00D677E4"/>
    <w:rsid w:val="00D70A61"/>
    <w:rsid w:val="00D73320"/>
    <w:rsid w:val="00D7585A"/>
    <w:rsid w:val="00D76F92"/>
    <w:rsid w:val="00D805AC"/>
    <w:rsid w:val="00D806A8"/>
    <w:rsid w:val="00D81D75"/>
    <w:rsid w:val="00D820DA"/>
    <w:rsid w:val="00D84347"/>
    <w:rsid w:val="00D8471B"/>
    <w:rsid w:val="00D84C13"/>
    <w:rsid w:val="00D856AA"/>
    <w:rsid w:val="00D86DE0"/>
    <w:rsid w:val="00D900D4"/>
    <w:rsid w:val="00D903A8"/>
    <w:rsid w:val="00D91121"/>
    <w:rsid w:val="00D95A6A"/>
    <w:rsid w:val="00D96284"/>
    <w:rsid w:val="00D96B6F"/>
    <w:rsid w:val="00D97A4D"/>
    <w:rsid w:val="00DA1A0B"/>
    <w:rsid w:val="00DA2696"/>
    <w:rsid w:val="00DA5B4B"/>
    <w:rsid w:val="00DB0289"/>
    <w:rsid w:val="00DB300F"/>
    <w:rsid w:val="00DB7B2A"/>
    <w:rsid w:val="00DC0E1A"/>
    <w:rsid w:val="00DC23FD"/>
    <w:rsid w:val="00DC56DF"/>
    <w:rsid w:val="00DD25B0"/>
    <w:rsid w:val="00DD3B55"/>
    <w:rsid w:val="00DD3F80"/>
    <w:rsid w:val="00DD7206"/>
    <w:rsid w:val="00DE02B8"/>
    <w:rsid w:val="00DE0411"/>
    <w:rsid w:val="00DE0EE4"/>
    <w:rsid w:val="00DE1CE3"/>
    <w:rsid w:val="00DE2CAB"/>
    <w:rsid w:val="00DE2EB4"/>
    <w:rsid w:val="00DE40CB"/>
    <w:rsid w:val="00DE5D71"/>
    <w:rsid w:val="00DE6DD8"/>
    <w:rsid w:val="00DE7456"/>
    <w:rsid w:val="00DF33AF"/>
    <w:rsid w:val="00DF3F2C"/>
    <w:rsid w:val="00DF6E16"/>
    <w:rsid w:val="00DF6F1F"/>
    <w:rsid w:val="00DF7371"/>
    <w:rsid w:val="00E003F1"/>
    <w:rsid w:val="00E044B1"/>
    <w:rsid w:val="00E04C8E"/>
    <w:rsid w:val="00E073A8"/>
    <w:rsid w:val="00E127DD"/>
    <w:rsid w:val="00E129F1"/>
    <w:rsid w:val="00E13925"/>
    <w:rsid w:val="00E15E89"/>
    <w:rsid w:val="00E17200"/>
    <w:rsid w:val="00E213D7"/>
    <w:rsid w:val="00E21AB2"/>
    <w:rsid w:val="00E2311F"/>
    <w:rsid w:val="00E2415F"/>
    <w:rsid w:val="00E27D98"/>
    <w:rsid w:val="00E31AF9"/>
    <w:rsid w:val="00E31DB8"/>
    <w:rsid w:val="00E34017"/>
    <w:rsid w:val="00E36FC5"/>
    <w:rsid w:val="00E406C5"/>
    <w:rsid w:val="00E4089C"/>
    <w:rsid w:val="00E421F5"/>
    <w:rsid w:val="00E422B1"/>
    <w:rsid w:val="00E430CE"/>
    <w:rsid w:val="00E44850"/>
    <w:rsid w:val="00E44FA2"/>
    <w:rsid w:val="00E46F23"/>
    <w:rsid w:val="00E47C35"/>
    <w:rsid w:val="00E509F8"/>
    <w:rsid w:val="00E52003"/>
    <w:rsid w:val="00E55A79"/>
    <w:rsid w:val="00E563C4"/>
    <w:rsid w:val="00E56E89"/>
    <w:rsid w:val="00E57B16"/>
    <w:rsid w:val="00E61C72"/>
    <w:rsid w:val="00E63054"/>
    <w:rsid w:val="00E632C6"/>
    <w:rsid w:val="00E64261"/>
    <w:rsid w:val="00E65627"/>
    <w:rsid w:val="00E70508"/>
    <w:rsid w:val="00E70B04"/>
    <w:rsid w:val="00E7199E"/>
    <w:rsid w:val="00E74783"/>
    <w:rsid w:val="00E74DD7"/>
    <w:rsid w:val="00E75A4E"/>
    <w:rsid w:val="00E760A6"/>
    <w:rsid w:val="00E80D7E"/>
    <w:rsid w:val="00E812B9"/>
    <w:rsid w:val="00E8206B"/>
    <w:rsid w:val="00E8266F"/>
    <w:rsid w:val="00E85CE2"/>
    <w:rsid w:val="00E86CD1"/>
    <w:rsid w:val="00E86EAF"/>
    <w:rsid w:val="00E86EDD"/>
    <w:rsid w:val="00E877B7"/>
    <w:rsid w:val="00E87EF6"/>
    <w:rsid w:val="00E9505D"/>
    <w:rsid w:val="00E97701"/>
    <w:rsid w:val="00E97B78"/>
    <w:rsid w:val="00EA3151"/>
    <w:rsid w:val="00EA32CE"/>
    <w:rsid w:val="00EA3B75"/>
    <w:rsid w:val="00EA41B3"/>
    <w:rsid w:val="00EA59F8"/>
    <w:rsid w:val="00EA73C6"/>
    <w:rsid w:val="00EA7AF0"/>
    <w:rsid w:val="00EB3717"/>
    <w:rsid w:val="00EB707D"/>
    <w:rsid w:val="00EC17C5"/>
    <w:rsid w:val="00EC1B02"/>
    <w:rsid w:val="00EC2294"/>
    <w:rsid w:val="00EC5F94"/>
    <w:rsid w:val="00ED1343"/>
    <w:rsid w:val="00ED3044"/>
    <w:rsid w:val="00ED45BB"/>
    <w:rsid w:val="00ED4993"/>
    <w:rsid w:val="00ED6069"/>
    <w:rsid w:val="00ED6717"/>
    <w:rsid w:val="00ED6E17"/>
    <w:rsid w:val="00ED7777"/>
    <w:rsid w:val="00EE0DFC"/>
    <w:rsid w:val="00EE1B2D"/>
    <w:rsid w:val="00EE3380"/>
    <w:rsid w:val="00EE53A1"/>
    <w:rsid w:val="00EE5D92"/>
    <w:rsid w:val="00EE6201"/>
    <w:rsid w:val="00EE6A00"/>
    <w:rsid w:val="00EE7263"/>
    <w:rsid w:val="00EE781A"/>
    <w:rsid w:val="00EF063F"/>
    <w:rsid w:val="00EF3624"/>
    <w:rsid w:val="00EF3720"/>
    <w:rsid w:val="00EF3D1A"/>
    <w:rsid w:val="00EF40D6"/>
    <w:rsid w:val="00F00CA3"/>
    <w:rsid w:val="00F014B4"/>
    <w:rsid w:val="00F02535"/>
    <w:rsid w:val="00F03A87"/>
    <w:rsid w:val="00F03B48"/>
    <w:rsid w:val="00F0413F"/>
    <w:rsid w:val="00F06FCF"/>
    <w:rsid w:val="00F0701E"/>
    <w:rsid w:val="00F072D4"/>
    <w:rsid w:val="00F10C67"/>
    <w:rsid w:val="00F136E7"/>
    <w:rsid w:val="00F13BD5"/>
    <w:rsid w:val="00F16102"/>
    <w:rsid w:val="00F21A50"/>
    <w:rsid w:val="00F220EB"/>
    <w:rsid w:val="00F27678"/>
    <w:rsid w:val="00F301F7"/>
    <w:rsid w:val="00F30637"/>
    <w:rsid w:val="00F30A6E"/>
    <w:rsid w:val="00F31976"/>
    <w:rsid w:val="00F31D00"/>
    <w:rsid w:val="00F32666"/>
    <w:rsid w:val="00F363EC"/>
    <w:rsid w:val="00F36C1F"/>
    <w:rsid w:val="00F37445"/>
    <w:rsid w:val="00F37882"/>
    <w:rsid w:val="00F414A9"/>
    <w:rsid w:val="00F41D3C"/>
    <w:rsid w:val="00F41F21"/>
    <w:rsid w:val="00F4261A"/>
    <w:rsid w:val="00F44E6B"/>
    <w:rsid w:val="00F47547"/>
    <w:rsid w:val="00F47A6D"/>
    <w:rsid w:val="00F47B52"/>
    <w:rsid w:val="00F51809"/>
    <w:rsid w:val="00F55060"/>
    <w:rsid w:val="00F57268"/>
    <w:rsid w:val="00F61566"/>
    <w:rsid w:val="00F62316"/>
    <w:rsid w:val="00F6285E"/>
    <w:rsid w:val="00F63EB3"/>
    <w:rsid w:val="00F64EC5"/>
    <w:rsid w:val="00F706D9"/>
    <w:rsid w:val="00F71536"/>
    <w:rsid w:val="00F71F71"/>
    <w:rsid w:val="00F72A02"/>
    <w:rsid w:val="00F73C93"/>
    <w:rsid w:val="00F74127"/>
    <w:rsid w:val="00F74652"/>
    <w:rsid w:val="00F77564"/>
    <w:rsid w:val="00F805AA"/>
    <w:rsid w:val="00F8124E"/>
    <w:rsid w:val="00F8243A"/>
    <w:rsid w:val="00F83E46"/>
    <w:rsid w:val="00F8409B"/>
    <w:rsid w:val="00F87EF6"/>
    <w:rsid w:val="00F905D0"/>
    <w:rsid w:val="00F92B10"/>
    <w:rsid w:val="00F92B4A"/>
    <w:rsid w:val="00F94F2D"/>
    <w:rsid w:val="00F94FD2"/>
    <w:rsid w:val="00F952F0"/>
    <w:rsid w:val="00F959CB"/>
    <w:rsid w:val="00F95B22"/>
    <w:rsid w:val="00F960EB"/>
    <w:rsid w:val="00F97234"/>
    <w:rsid w:val="00F97841"/>
    <w:rsid w:val="00FA02B3"/>
    <w:rsid w:val="00FA174F"/>
    <w:rsid w:val="00FA2439"/>
    <w:rsid w:val="00FA29E8"/>
    <w:rsid w:val="00FA3603"/>
    <w:rsid w:val="00FA45F4"/>
    <w:rsid w:val="00FA5397"/>
    <w:rsid w:val="00FA628A"/>
    <w:rsid w:val="00FA6AA1"/>
    <w:rsid w:val="00FB24C3"/>
    <w:rsid w:val="00FB5839"/>
    <w:rsid w:val="00FB6B41"/>
    <w:rsid w:val="00FB6D1F"/>
    <w:rsid w:val="00FB7677"/>
    <w:rsid w:val="00FC39C7"/>
    <w:rsid w:val="00FC4DEB"/>
    <w:rsid w:val="00FC6952"/>
    <w:rsid w:val="00FC766A"/>
    <w:rsid w:val="00FD2558"/>
    <w:rsid w:val="00FD3223"/>
    <w:rsid w:val="00FD467F"/>
    <w:rsid w:val="00FD5018"/>
    <w:rsid w:val="00FD79DE"/>
    <w:rsid w:val="00FD7FF5"/>
    <w:rsid w:val="00FE1B2B"/>
    <w:rsid w:val="00FE580C"/>
    <w:rsid w:val="00FE6D0F"/>
    <w:rsid w:val="00FE7187"/>
    <w:rsid w:val="00FF3284"/>
    <w:rsid w:val="00FF33FB"/>
    <w:rsid w:val="00FF4BFF"/>
    <w:rsid w:val="00FF4F1B"/>
    <w:rsid w:val="00FF6223"/>
    <w:rsid w:val="00FF67BE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7612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576123"/>
    <w:pPr>
      <w:keepNext/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qFormat/>
    <w:rsid w:val="00576123"/>
    <w:pPr>
      <w:keepNext/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qFormat/>
    <w:rsid w:val="00576123"/>
    <w:pPr>
      <w:keepNext/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qFormat/>
    <w:rsid w:val="00576123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576123"/>
    <w:pPr>
      <w:keepNext/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qFormat/>
    <w:rsid w:val="00576123"/>
    <w:pPr>
      <w:keepNext/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576123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rsid w:val="00576123"/>
    <w:pPr>
      <w:jc w:val="both"/>
    </w:pPr>
  </w:style>
  <w:style w:type="paragraph" w:styleId="truktradokumentu">
    <w:name w:val="Document Map"/>
    <w:basedOn w:val="Normlny"/>
    <w:semiHidden/>
    <w:rsid w:val="00576123"/>
    <w:pPr>
      <w:shd w:val="clear" w:color="auto" w:fill="000080"/>
    </w:pPr>
    <w:rPr>
      <w:rFonts w:ascii="Tahoma" w:hAnsi="Tahoma" w:cs="Tahoma"/>
    </w:rPr>
  </w:style>
  <w:style w:type="paragraph" w:styleId="Zoznamsodrkami">
    <w:name w:val="List Bullet"/>
    <w:basedOn w:val="Normlny"/>
    <w:autoRedefine/>
    <w:rsid w:val="00576123"/>
    <w:pPr>
      <w:numPr>
        <w:ilvl w:val="1"/>
        <w:numId w:val="1"/>
      </w:numPr>
      <w:tabs>
        <w:tab w:val="clear" w:pos="1440"/>
        <w:tab w:val="num" w:pos="1080"/>
      </w:tabs>
      <w:spacing w:line="360" w:lineRule="auto"/>
      <w:ind w:left="1080"/>
    </w:pPr>
  </w:style>
  <w:style w:type="paragraph" w:styleId="Zarkazkladnhotextu">
    <w:name w:val="Body Text Indent"/>
    <w:basedOn w:val="Normlny"/>
    <w:rsid w:val="00576123"/>
    <w:pPr>
      <w:tabs>
        <w:tab w:val="left" w:pos="3780"/>
      </w:tabs>
      <w:ind w:left="3780"/>
      <w:jc w:val="both"/>
    </w:pPr>
    <w:rPr>
      <w:rFonts w:ascii="Tahoma" w:hAnsi="Tahoma"/>
    </w:rPr>
  </w:style>
  <w:style w:type="table" w:styleId="Mriekatabuky">
    <w:name w:val="Table Grid"/>
    <w:basedOn w:val="Normlnatabuka"/>
    <w:rsid w:val="00EA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enie">
    <w:name w:val="Emphasis"/>
    <w:basedOn w:val="Predvolenpsmoodseku"/>
    <w:uiPriority w:val="20"/>
    <w:qFormat/>
    <w:rsid w:val="0049070E"/>
    <w:rPr>
      <w:b/>
      <w:bCs/>
      <w:i w:val="0"/>
      <w:iCs w:val="0"/>
    </w:rPr>
  </w:style>
  <w:style w:type="paragraph" w:styleId="Hlavika">
    <w:name w:val="header"/>
    <w:basedOn w:val="Normlny"/>
    <w:link w:val="HlavikaChar"/>
    <w:rsid w:val="00491D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1D47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91D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1D47"/>
    <w:rPr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37B84"/>
    <w:rPr>
      <w:color w:val="0000FF"/>
      <w:u w:val="single"/>
    </w:rPr>
  </w:style>
  <w:style w:type="character" w:styleId="Siln">
    <w:name w:val="Strong"/>
    <w:basedOn w:val="Predvolenpsmoodseku"/>
    <w:qFormat/>
    <w:rsid w:val="00C31312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020C75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F6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7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577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77FD2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AF0F26"/>
    <w:pPr>
      <w:spacing w:before="100" w:beforeAutospacing="1" w:after="100" w:afterAutospacing="1"/>
    </w:pPr>
    <w:rPr>
      <w:lang w:eastAsia="sk-SK"/>
    </w:rPr>
  </w:style>
  <w:style w:type="paragraph" w:styleId="Zkladntext3">
    <w:name w:val="Body Text 3"/>
    <w:basedOn w:val="Normlny"/>
    <w:link w:val="Zkladntext3Char"/>
    <w:rsid w:val="00D70A6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D70A61"/>
    <w:rPr>
      <w:sz w:val="16"/>
      <w:szCs w:val="16"/>
      <w:lang w:eastAsia="cs-CZ"/>
    </w:rPr>
  </w:style>
  <w:style w:type="character" w:customStyle="1" w:styleId="hascaption">
    <w:name w:val="hascaption"/>
    <w:basedOn w:val="Predvolenpsmoodseku"/>
    <w:rsid w:val="00A64728"/>
  </w:style>
  <w:style w:type="character" w:customStyle="1" w:styleId="textexposedshow">
    <w:name w:val="text_exposed_show"/>
    <w:basedOn w:val="Predvolenpsmoodseku"/>
    <w:rsid w:val="00A6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4C24-D571-4C22-876D-1B61817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2</Words>
  <Characters>15108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Obecný Úrad Dolný Hričov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Andrea</cp:lastModifiedBy>
  <cp:revision>2</cp:revision>
  <cp:lastPrinted>2014-12-08T08:35:00Z</cp:lastPrinted>
  <dcterms:created xsi:type="dcterms:W3CDTF">2014-12-08T08:36:00Z</dcterms:created>
  <dcterms:modified xsi:type="dcterms:W3CDTF">2014-12-08T08:36:00Z</dcterms:modified>
</cp:coreProperties>
</file>